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411B" w14:textId="77777777" w:rsidR="00C076F5" w:rsidRPr="00261399" w:rsidRDefault="00C076F5" w:rsidP="00966A19">
      <w:pPr>
        <w:rPr>
          <w:sz w:val="20"/>
          <w:szCs w:val="20"/>
        </w:rPr>
      </w:pPr>
    </w:p>
    <w:p w14:paraId="2733A711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39CED34" w14:textId="417F7F8F" w:rsidR="00C076F5" w:rsidRPr="00261399" w:rsidRDefault="001E7918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за период с</w:t>
      </w:r>
      <w:r w:rsidR="00062235">
        <w:rPr>
          <w:b/>
        </w:rPr>
        <w:t xml:space="preserve"> </w:t>
      </w:r>
      <w:r w:rsidR="00855EB3">
        <w:rPr>
          <w:b/>
        </w:rPr>
        <w:t>21</w:t>
      </w:r>
      <w:r>
        <w:rPr>
          <w:b/>
        </w:rPr>
        <w:t>.</w:t>
      </w:r>
      <w:r w:rsidR="00D845D2">
        <w:rPr>
          <w:b/>
        </w:rPr>
        <w:t>0</w:t>
      </w:r>
      <w:r w:rsidR="00855EB3">
        <w:rPr>
          <w:b/>
        </w:rPr>
        <w:t>2</w:t>
      </w:r>
      <w:r>
        <w:rPr>
          <w:b/>
        </w:rPr>
        <w:t>.202</w:t>
      </w:r>
      <w:r w:rsidR="00D845D2">
        <w:rPr>
          <w:b/>
        </w:rPr>
        <w:t>2</w:t>
      </w:r>
      <w:r>
        <w:rPr>
          <w:b/>
        </w:rPr>
        <w:t xml:space="preserve"> по </w:t>
      </w:r>
      <w:r w:rsidR="00855EB3">
        <w:rPr>
          <w:b/>
        </w:rPr>
        <w:t>25</w:t>
      </w:r>
      <w:r w:rsidR="00105E17" w:rsidRPr="00261399">
        <w:rPr>
          <w:b/>
        </w:rPr>
        <w:t>.</w:t>
      </w:r>
      <w:r w:rsidR="00D845D2">
        <w:rPr>
          <w:b/>
        </w:rPr>
        <w:t>0</w:t>
      </w:r>
      <w:r w:rsidR="00855EB3">
        <w:rPr>
          <w:b/>
        </w:rPr>
        <w:t>2</w:t>
      </w:r>
      <w:r w:rsidR="00A43BE3" w:rsidRPr="00261399">
        <w:rPr>
          <w:b/>
        </w:rPr>
        <w:t>.202</w:t>
      </w:r>
      <w:r w:rsidR="00D845D2">
        <w:rPr>
          <w:b/>
        </w:rPr>
        <w:t>2</w:t>
      </w:r>
    </w:p>
    <w:p w14:paraId="364495F2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126"/>
        <w:gridCol w:w="3254"/>
        <w:gridCol w:w="3549"/>
      </w:tblGrid>
      <w:tr w:rsidR="008658CC" w:rsidRPr="00261399" w14:paraId="39A4F44D" w14:textId="77777777" w:rsidTr="006C34CE">
        <w:trPr>
          <w:trHeight w:val="1028"/>
        </w:trPr>
        <w:tc>
          <w:tcPr>
            <w:tcW w:w="567" w:type="dxa"/>
            <w:vAlign w:val="center"/>
          </w:tcPr>
          <w:p w14:paraId="00392548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14:paraId="2B57EFC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6795AC95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ериод проведения проверки</w:t>
            </w:r>
          </w:p>
          <w:p w14:paraId="740AC6D0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7A0EF9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519D5892" w14:textId="77777777" w:rsidR="008658CC" w:rsidRPr="00261399" w:rsidRDefault="008658CC" w:rsidP="00590432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1C5BCB6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снование проведения проверки</w:t>
            </w:r>
          </w:p>
          <w:p w14:paraId="08962920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(дата, номер)</w:t>
            </w:r>
          </w:p>
        </w:tc>
        <w:tc>
          <w:tcPr>
            <w:tcW w:w="3549" w:type="dxa"/>
            <w:vAlign w:val="center"/>
          </w:tcPr>
          <w:p w14:paraId="03B45EC9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261399" w14:paraId="2839ED22" w14:textId="77777777" w:rsidTr="006C34CE">
        <w:trPr>
          <w:trHeight w:val="203"/>
        </w:trPr>
        <w:tc>
          <w:tcPr>
            <w:tcW w:w="567" w:type="dxa"/>
            <w:vAlign w:val="center"/>
          </w:tcPr>
          <w:p w14:paraId="083CF90E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262B41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484C2B9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542F2A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54" w:type="dxa"/>
            <w:vAlign w:val="center"/>
          </w:tcPr>
          <w:p w14:paraId="3086A3D2" w14:textId="77777777" w:rsidR="008658CC" w:rsidRPr="00261399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9" w:type="dxa"/>
            <w:vAlign w:val="center"/>
          </w:tcPr>
          <w:p w14:paraId="38477400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6</w:t>
            </w:r>
          </w:p>
        </w:tc>
      </w:tr>
      <w:tr w:rsidR="00991DD9" w:rsidRPr="00261399" w14:paraId="42D75811" w14:textId="77777777" w:rsidTr="00590432">
        <w:trPr>
          <w:trHeight w:val="181"/>
        </w:trPr>
        <w:tc>
          <w:tcPr>
            <w:tcW w:w="15451" w:type="dxa"/>
            <w:gridSpan w:val="6"/>
            <w:vAlign w:val="center"/>
          </w:tcPr>
          <w:p w14:paraId="514AEF9E" w14:textId="77777777" w:rsidR="00991DD9" w:rsidRPr="00261399" w:rsidRDefault="00991DD9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</w:tr>
      <w:tr w:rsidR="00855EB3" w:rsidRPr="00261399" w14:paraId="1F4E795E" w14:textId="77777777" w:rsidTr="00855EB3">
        <w:trPr>
          <w:trHeight w:val="165"/>
        </w:trPr>
        <w:tc>
          <w:tcPr>
            <w:tcW w:w="567" w:type="dxa"/>
            <w:vAlign w:val="center"/>
          </w:tcPr>
          <w:p w14:paraId="4F16E903" w14:textId="13B97506" w:rsidR="00855EB3" w:rsidRPr="004322A0" w:rsidRDefault="00855EB3" w:rsidP="00855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14:paraId="3CF5EEB5" w14:textId="561DDBAB" w:rsidR="00855EB3" w:rsidRPr="002713FC" w:rsidRDefault="00855EB3" w:rsidP="00855EB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E87567">
              <w:rPr>
                <w:color w:val="000000"/>
                <w:sz w:val="20"/>
                <w:szCs w:val="20"/>
              </w:rPr>
              <w:t>АО фирма «Молоко»</w:t>
            </w:r>
          </w:p>
        </w:tc>
        <w:tc>
          <w:tcPr>
            <w:tcW w:w="1560" w:type="dxa"/>
          </w:tcPr>
          <w:p w14:paraId="41D36EB2" w14:textId="5281159F" w:rsidR="00855EB3" w:rsidRPr="002713FC" w:rsidRDefault="00855EB3" w:rsidP="00855EB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22-10.03.2022</w:t>
            </w:r>
          </w:p>
        </w:tc>
        <w:tc>
          <w:tcPr>
            <w:tcW w:w="2126" w:type="dxa"/>
          </w:tcPr>
          <w:p w14:paraId="674A6D71" w14:textId="3D27612F" w:rsidR="00855EB3" w:rsidRPr="002713FC" w:rsidRDefault="00855EB3" w:rsidP="00855E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</w:tcPr>
          <w:p w14:paraId="2D556C88" w14:textId="2AC81B8C" w:rsidR="00855EB3" w:rsidRPr="002713FC" w:rsidRDefault="00855EB3" w:rsidP="00855EB3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E307EB">
              <w:rPr>
                <w:color w:val="000000"/>
                <w:sz w:val="20"/>
                <w:szCs w:val="20"/>
              </w:rPr>
              <w:t>Решение о про</w:t>
            </w:r>
            <w:r>
              <w:rPr>
                <w:color w:val="000000"/>
                <w:sz w:val="20"/>
                <w:szCs w:val="20"/>
              </w:rPr>
              <w:t>ведении выездной проверки от "16" февраля 2022 г. № 190</w:t>
            </w:r>
            <w:r w:rsidRPr="00E307EB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E307EB">
              <w:rPr>
                <w:color w:val="000000"/>
                <w:sz w:val="20"/>
                <w:szCs w:val="20"/>
              </w:rPr>
              <w:t>в/В</w:t>
            </w:r>
            <w:proofErr w:type="spellEnd"/>
          </w:p>
        </w:tc>
        <w:tc>
          <w:tcPr>
            <w:tcW w:w="3549" w:type="dxa"/>
          </w:tcPr>
          <w:p w14:paraId="41316723" w14:textId="59D58AAC" w:rsidR="00855EB3" w:rsidRPr="002713FC" w:rsidRDefault="00855EB3" w:rsidP="00855EB3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проводится</w:t>
            </w:r>
          </w:p>
        </w:tc>
      </w:tr>
      <w:tr w:rsidR="00855EB3" w:rsidRPr="00261399" w14:paraId="4AA5EC83" w14:textId="77777777" w:rsidTr="00855EB3">
        <w:trPr>
          <w:trHeight w:val="165"/>
        </w:trPr>
        <w:tc>
          <w:tcPr>
            <w:tcW w:w="567" w:type="dxa"/>
            <w:vAlign w:val="center"/>
          </w:tcPr>
          <w:p w14:paraId="2092C1D9" w14:textId="451DFF74" w:rsidR="00855EB3" w:rsidRPr="004322A0" w:rsidRDefault="00855EB3" w:rsidP="00855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14:paraId="39236C3D" w14:textId="7035C6E4" w:rsidR="00855EB3" w:rsidRPr="002713FC" w:rsidRDefault="00855EB3" w:rsidP="00855EB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Воронежвторма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1EFC21CD" w14:textId="5A1C13EF" w:rsidR="00855EB3" w:rsidRPr="002713FC" w:rsidRDefault="00855EB3" w:rsidP="00855EB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2022-02.03.2022</w:t>
            </w:r>
          </w:p>
        </w:tc>
        <w:tc>
          <w:tcPr>
            <w:tcW w:w="2126" w:type="dxa"/>
          </w:tcPr>
          <w:p w14:paraId="49A96D72" w14:textId="0235A274" w:rsidR="00855EB3" w:rsidRPr="002713FC" w:rsidRDefault="00855EB3" w:rsidP="00855E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254" w:type="dxa"/>
          </w:tcPr>
          <w:p w14:paraId="03D87C32" w14:textId="5EA5DB76" w:rsidR="00855EB3" w:rsidRPr="002713FC" w:rsidRDefault="00855EB3" w:rsidP="00855EB3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евраля № 157/п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</w:tcPr>
          <w:p w14:paraId="23212C1C" w14:textId="1BE114DD" w:rsidR="00855EB3" w:rsidRPr="002713FC" w:rsidRDefault="00855EB3" w:rsidP="00855EB3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водится</w:t>
            </w:r>
          </w:p>
        </w:tc>
      </w:tr>
      <w:tr w:rsidR="00855EB3" w:rsidRPr="00261399" w14:paraId="1A5B2C14" w14:textId="77777777" w:rsidTr="00855EB3">
        <w:trPr>
          <w:trHeight w:val="165"/>
        </w:trPr>
        <w:tc>
          <w:tcPr>
            <w:tcW w:w="567" w:type="dxa"/>
            <w:vAlign w:val="center"/>
          </w:tcPr>
          <w:p w14:paraId="5A6F3C39" w14:textId="07378B68" w:rsidR="00855EB3" w:rsidRPr="004322A0" w:rsidRDefault="00855EB3" w:rsidP="00855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14:paraId="7866405A" w14:textId="24EA2858" w:rsidR="00855EB3" w:rsidRPr="002713FC" w:rsidRDefault="00855EB3" w:rsidP="00855EB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П «ОКБ»</w:t>
            </w:r>
          </w:p>
        </w:tc>
        <w:tc>
          <w:tcPr>
            <w:tcW w:w="1560" w:type="dxa"/>
          </w:tcPr>
          <w:p w14:paraId="05BFC13F" w14:textId="461A8B70" w:rsidR="00855EB3" w:rsidRPr="002713FC" w:rsidRDefault="00855EB3" w:rsidP="00855EB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D4F90">
              <w:rPr>
                <w:color w:val="000000"/>
                <w:sz w:val="20"/>
                <w:szCs w:val="20"/>
              </w:rPr>
              <w:t>10.02.2022, приостановлена с 11.02.2022 в связи с направлением требований, с 15.02.2022 проверка возобновлена, 01.03.2022</w:t>
            </w:r>
          </w:p>
        </w:tc>
        <w:tc>
          <w:tcPr>
            <w:tcW w:w="2126" w:type="dxa"/>
          </w:tcPr>
          <w:p w14:paraId="28654DCD" w14:textId="03642EDE" w:rsidR="00855EB3" w:rsidRPr="002713FC" w:rsidRDefault="00855EB3" w:rsidP="00855E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</w:t>
            </w:r>
            <w:r w:rsidRPr="00D3267D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окументарная</w:t>
            </w:r>
          </w:p>
        </w:tc>
        <w:tc>
          <w:tcPr>
            <w:tcW w:w="3254" w:type="dxa"/>
          </w:tcPr>
          <w:p w14:paraId="516688FD" w14:textId="3566B2B2" w:rsidR="00855EB3" w:rsidRPr="002713FC" w:rsidRDefault="00855EB3" w:rsidP="00855EB3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о проведении документар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евраля № 147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  <w:proofErr w:type="spellEnd"/>
          </w:p>
        </w:tc>
        <w:tc>
          <w:tcPr>
            <w:tcW w:w="3549" w:type="dxa"/>
          </w:tcPr>
          <w:p w14:paraId="65A231BE" w14:textId="3FE22B69" w:rsidR="00855EB3" w:rsidRPr="002713FC" w:rsidRDefault="00855EB3" w:rsidP="00855EB3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водится</w:t>
            </w:r>
          </w:p>
        </w:tc>
      </w:tr>
      <w:tr w:rsidR="00855EB3" w:rsidRPr="00261399" w14:paraId="40BA1800" w14:textId="77777777" w:rsidTr="00855EB3">
        <w:trPr>
          <w:trHeight w:val="165"/>
        </w:trPr>
        <w:tc>
          <w:tcPr>
            <w:tcW w:w="567" w:type="dxa"/>
            <w:vAlign w:val="center"/>
          </w:tcPr>
          <w:p w14:paraId="36B6BDE1" w14:textId="3387B033" w:rsidR="00855EB3" w:rsidRPr="004322A0" w:rsidRDefault="00855EB3" w:rsidP="00855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14:paraId="1B9F2693" w14:textId="62A81F54" w:rsidR="00855EB3" w:rsidRPr="002713FC" w:rsidRDefault="00855EB3" w:rsidP="00855EB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07EB">
              <w:rPr>
                <w:color w:val="000000"/>
                <w:sz w:val="20"/>
                <w:szCs w:val="20"/>
              </w:rPr>
              <w:t>Кораблин</w:t>
            </w:r>
            <w:proofErr w:type="spellEnd"/>
            <w:r w:rsidRPr="00E307EB">
              <w:rPr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560" w:type="dxa"/>
          </w:tcPr>
          <w:p w14:paraId="439793F8" w14:textId="66C6BE98" w:rsidR="00855EB3" w:rsidRPr="002713FC" w:rsidRDefault="00855EB3" w:rsidP="00855EB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307EB">
              <w:rPr>
                <w:color w:val="000000"/>
                <w:sz w:val="20"/>
                <w:szCs w:val="20"/>
              </w:rPr>
              <w:t>17.02.2022-03.03.2022</w:t>
            </w:r>
          </w:p>
        </w:tc>
        <w:tc>
          <w:tcPr>
            <w:tcW w:w="2126" w:type="dxa"/>
          </w:tcPr>
          <w:p w14:paraId="29145E46" w14:textId="718AA854" w:rsidR="00855EB3" w:rsidRPr="002713FC" w:rsidRDefault="00855EB3" w:rsidP="00855E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</w:tcPr>
          <w:p w14:paraId="0D715A5B" w14:textId="6F6899EC" w:rsidR="00855EB3" w:rsidRPr="002713FC" w:rsidRDefault="00855EB3" w:rsidP="00855EB3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Решение о проведении выездной проверки от "14" февраля № 186/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</w:rPr>
              <w:t>в/В</w:t>
            </w:r>
            <w:proofErr w:type="spellEnd"/>
          </w:p>
        </w:tc>
        <w:tc>
          <w:tcPr>
            <w:tcW w:w="3549" w:type="dxa"/>
          </w:tcPr>
          <w:p w14:paraId="50A40E01" w14:textId="1AE5D2DF" w:rsidR="00855EB3" w:rsidRPr="002713FC" w:rsidRDefault="00855EB3" w:rsidP="00855EB3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водится</w:t>
            </w:r>
          </w:p>
        </w:tc>
      </w:tr>
      <w:tr w:rsidR="00855EB3" w:rsidRPr="00261399" w14:paraId="0D8641D4" w14:textId="77777777" w:rsidTr="00855EB3">
        <w:trPr>
          <w:trHeight w:val="165"/>
        </w:trPr>
        <w:tc>
          <w:tcPr>
            <w:tcW w:w="567" w:type="dxa"/>
            <w:vAlign w:val="center"/>
          </w:tcPr>
          <w:p w14:paraId="3E379776" w14:textId="72B4F69E" w:rsidR="00855EB3" w:rsidRPr="004322A0" w:rsidRDefault="00855EB3" w:rsidP="00855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14:paraId="75BA4D13" w14:textId="7DD76A48" w:rsidR="00855EB3" w:rsidRPr="002713FC" w:rsidRDefault="00855EB3" w:rsidP="00855EB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БУНГЕ СНГ»</w:t>
            </w:r>
          </w:p>
        </w:tc>
        <w:tc>
          <w:tcPr>
            <w:tcW w:w="1560" w:type="dxa"/>
          </w:tcPr>
          <w:p w14:paraId="072BCF7C" w14:textId="4C1551FA" w:rsidR="00855EB3" w:rsidRPr="002713FC" w:rsidRDefault="00855EB3" w:rsidP="00855EB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2.2022-11.03.2022</w:t>
            </w:r>
          </w:p>
        </w:tc>
        <w:tc>
          <w:tcPr>
            <w:tcW w:w="2126" w:type="dxa"/>
          </w:tcPr>
          <w:p w14:paraId="36C38C02" w14:textId="68F6CD8B" w:rsidR="00855EB3" w:rsidRPr="002713FC" w:rsidRDefault="00855EB3" w:rsidP="00855E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</w:tcPr>
          <w:p w14:paraId="06DEF8E7" w14:textId="5F3832A6" w:rsidR="00855EB3" w:rsidRPr="002713FC" w:rsidRDefault="00855EB3" w:rsidP="00855EB3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евраля № 194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  <w:proofErr w:type="spellEnd"/>
          </w:p>
        </w:tc>
        <w:tc>
          <w:tcPr>
            <w:tcW w:w="3549" w:type="dxa"/>
          </w:tcPr>
          <w:p w14:paraId="32FF7708" w14:textId="09FBEC64" w:rsidR="00855EB3" w:rsidRPr="002713FC" w:rsidRDefault="00855EB3" w:rsidP="00855EB3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начата</w:t>
            </w:r>
          </w:p>
        </w:tc>
      </w:tr>
      <w:tr w:rsidR="00855EB3" w:rsidRPr="00261399" w14:paraId="400352E3" w14:textId="77777777" w:rsidTr="00855EB3">
        <w:trPr>
          <w:trHeight w:val="165"/>
        </w:trPr>
        <w:tc>
          <w:tcPr>
            <w:tcW w:w="567" w:type="dxa"/>
            <w:vAlign w:val="center"/>
          </w:tcPr>
          <w:p w14:paraId="72982646" w14:textId="586C0D7B" w:rsidR="00855EB3" w:rsidRPr="004322A0" w:rsidRDefault="00855EB3" w:rsidP="00855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14:paraId="5201377A" w14:textId="20A862E4" w:rsidR="00855EB3" w:rsidRPr="002713FC" w:rsidRDefault="00855EB3" w:rsidP="00855EB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E307EB">
              <w:rPr>
                <w:color w:val="000000"/>
                <w:sz w:val="20"/>
                <w:szCs w:val="20"/>
              </w:rPr>
              <w:t>Экосистем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13BA1A77" w14:textId="76E67EE5" w:rsidR="00855EB3" w:rsidRPr="002713FC" w:rsidRDefault="00855EB3" w:rsidP="00855EB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87567">
              <w:rPr>
                <w:color w:val="000000"/>
                <w:sz w:val="20"/>
                <w:szCs w:val="20"/>
              </w:rPr>
              <w:t>18.02.2022-04.03.2022</w:t>
            </w:r>
          </w:p>
        </w:tc>
        <w:tc>
          <w:tcPr>
            <w:tcW w:w="2126" w:type="dxa"/>
          </w:tcPr>
          <w:p w14:paraId="65960438" w14:textId="039F0EA2" w:rsidR="00855EB3" w:rsidRPr="002713FC" w:rsidRDefault="00855EB3" w:rsidP="00855E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</w:t>
            </w:r>
            <w:r w:rsidRPr="00D3267D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окументарная</w:t>
            </w:r>
          </w:p>
        </w:tc>
        <w:tc>
          <w:tcPr>
            <w:tcW w:w="3254" w:type="dxa"/>
          </w:tcPr>
          <w:p w14:paraId="472CD300" w14:textId="0800FEA6" w:rsidR="00855EB3" w:rsidRPr="002713FC" w:rsidRDefault="00855EB3" w:rsidP="00855EB3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E307EB">
              <w:rPr>
                <w:color w:val="000000"/>
                <w:sz w:val="20"/>
                <w:szCs w:val="20"/>
              </w:rPr>
              <w:t>Решение о провед</w:t>
            </w:r>
            <w:r>
              <w:rPr>
                <w:color w:val="000000"/>
                <w:sz w:val="20"/>
                <w:szCs w:val="20"/>
              </w:rPr>
              <w:t>ении документарной проверки от «15»</w:t>
            </w:r>
            <w:r w:rsidRPr="00E307EB">
              <w:rPr>
                <w:color w:val="000000"/>
                <w:sz w:val="20"/>
                <w:szCs w:val="20"/>
              </w:rPr>
              <w:t xml:space="preserve"> февраля 2022 г. № 187/</w:t>
            </w:r>
            <w:proofErr w:type="spellStart"/>
            <w:r w:rsidRPr="00E307EB">
              <w:rPr>
                <w:color w:val="000000"/>
                <w:sz w:val="20"/>
                <w:szCs w:val="20"/>
              </w:rPr>
              <w:t>в/В</w:t>
            </w:r>
            <w:proofErr w:type="spellEnd"/>
          </w:p>
        </w:tc>
        <w:tc>
          <w:tcPr>
            <w:tcW w:w="3549" w:type="dxa"/>
          </w:tcPr>
          <w:p w14:paraId="1DA78E1B" w14:textId="2935D6B6" w:rsidR="00855EB3" w:rsidRPr="002713FC" w:rsidRDefault="00855EB3" w:rsidP="00855EB3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водится</w:t>
            </w:r>
          </w:p>
        </w:tc>
      </w:tr>
      <w:tr w:rsidR="00855EB3" w:rsidRPr="00261399" w14:paraId="20BE533B" w14:textId="77777777" w:rsidTr="00855EB3">
        <w:trPr>
          <w:trHeight w:val="165"/>
        </w:trPr>
        <w:tc>
          <w:tcPr>
            <w:tcW w:w="567" w:type="dxa"/>
            <w:vAlign w:val="center"/>
          </w:tcPr>
          <w:p w14:paraId="612713DD" w14:textId="1B081C14" w:rsidR="00855EB3" w:rsidRPr="004322A0" w:rsidRDefault="00855EB3" w:rsidP="00855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14:paraId="3331F9E0" w14:textId="117AC4A2" w:rsidR="00855EB3" w:rsidRPr="002713FC" w:rsidRDefault="00855EB3" w:rsidP="00855EB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АГРОЭКО-ВОСТОК»</w:t>
            </w:r>
          </w:p>
        </w:tc>
        <w:tc>
          <w:tcPr>
            <w:tcW w:w="1560" w:type="dxa"/>
          </w:tcPr>
          <w:p w14:paraId="1F4BD221" w14:textId="2DD63D64" w:rsidR="00855EB3" w:rsidRPr="002713FC" w:rsidRDefault="00855EB3" w:rsidP="00855EB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8D6041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D6041">
              <w:rPr>
                <w:color w:val="000000"/>
                <w:sz w:val="20"/>
                <w:szCs w:val="20"/>
              </w:rPr>
              <w:t>.2022-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8D6041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8D6041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2126" w:type="dxa"/>
          </w:tcPr>
          <w:p w14:paraId="3AC907F7" w14:textId="0EFDE432" w:rsidR="00855EB3" w:rsidRPr="002713FC" w:rsidRDefault="00855EB3" w:rsidP="00855E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</w:tcPr>
          <w:p w14:paraId="4D436F9D" w14:textId="3D2814DA" w:rsidR="00855EB3" w:rsidRPr="002713FC" w:rsidRDefault="00855EB3" w:rsidP="00855EB3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евраля № 217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  <w:proofErr w:type="spellEnd"/>
          </w:p>
        </w:tc>
        <w:tc>
          <w:tcPr>
            <w:tcW w:w="3549" w:type="dxa"/>
          </w:tcPr>
          <w:p w14:paraId="2F1DAE8E" w14:textId="45B4BBFF" w:rsidR="00855EB3" w:rsidRPr="002713FC" w:rsidRDefault="00855EB3" w:rsidP="00855EB3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</w:t>
            </w:r>
            <w:r>
              <w:rPr>
                <w:color w:val="000000"/>
                <w:sz w:val="20"/>
                <w:szCs w:val="20"/>
              </w:rPr>
              <w:t xml:space="preserve"> начата</w:t>
            </w:r>
          </w:p>
        </w:tc>
      </w:tr>
      <w:tr w:rsidR="00855EB3" w:rsidRPr="00261399" w14:paraId="069A28A8" w14:textId="77777777" w:rsidTr="00855EB3">
        <w:trPr>
          <w:trHeight w:val="165"/>
        </w:trPr>
        <w:tc>
          <w:tcPr>
            <w:tcW w:w="567" w:type="dxa"/>
            <w:vAlign w:val="center"/>
          </w:tcPr>
          <w:p w14:paraId="408BC983" w14:textId="4D0C5B7E" w:rsidR="00855EB3" w:rsidRPr="004322A0" w:rsidRDefault="00855EB3" w:rsidP="00855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14:paraId="4DBE8094" w14:textId="419D0672" w:rsidR="00855EB3" w:rsidRPr="002713FC" w:rsidRDefault="00855EB3" w:rsidP="00855EB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Вторресурсы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20578D60" w14:textId="400D10F7" w:rsidR="00855EB3" w:rsidRPr="002713FC" w:rsidRDefault="00855EB3" w:rsidP="00855EB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.2022-21.02.2022</w:t>
            </w:r>
          </w:p>
        </w:tc>
        <w:tc>
          <w:tcPr>
            <w:tcW w:w="2126" w:type="dxa"/>
          </w:tcPr>
          <w:p w14:paraId="59D76D05" w14:textId="5050AD7E" w:rsidR="00855EB3" w:rsidRPr="002713FC" w:rsidRDefault="00855EB3" w:rsidP="00855E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</w:tcPr>
          <w:p w14:paraId="387E4E28" w14:textId="421CABD7" w:rsidR="00855EB3" w:rsidRPr="002713FC" w:rsidRDefault="00855EB3" w:rsidP="00855EB3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евраля № 158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  <w:proofErr w:type="spellEnd"/>
          </w:p>
        </w:tc>
        <w:tc>
          <w:tcPr>
            <w:tcW w:w="3549" w:type="dxa"/>
          </w:tcPr>
          <w:p w14:paraId="6089193D" w14:textId="60F9349D" w:rsidR="00855EB3" w:rsidRPr="002713FC" w:rsidRDefault="00855EB3" w:rsidP="00855EB3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проведена</w:t>
            </w:r>
          </w:p>
        </w:tc>
      </w:tr>
      <w:tr w:rsidR="00855EB3" w:rsidRPr="00261399" w14:paraId="306F4363" w14:textId="77777777" w:rsidTr="00855EB3">
        <w:trPr>
          <w:trHeight w:val="165"/>
        </w:trPr>
        <w:tc>
          <w:tcPr>
            <w:tcW w:w="567" w:type="dxa"/>
            <w:vAlign w:val="center"/>
          </w:tcPr>
          <w:p w14:paraId="6316734B" w14:textId="3DE89FB0" w:rsidR="00855EB3" w:rsidRPr="004322A0" w:rsidRDefault="00855EB3" w:rsidP="00855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14:paraId="6F520246" w14:textId="53645F40" w:rsidR="00855EB3" w:rsidRPr="002713FC" w:rsidRDefault="00855EB3" w:rsidP="00855EB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23EC8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423EC8">
              <w:rPr>
                <w:color w:val="000000"/>
                <w:sz w:val="20"/>
                <w:szCs w:val="20"/>
              </w:rPr>
              <w:t>Придонхимстрой</w:t>
            </w:r>
            <w:proofErr w:type="spellEnd"/>
            <w:r w:rsidRPr="00423EC8">
              <w:rPr>
                <w:color w:val="000000"/>
                <w:sz w:val="20"/>
                <w:szCs w:val="20"/>
              </w:rPr>
              <w:t xml:space="preserve"> Известь»</w:t>
            </w:r>
          </w:p>
        </w:tc>
        <w:tc>
          <w:tcPr>
            <w:tcW w:w="1560" w:type="dxa"/>
          </w:tcPr>
          <w:p w14:paraId="382E2533" w14:textId="4CA6E986" w:rsidR="00855EB3" w:rsidRPr="002713FC" w:rsidRDefault="00855EB3" w:rsidP="00855EB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8C24BC">
              <w:rPr>
                <w:color w:val="000000"/>
                <w:sz w:val="20"/>
                <w:szCs w:val="20"/>
              </w:rPr>
              <w:t xml:space="preserve">25.01.2022, приостановлена с 26.01.2022 в связи с направлением требований, с </w:t>
            </w:r>
            <w:r w:rsidRPr="008C24BC">
              <w:rPr>
                <w:color w:val="000000"/>
                <w:sz w:val="20"/>
                <w:szCs w:val="20"/>
              </w:rPr>
              <w:lastRenderedPageBreak/>
              <w:t>11.02.2022 проверка возобновлена, 24.02.2022</w:t>
            </w:r>
          </w:p>
        </w:tc>
        <w:tc>
          <w:tcPr>
            <w:tcW w:w="2126" w:type="dxa"/>
          </w:tcPr>
          <w:p w14:paraId="5D55F369" w14:textId="3A599A43" w:rsidR="00855EB3" w:rsidRPr="002713FC" w:rsidRDefault="00855EB3" w:rsidP="00855E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неплановая</w:t>
            </w:r>
            <w:r w:rsidRPr="00D3267D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окументарная</w:t>
            </w:r>
          </w:p>
        </w:tc>
        <w:tc>
          <w:tcPr>
            <w:tcW w:w="3254" w:type="dxa"/>
          </w:tcPr>
          <w:p w14:paraId="4567F3D6" w14:textId="1A7FDB5A" w:rsidR="00855EB3" w:rsidRPr="002713FC" w:rsidRDefault="00855EB3" w:rsidP="00855EB3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о проведении документар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января № 87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  <w:proofErr w:type="spellEnd"/>
          </w:p>
        </w:tc>
        <w:tc>
          <w:tcPr>
            <w:tcW w:w="3549" w:type="dxa"/>
          </w:tcPr>
          <w:p w14:paraId="400239C6" w14:textId="360ECB76" w:rsidR="00855EB3" w:rsidRPr="002713FC" w:rsidRDefault="00855EB3" w:rsidP="00855EB3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</w:t>
            </w:r>
            <w:r>
              <w:rPr>
                <w:color w:val="000000"/>
                <w:sz w:val="20"/>
                <w:szCs w:val="20"/>
              </w:rPr>
              <w:t>ведена</w:t>
            </w:r>
          </w:p>
        </w:tc>
      </w:tr>
      <w:tr w:rsidR="00855EB3" w:rsidRPr="00261399" w14:paraId="1702F3FE" w14:textId="77777777" w:rsidTr="00855EB3">
        <w:trPr>
          <w:trHeight w:val="165"/>
        </w:trPr>
        <w:tc>
          <w:tcPr>
            <w:tcW w:w="567" w:type="dxa"/>
            <w:vAlign w:val="center"/>
          </w:tcPr>
          <w:p w14:paraId="373F6C32" w14:textId="77D81C82" w:rsidR="00855EB3" w:rsidRDefault="00855EB3" w:rsidP="00855E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14:paraId="17267CDA" w14:textId="70A03772" w:rsidR="00855EB3" w:rsidRPr="002713FC" w:rsidRDefault="00855EB3" w:rsidP="00855EB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23EC8">
              <w:rPr>
                <w:color w:val="000000"/>
                <w:sz w:val="20"/>
                <w:szCs w:val="20"/>
              </w:rPr>
              <w:t>МБУ "Комбинат благоустройства Ленинского района"</w:t>
            </w:r>
          </w:p>
        </w:tc>
        <w:tc>
          <w:tcPr>
            <w:tcW w:w="1560" w:type="dxa"/>
          </w:tcPr>
          <w:p w14:paraId="3A9083FF" w14:textId="4D7BF87D" w:rsidR="00855EB3" w:rsidRPr="002713FC" w:rsidRDefault="00855EB3" w:rsidP="00855EB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7083C">
              <w:rPr>
                <w:color w:val="000000"/>
                <w:sz w:val="20"/>
                <w:szCs w:val="20"/>
              </w:rPr>
              <w:t>27.01.2022, приостановлена с 28.01.2022 в связи с направлением требования</w:t>
            </w:r>
            <w:r>
              <w:rPr>
                <w:color w:val="000000"/>
                <w:sz w:val="20"/>
                <w:szCs w:val="20"/>
              </w:rPr>
              <w:t>, с 09.02.2022 возобновлена, 21.02.2022</w:t>
            </w:r>
          </w:p>
        </w:tc>
        <w:tc>
          <w:tcPr>
            <w:tcW w:w="2126" w:type="dxa"/>
          </w:tcPr>
          <w:p w14:paraId="5524AE71" w14:textId="27F8B8CA" w:rsidR="00855EB3" w:rsidRPr="002713FC" w:rsidRDefault="00855EB3" w:rsidP="00855E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</w:t>
            </w:r>
            <w:r w:rsidRPr="00D3267D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окументарная</w:t>
            </w:r>
          </w:p>
        </w:tc>
        <w:tc>
          <w:tcPr>
            <w:tcW w:w="3254" w:type="dxa"/>
          </w:tcPr>
          <w:p w14:paraId="7B4518F6" w14:textId="0BD5EE02" w:rsidR="00855EB3" w:rsidRPr="002713FC" w:rsidRDefault="00855EB3" w:rsidP="00855EB3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о проведении документар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января № 100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  <w:proofErr w:type="spellEnd"/>
          </w:p>
        </w:tc>
        <w:tc>
          <w:tcPr>
            <w:tcW w:w="3549" w:type="dxa"/>
          </w:tcPr>
          <w:p w14:paraId="24DB957F" w14:textId="2918874A" w:rsidR="00855EB3" w:rsidRPr="002713FC" w:rsidRDefault="00855EB3" w:rsidP="00855EB3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</w:t>
            </w:r>
            <w:r>
              <w:rPr>
                <w:color w:val="000000"/>
                <w:sz w:val="20"/>
                <w:szCs w:val="20"/>
              </w:rPr>
              <w:t>ведена</w:t>
            </w:r>
          </w:p>
        </w:tc>
      </w:tr>
      <w:tr w:rsidR="00855EB3" w:rsidRPr="00261399" w14:paraId="0DDB794C" w14:textId="77777777" w:rsidTr="00855EB3">
        <w:trPr>
          <w:trHeight w:val="165"/>
        </w:trPr>
        <w:tc>
          <w:tcPr>
            <w:tcW w:w="567" w:type="dxa"/>
            <w:vAlign w:val="center"/>
          </w:tcPr>
          <w:p w14:paraId="67571C5B" w14:textId="4E445E36" w:rsidR="00855EB3" w:rsidRDefault="00855EB3" w:rsidP="00855E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</w:tcPr>
          <w:p w14:paraId="13E7BB09" w14:textId="2D0ADD14" w:rsidR="00855EB3" w:rsidRPr="002713FC" w:rsidRDefault="00855EB3" w:rsidP="00855EB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партамент природных ресурсов и экологии Воронежской области                                              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764229">
              <w:rPr>
                <w:color w:val="000000"/>
                <w:sz w:val="20"/>
                <w:szCs w:val="20"/>
              </w:rPr>
              <w:t>р. Тавровка (г. Воронеж), р. Икорец (с. Средний Икорец Лискинский район), р. Подгорная (Калачеевский район)</w:t>
            </w:r>
          </w:p>
        </w:tc>
        <w:tc>
          <w:tcPr>
            <w:tcW w:w="1560" w:type="dxa"/>
          </w:tcPr>
          <w:p w14:paraId="3BFEF1EE" w14:textId="14D00EC7" w:rsidR="00855EB3" w:rsidRPr="002713FC" w:rsidRDefault="00855EB3" w:rsidP="00855EB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2-01.03.2022</w:t>
            </w:r>
          </w:p>
        </w:tc>
        <w:tc>
          <w:tcPr>
            <w:tcW w:w="2126" w:type="dxa"/>
          </w:tcPr>
          <w:p w14:paraId="3E941100" w14:textId="0CD398DA" w:rsidR="00855EB3" w:rsidRPr="002713FC" w:rsidRDefault="00855EB3" w:rsidP="00855E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</w:tcPr>
          <w:p w14:paraId="515D0929" w14:textId="2C9B8B49" w:rsidR="00855EB3" w:rsidRPr="002713FC" w:rsidRDefault="00855EB3" w:rsidP="00855EB3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</w:t>
            </w:r>
            <w:r>
              <w:rPr>
                <w:color w:val="000000"/>
                <w:sz w:val="20"/>
                <w:szCs w:val="20"/>
              </w:rPr>
              <w:t xml:space="preserve">(приказ) </w:t>
            </w:r>
            <w:r w:rsidRPr="00D3267D">
              <w:rPr>
                <w:color w:val="000000"/>
                <w:sz w:val="20"/>
                <w:szCs w:val="20"/>
              </w:rPr>
              <w:t xml:space="preserve">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января № 122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  <w:proofErr w:type="spellEnd"/>
          </w:p>
        </w:tc>
        <w:tc>
          <w:tcPr>
            <w:tcW w:w="3549" w:type="dxa"/>
          </w:tcPr>
          <w:p w14:paraId="793553C4" w14:textId="663B29D0" w:rsidR="00855EB3" w:rsidRPr="002713FC" w:rsidRDefault="00855EB3" w:rsidP="00855EB3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</w:t>
            </w:r>
            <w:r>
              <w:rPr>
                <w:color w:val="000000"/>
                <w:sz w:val="20"/>
                <w:szCs w:val="20"/>
              </w:rPr>
              <w:t>водится</w:t>
            </w:r>
          </w:p>
        </w:tc>
      </w:tr>
      <w:tr w:rsidR="00855EB3" w:rsidRPr="00261399" w14:paraId="4B278EB1" w14:textId="77777777" w:rsidTr="00855EB3">
        <w:trPr>
          <w:trHeight w:val="165"/>
        </w:trPr>
        <w:tc>
          <w:tcPr>
            <w:tcW w:w="567" w:type="dxa"/>
            <w:vAlign w:val="center"/>
          </w:tcPr>
          <w:p w14:paraId="37C90C16" w14:textId="1E6DFFD7" w:rsidR="00855EB3" w:rsidRDefault="00855EB3" w:rsidP="00855E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</w:tcPr>
          <w:p w14:paraId="36E179AA" w14:textId="06BFF68B" w:rsidR="00855EB3" w:rsidRPr="002713FC" w:rsidRDefault="00855EB3" w:rsidP="00855EB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Аквилон»</w:t>
            </w:r>
          </w:p>
        </w:tc>
        <w:tc>
          <w:tcPr>
            <w:tcW w:w="1560" w:type="dxa"/>
          </w:tcPr>
          <w:p w14:paraId="03054827" w14:textId="0D61EE24" w:rsidR="00855EB3" w:rsidRPr="002713FC" w:rsidRDefault="00855EB3" w:rsidP="00855EB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2.2022-05.03.2022</w:t>
            </w:r>
          </w:p>
        </w:tc>
        <w:tc>
          <w:tcPr>
            <w:tcW w:w="2126" w:type="dxa"/>
          </w:tcPr>
          <w:p w14:paraId="7CADA807" w14:textId="00F9A509" w:rsidR="00855EB3" w:rsidRPr="002713FC" w:rsidRDefault="00855EB3" w:rsidP="00855E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</w:tcPr>
          <w:p w14:paraId="2D1406AA" w14:textId="043D0877" w:rsidR="00855EB3" w:rsidRPr="002713FC" w:rsidRDefault="00855EB3" w:rsidP="00855EB3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</w:t>
            </w:r>
            <w:r>
              <w:rPr>
                <w:color w:val="000000"/>
                <w:sz w:val="20"/>
                <w:szCs w:val="20"/>
              </w:rPr>
              <w:t xml:space="preserve">(приказ) </w:t>
            </w:r>
            <w:r w:rsidRPr="00D3267D">
              <w:rPr>
                <w:color w:val="000000"/>
                <w:sz w:val="20"/>
                <w:szCs w:val="20"/>
              </w:rPr>
              <w:t xml:space="preserve">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евраля № 188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  <w:proofErr w:type="spellEnd"/>
          </w:p>
        </w:tc>
        <w:tc>
          <w:tcPr>
            <w:tcW w:w="3549" w:type="dxa"/>
          </w:tcPr>
          <w:p w14:paraId="7450645F" w14:textId="347A6791" w:rsidR="00855EB3" w:rsidRPr="002713FC" w:rsidRDefault="00855EB3" w:rsidP="00855EB3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</w:t>
            </w:r>
            <w:r>
              <w:rPr>
                <w:color w:val="000000"/>
                <w:sz w:val="20"/>
                <w:szCs w:val="20"/>
              </w:rPr>
              <w:t>водится</w:t>
            </w:r>
          </w:p>
        </w:tc>
      </w:tr>
      <w:tr w:rsidR="00E04CB0" w:rsidRPr="00261399" w14:paraId="61464BAC" w14:textId="77777777" w:rsidTr="004322A0">
        <w:trPr>
          <w:trHeight w:val="385"/>
        </w:trPr>
        <w:tc>
          <w:tcPr>
            <w:tcW w:w="15451" w:type="dxa"/>
            <w:gridSpan w:val="6"/>
            <w:vAlign w:val="center"/>
          </w:tcPr>
          <w:p w14:paraId="7BF78215" w14:textId="6C639B91" w:rsidR="00E04CB0" w:rsidRPr="002713FC" w:rsidRDefault="00E04CB0" w:rsidP="002713FC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Hlk77606277"/>
            <w:r w:rsidRPr="002713FC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</w:tr>
      <w:tr w:rsidR="00855EB3" w:rsidRPr="00261399" w14:paraId="68447E22" w14:textId="77777777" w:rsidTr="00855EB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3DCC" w14:textId="258D18F4" w:rsidR="00855EB3" w:rsidRPr="00022811" w:rsidRDefault="00855EB3" w:rsidP="00855E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A6C9" w14:textId="05119D05" w:rsidR="00855EB3" w:rsidRPr="00855EB3" w:rsidRDefault="00855EB3" w:rsidP="00855EB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ООО «</w:t>
            </w:r>
            <w:proofErr w:type="spellStart"/>
            <w:r w:rsidRPr="00855EB3">
              <w:rPr>
                <w:sz w:val="20"/>
                <w:szCs w:val="20"/>
              </w:rPr>
              <w:t>Стройстандарт</w:t>
            </w:r>
            <w:proofErr w:type="spellEnd"/>
            <w:r w:rsidRPr="00855EB3">
              <w:rPr>
                <w:sz w:val="20"/>
                <w:szCs w:val="20"/>
              </w:rPr>
              <w:t>» (ОНВОС не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7D7F" w14:textId="77777777" w:rsidR="00855EB3" w:rsidRPr="00855EB3" w:rsidRDefault="00855EB3" w:rsidP="00855EB3">
            <w:pPr>
              <w:suppressAutoHyphens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55EB3">
              <w:rPr>
                <w:sz w:val="20"/>
                <w:szCs w:val="20"/>
                <w:shd w:val="clear" w:color="auto" w:fill="FFFFFF"/>
              </w:rPr>
              <w:t>07.02.2022г. -21.02.2022г.</w:t>
            </w:r>
          </w:p>
          <w:p w14:paraId="312A212C" w14:textId="0CF818DA" w:rsidR="00855EB3" w:rsidRPr="00855EB3" w:rsidRDefault="00855EB3" w:rsidP="00855EB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855EB3">
              <w:rPr>
                <w:sz w:val="20"/>
                <w:szCs w:val="20"/>
                <w:shd w:val="clear" w:color="auto" w:fill="FFFFFF"/>
              </w:rPr>
              <w:t>(15 час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58A6" w14:textId="24DE2103" w:rsidR="00855EB3" w:rsidRPr="00855EB3" w:rsidRDefault="00855EB3" w:rsidP="00855E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Внеплановая выездная проверка (утилизатор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A39C" w14:textId="78A5444E" w:rsidR="00855EB3" w:rsidRPr="00855EB3" w:rsidRDefault="00855EB3" w:rsidP="00855EB3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Решение о проведении выездной внеплановой проверки от 31.01.2022 № 130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6035" w14:textId="773A6AD4" w:rsidR="00855EB3" w:rsidRPr="00855EB3" w:rsidRDefault="00855EB3" w:rsidP="00855EB3">
            <w:pPr>
              <w:jc w:val="center"/>
              <w:rPr>
                <w:color w:val="000000"/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проведено</w:t>
            </w:r>
          </w:p>
        </w:tc>
      </w:tr>
      <w:tr w:rsidR="00855EB3" w:rsidRPr="00261399" w14:paraId="7DE7BE66" w14:textId="77777777" w:rsidTr="00855EB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D6FD" w14:textId="6000FDD8" w:rsidR="00855EB3" w:rsidRPr="00022811" w:rsidRDefault="00855EB3" w:rsidP="00855E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6C53" w14:textId="6F372BB6" w:rsidR="00855EB3" w:rsidRPr="00855EB3" w:rsidRDefault="00855EB3" w:rsidP="00855EB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ООО "</w:t>
            </w:r>
            <w:proofErr w:type="spellStart"/>
            <w:r w:rsidRPr="00855EB3">
              <w:rPr>
                <w:sz w:val="20"/>
                <w:szCs w:val="20"/>
              </w:rPr>
              <w:t>Полимермак</w:t>
            </w:r>
            <w:proofErr w:type="spellEnd"/>
            <w:r w:rsidRPr="00855EB3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FDFC" w14:textId="77777777" w:rsidR="00855EB3" w:rsidRPr="00855EB3" w:rsidRDefault="00855EB3" w:rsidP="00855EB3">
            <w:pPr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07.02.2022г. -21.02.2022г.</w:t>
            </w:r>
          </w:p>
          <w:p w14:paraId="6F1B5968" w14:textId="21EE9D17" w:rsidR="00855EB3" w:rsidRPr="00855EB3" w:rsidRDefault="00855EB3" w:rsidP="00855EB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(15 час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DFE6" w14:textId="5A0D4E99" w:rsidR="00855EB3" w:rsidRPr="00855EB3" w:rsidRDefault="00855EB3" w:rsidP="00855E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Внеплановая выездная проверка (утилизатор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2A70" w14:textId="4B8D3C37" w:rsidR="00855EB3" w:rsidRPr="00855EB3" w:rsidRDefault="00855EB3" w:rsidP="00855EB3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Решение о проведении выездной внеплановой проверки от 31.01.2022 № 131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C0C9" w14:textId="044BF4C2" w:rsidR="00855EB3" w:rsidRPr="00855EB3" w:rsidRDefault="00855EB3" w:rsidP="00855EB3">
            <w:pPr>
              <w:jc w:val="center"/>
              <w:rPr>
                <w:color w:val="000000"/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проведено</w:t>
            </w:r>
          </w:p>
        </w:tc>
      </w:tr>
      <w:tr w:rsidR="00855EB3" w:rsidRPr="00261399" w14:paraId="72142E45" w14:textId="77777777" w:rsidTr="00855EB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407E" w14:textId="14818A88" w:rsidR="00855EB3" w:rsidRPr="004322A0" w:rsidRDefault="00855EB3" w:rsidP="00855E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007B" w14:textId="70F963BB" w:rsidR="00855EB3" w:rsidRPr="00855EB3" w:rsidRDefault="00855EB3" w:rsidP="00855EB3">
            <w:pPr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ООО «Чистый горо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F20C" w14:textId="77777777" w:rsidR="00855EB3" w:rsidRPr="00855EB3" w:rsidRDefault="00855EB3" w:rsidP="00855EB3">
            <w:pPr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14.02.2022г. -01.03.2022г.</w:t>
            </w:r>
          </w:p>
          <w:p w14:paraId="04E75F4E" w14:textId="3D198C9A" w:rsidR="00855EB3" w:rsidRPr="00855EB3" w:rsidRDefault="00855EB3" w:rsidP="00855EB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(15 час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E709" w14:textId="1833CC69" w:rsidR="00855EB3" w:rsidRPr="00855EB3" w:rsidRDefault="00855EB3" w:rsidP="00855EB3">
            <w:pPr>
              <w:widowControl w:val="0"/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Внеплановая выездная проверка (утилизатор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2AD9" w14:textId="1635912B" w:rsidR="00855EB3" w:rsidRPr="00855EB3" w:rsidRDefault="00855EB3" w:rsidP="00855EB3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Решение о проведении выездной внеплановой проверки от 07.02.2022 № 160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93DC" w14:textId="200EDADE" w:rsidR="00855EB3" w:rsidRPr="00855EB3" w:rsidRDefault="00855EB3" w:rsidP="00855EB3">
            <w:pPr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проводится</w:t>
            </w:r>
          </w:p>
        </w:tc>
      </w:tr>
      <w:tr w:rsidR="00855EB3" w:rsidRPr="00261399" w14:paraId="021D60E0" w14:textId="77777777" w:rsidTr="00855EB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F49F" w14:textId="12662668" w:rsidR="00855EB3" w:rsidRPr="004322A0" w:rsidRDefault="00855EB3" w:rsidP="00855E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2C70" w14:textId="74EF2B9F" w:rsidR="00855EB3" w:rsidRPr="00855EB3" w:rsidRDefault="00855EB3" w:rsidP="00855EB3">
            <w:pPr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ИП Чуева Евгения Вячеслав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5CB7" w14:textId="77777777" w:rsidR="00855EB3" w:rsidRPr="00855EB3" w:rsidRDefault="00855EB3" w:rsidP="00855EB3">
            <w:pPr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14.02.2022г. -01.03.2022г.</w:t>
            </w:r>
          </w:p>
          <w:p w14:paraId="7BED92C2" w14:textId="631685F6" w:rsidR="00855EB3" w:rsidRPr="00855EB3" w:rsidRDefault="00855EB3" w:rsidP="00855EB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(15 час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2704" w14:textId="721E1205" w:rsidR="00855EB3" w:rsidRPr="00855EB3" w:rsidRDefault="00855EB3" w:rsidP="00855EB3">
            <w:pPr>
              <w:widowControl w:val="0"/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Внеплановая выездная проверка (утилизатор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BF1C" w14:textId="06A639FD" w:rsidR="00855EB3" w:rsidRPr="00855EB3" w:rsidRDefault="00855EB3" w:rsidP="00855EB3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Решение о проведении выездной внеплановой проверки от 07.02.2022 № 162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7C46" w14:textId="320B4F3D" w:rsidR="00855EB3" w:rsidRPr="00855EB3" w:rsidRDefault="00855EB3" w:rsidP="00855EB3">
            <w:pPr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проводится</w:t>
            </w:r>
          </w:p>
        </w:tc>
      </w:tr>
      <w:tr w:rsidR="00855EB3" w:rsidRPr="00261399" w14:paraId="26DD790D" w14:textId="77777777" w:rsidTr="00855EB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00C5B" w14:textId="5CAEB992" w:rsidR="00855EB3" w:rsidRPr="004322A0" w:rsidRDefault="00855EB3" w:rsidP="00855E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C8CA" w14:textId="76EBB711" w:rsidR="00855EB3" w:rsidRPr="00855EB3" w:rsidRDefault="00855EB3" w:rsidP="00855EB3">
            <w:pPr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ООО «МЭЗ Юг-Рус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BD08" w14:textId="4BDAF432" w:rsidR="00855EB3" w:rsidRPr="00855EB3" w:rsidRDefault="00855EB3" w:rsidP="00855EB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  <w:shd w:val="clear" w:color="auto" w:fill="FFFFFF"/>
              </w:rPr>
              <w:t>11.02.2022г.- 25.02.20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0718" w14:textId="77777777" w:rsidR="00855EB3" w:rsidRPr="00855EB3" w:rsidRDefault="00855EB3" w:rsidP="00855EB3">
            <w:pPr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Внеплановая</w:t>
            </w:r>
          </w:p>
          <w:p w14:paraId="427DB8F8" w14:textId="3937F0E5" w:rsidR="00855EB3" w:rsidRPr="00855EB3" w:rsidRDefault="00855EB3" w:rsidP="00855EB3">
            <w:pPr>
              <w:widowControl w:val="0"/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документарная проверка (жалоба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CC7F" w14:textId="32215E7A" w:rsidR="00855EB3" w:rsidRPr="00855EB3" w:rsidRDefault="00855EB3" w:rsidP="00855EB3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Решение о проведении внеплановой документарной проверки от 04.02.2022 № 152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0C23" w14:textId="45324DA1" w:rsidR="00855EB3" w:rsidRPr="00855EB3" w:rsidRDefault="00855EB3" w:rsidP="00855EB3">
            <w:pPr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проведено</w:t>
            </w:r>
          </w:p>
        </w:tc>
      </w:tr>
      <w:tr w:rsidR="00855EB3" w:rsidRPr="00261399" w14:paraId="52AECE46" w14:textId="77777777" w:rsidTr="00855EB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25E8" w14:textId="6B7C81C4" w:rsidR="00855EB3" w:rsidRPr="004322A0" w:rsidRDefault="00855EB3" w:rsidP="00855E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ED07" w14:textId="3294EA57" w:rsidR="00855EB3" w:rsidRPr="00855EB3" w:rsidRDefault="00855EB3" w:rsidP="00855EB3">
            <w:pPr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  <w:shd w:val="clear" w:color="auto" w:fill="FFFFFF"/>
              </w:rPr>
              <w:t xml:space="preserve">АО "ОЭМК им. А.А. Угарова"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04C8" w14:textId="5F40AC15" w:rsidR="00855EB3" w:rsidRPr="00855EB3" w:rsidRDefault="00855EB3" w:rsidP="00855EB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  <w:shd w:val="clear" w:color="auto" w:fill="FFFFFF"/>
              </w:rPr>
              <w:t>17.02.2022-03.03.2022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1AF7" w14:textId="4F168B34" w:rsidR="00855EB3" w:rsidRPr="00855EB3" w:rsidRDefault="00855EB3" w:rsidP="00855EB3">
            <w:pPr>
              <w:widowControl w:val="0"/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32F2" w14:textId="2EE7211C" w:rsidR="00855EB3" w:rsidRPr="00855EB3" w:rsidRDefault="00855EB3" w:rsidP="00855EB3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Решение о проведении выездной внеплановой проверки от 11.02.2022 № 173/В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571E" w14:textId="73EDF321" w:rsidR="00855EB3" w:rsidRPr="00855EB3" w:rsidRDefault="00855EB3" w:rsidP="00855EB3">
            <w:pPr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проводится</w:t>
            </w:r>
          </w:p>
        </w:tc>
      </w:tr>
      <w:tr w:rsidR="00855EB3" w:rsidRPr="00261399" w14:paraId="16AA2B40" w14:textId="77777777" w:rsidTr="00855EB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C2BFF" w14:textId="51CA3CD7" w:rsidR="00855EB3" w:rsidRPr="004322A0" w:rsidRDefault="00855EB3" w:rsidP="00855E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A3F1" w14:textId="15EEE3F3" w:rsidR="00855EB3" w:rsidRPr="00855EB3" w:rsidRDefault="00855EB3" w:rsidP="00855EB3">
            <w:pPr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АО «Лебединский горно-обогатительный комбинат»</w:t>
            </w:r>
            <w:r w:rsidRPr="00855EB3">
              <w:rPr>
                <w:sz w:val="20"/>
                <w:szCs w:val="20"/>
              </w:rPr>
              <w:tab/>
            </w:r>
            <w:r w:rsidRPr="00855EB3">
              <w:rPr>
                <w:sz w:val="20"/>
                <w:szCs w:val="20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00E8" w14:textId="184D0F4F" w:rsidR="00855EB3" w:rsidRPr="00855EB3" w:rsidRDefault="00855EB3" w:rsidP="00855EB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  <w:shd w:val="clear" w:color="auto" w:fill="FFFFFF"/>
              </w:rPr>
              <w:t>10.02.2022г.-24.02.2022г.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B281" w14:textId="5F510531" w:rsidR="00855EB3" w:rsidRPr="00855EB3" w:rsidRDefault="00855EB3" w:rsidP="00855EB3">
            <w:pPr>
              <w:widowControl w:val="0"/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B9D5" w14:textId="42410B2F" w:rsidR="00855EB3" w:rsidRPr="00855EB3" w:rsidRDefault="00855EB3" w:rsidP="00855EB3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Решение о проведении выездной внеплановой проверки от 04.02.2022 № 150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F858" w14:textId="5456D082" w:rsidR="00855EB3" w:rsidRPr="00855EB3" w:rsidRDefault="00855EB3" w:rsidP="00855EB3">
            <w:pPr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проведено</w:t>
            </w:r>
          </w:p>
        </w:tc>
      </w:tr>
      <w:tr w:rsidR="00855EB3" w:rsidRPr="00261399" w14:paraId="368AF0C6" w14:textId="77777777" w:rsidTr="00855EB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0394" w14:textId="749E84EC" w:rsidR="00855EB3" w:rsidRPr="004322A0" w:rsidRDefault="00855EB3" w:rsidP="00855E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09A0" w14:textId="08AB9AAD" w:rsidR="00855EB3" w:rsidRPr="00855EB3" w:rsidRDefault="00855EB3" w:rsidP="00855EB3">
            <w:pPr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АО «Лебединский горно-обогатительный комбинат»</w:t>
            </w:r>
            <w:r w:rsidRPr="00855EB3">
              <w:rPr>
                <w:sz w:val="20"/>
                <w:szCs w:val="20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1631" w14:textId="40AA1FEB" w:rsidR="00855EB3" w:rsidRPr="00855EB3" w:rsidRDefault="00855EB3" w:rsidP="00855EB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  <w:shd w:val="clear" w:color="auto" w:fill="FFFFFF"/>
              </w:rPr>
              <w:t>10.02.2022г.-25.02.2022г.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3230" w14:textId="59975AA7" w:rsidR="00855EB3" w:rsidRPr="00855EB3" w:rsidRDefault="00855EB3" w:rsidP="00855EB3">
            <w:pPr>
              <w:widowControl w:val="0"/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33DA" w14:textId="1E7DA22B" w:rsidR="00855EB3" w:rsidRPr="00855EB3" w:rsidRDefault="00855EB3" w:rsidP="00855EB3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Решение о проведении выездной внеплановой проверки от 04.02.2022 № 151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18EC" w14:textId="54C31BDE" w:rsidR="00855EB3" w:rsidRPr="00855EB3" w:rsidRDefault="00855EB3" w:rsidP="00855EB3">
            <w:pPr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проведено</w:t>
            </w:r>
          </w:p>
        </w:tc>
      </w:tr>
      <w:tr w:rsidR="00855EB3" w:rsidRPr="00261399" w14:paraId="3A79AC52" w14:textId="77777777" w:rsidTr="00855EB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3AA02" w14:textId="392D4764" w:rsidR="00855EB3" w:rsidRPr="004322A0" w:rsidRDefault="00855EB3" w:rsidP="00855E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CC8B" w14:textId="5C110217" w:rsidR="00855EB3" w:rsidRPr="00855EB3" w:rsidRDefault="00855EB3" w:rsidP="00855EB3">
            <w:pPr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  <w:shd w:val="clear" w:color="auto" w:fill="FFFFFF"/>
              </w:rPr>
              <w:t>АО "Лебединский горно-обогатительный комбинат" (объект: промышленная площадка, 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C4B8" w14:textId="138A2285" w:rsidR="00855EB3" w:rsidRPr="00855EB3" w:rsidRDefault="00855EB3" w:rsidP="00855EB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  <w:shd w:val="clear" w:color="auto" w:fill="FFFFFF"/>
              </w:rPr>
              <w:t>25.02.2022 - 11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809C" w14:textId="355B0CF4" w:rsidR="00855EB3" w:rsidRPr="00855EB3" w:rsidRDefault="00855EB3" w:rsidP="00855EB3">
            <w:pPr>
              <w:widowControl w:val="0"/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E29A" w14:textId="010CAECE" w:rsidR="00855EB3" w:rsidRPr="00855EB3" w:rsidRDefault="00855EB3" w:rsidP="00855EB3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Решение о проведении выездной внеплановой проверки от 04.02.2022 № /В/Б</w:t>
            </w:r>
            <w:r w:rsidRPr="00855EB3">
              <w:rPr>
                <w:sz w:val="20"/>
                <w:szCs w:val="20"/>
              </w:rPr>
              <w:tab/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EB9D" w14:textId="5E9AD739" w:rsidR="00855EB3" w:rsidRPr="00855EB3" w:rsidRDefault="00855EB3" w:rsidP="00855EB3">
            <w:pPr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проводится</w:t>
            </w:r>
          </w:p>
        </w:tc>
      </w:tr>
      <w:tr w:rsidR="00855EB3" w:rsidRPr="00261399" w14:paraId="0127BDDB" w14:textId="77777777" w:rsidTr="00855EB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487CC" w14:textId="61AC6603" w:rsidR="00855EB3" w:rsidRPr="004322A0" w:rsidRDefault="00855EB3" w:rsidP="00855E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9E49" w14:textId="753F7CFF" w:rsidR="00855EB3" w:rsidRPr="00855EB3" w:rsidRDefault="00855EB3" w:rsidP="00855EB3">
            <w:pPr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  <w:shd w:val="clear" w:color="auto" w:fill="FFFFFF"/>
              </w:rPr>
              <w:t>ООО «ТК «</w:t>
            </w:r>
            <w:proofErr w:type="spellStart"/>
            <w:r w:rsidRPr="00855EB3">
              <w:rPr>
                <w:sz w:val="20"/>
                <w:szCs w:val="20"/>
                <w:shd w:val="clear" w:color="auto" w:fill="FFFFFF"/>
              </w:rPr>
              <w:t>Экотранс</w:t>
            </w:r>
            <w:proofErr w:type="spellEnd"/>
            <w:r w:rsidRPr="00855EB3">
              <w:rPr>
                <w:sz w:val="20"/>
                <w:szCs w:val="20"/>
                <w:shd w:val="clear" w:color="auto" w:fill="FFFFFF"/>
              </w:rPr>
              <w:t>» (код объекта: 14-0131-001726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360D" w14:textId="1FAB3F65" w:rsidR="00855EB3" w:rsidRPr="00855EB3" w:rsidRDefault="00855EB3" w:rsidP="00855EB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  <w:shd w:val="clear" w:color="auto" w:fill="FFFFFF"/>
              </w:rPr>
              <w:t>25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8145" w14:textId="07ABC9CE" w:rsidR="00855EB3" w:rsidRPr="00855EB3" w:rsidRDefault="00855EB3" w:rsidP="00855EB3">
            <w:pPr>
              <w:widowControl w:val="0"/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 xml:space="preserve">Внеплановая </w:t>
            </w:r>
            <w:proofErr w:type="gramStart"/>
            <w:r w:rsidRPr="00855EB3">
              <w:rPr>
                <w:sz w:val="20"/>
                <w:szCs w:val="20"/>
              </w:rPr>
              <w:t>документарная  проверка</w:t>
            </w:r>
            <w:proofErr w:type="gramEnd"/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E0CC" w14:textId="64699B95" w:rsidR="00855EB3" w:rsidRPr="00855EB3" w:rsidRDefault="00855EB3" w:rsidP="00855EB3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Решение о проведении выездной внеплановой проверки от 04.02.2022 № /В/Б</w:t>
            </w:r>
            <w:r w:rsidRPr="00855EB3">
              <w:rPr>
                <w:sz w:val="20"/>
                <w:szCs w:val="20"/>
              </w:rPr>
              <w:tab/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DCD0" w14:textId="4282825D" w:rsidR="00855EB3" w:rsidRPr="00855EB3" w:rsidRDefault="00855EB3" w:rsidP="00855EB3">
            <w:pPr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проведено</w:t>
            </w:r>
          </w:p>
        </w:tc>
      </w:tr>
      <w:tr w:rsidR="00855EB3" w:rsidRPr="00261399" w14:paraId="3CDB4897" w14:textId="77777777" w:rsidTr="00855EB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B2711" w14:textId="1123C78C" w:rsidR="00855EB3" w:rsidRPr="004322A0" w:rsidRDefault="00855EB3" w:rsidP="00855E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FE75" w14:textId="77777777" w:rsidR="00855EB3" w:rsidRPr="00855EB3" w:rsidRDefault="00855EB3" w:rsidP="00855EB3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855EB3">
              <w:rPr>
                <w:sz w:val="20"/>
                <w:szCs w:val="20"/>
                <w:shd w:val="clear" w:color="auto" w:fill="FFFFFF"/>
              </w:rPr>
              <w:t>"ООО «</w:t>
            </w:r>
            <w:proofErr w:type="spellStart"/>
            <w:r w:rsidRPr="00855EB3">
              <w:rPr>
                <w:sz w:val="20"/>
                <w:szCs w:val="20"/>
                <w:shd w:val="clear" w:color="auto" w:fill="FFFFFF"/>
              </w:rPr>
              <w:t>Белэнергомаш</w:t>
            </w:r>
            <w:proofErr w:type="spellEnd"/>
            <w:r w:rsidRPr="00855EB3">
              <w:rPr>
                <w:sz w:val="20"/>
                <w:szCs w:val="20"/>
                <w:shd w:val="clear" w:color="auto" w:fill="FFFFFF"/>
              </w:rPr>
              <w:t>-БЗЭМ»</w:t>
            </w:r>
          </w:p>
          <w:p w14:paraId="7D069877" w14:textId="7D618BB8" w:rsidR="00855EB3" w:rsidRPr="00855EB3" w:rsidRDefault="00855EB3" w:rsidP="00855EB3">
            <w:pPr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  <w:shd w:val="clear" w:color="auto" w:fill="FFFFFF"/>
              </w:rPr>
              <w:t>(код объекта: 14-0131-000130-П)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044C" w14:textId="2239FB0C" w:rsidR="00855EB3" w:rsidRPr="00855EB3" w:rsidRDefault="00855EB3" w:rsidP="00855EB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  <w:shd w:val="clear" w:color="auto" w:fill="FFFFFF"/>
              </w:rPr>
              <w:t>25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7CD8" w14:textId="2560AFBC" w:rsidR="00855EB3" w:rsidRPr="00855EB3" w:rsidRDefault="00855EB3" w:rsidP="00855EB3">
            <w:pPr>
              <w:widowControl w:val="0"/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 xml:space="preserve">Внеплановая </w:t>
            </w:r>
            <w:proofErr w:type="gramStart"/>
            <w:r w:rsidRPr="00855EB3">
              <w:rPr>
                <w:sz w:val="20"/>
                <w:szCs w:val="20"/>
              </w:rPr>
              <w:t>документарная  проверка</w:t>
            </w:r>
            <w:proofErr w:type="gramEnd"/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753D" w14:textId="094297DE" w:rsidR="00855EB3" w:rsidRPr="00855EB3" w:rsidRDefault="00855EB3" w:rsidP="00855EB3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  <w:shd w:val="clear" w:color="auto" w:fill="FFFFFF"/>
              </w:rPr>
              <w:t>Решение о проведении выездной проверки от 18.02.2022 г. № 209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7376" w14:textId="5AC8C795" w:rsidR="00855EB3" w:rsidRPr="00855EB3" w:rsidRDefault="00855EB3" w:rsidP="00855EB3">
            <w:pPr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проведено</w:t>
            </w:r>
          </w:p>
        </w:tc>
      </w:tr>
      <w:tr w:rsidR="00855EB3" w:rsidRPr="00261399" w14:paraId="546F93FB" w14:textId="77777777" w:rsidTr="00855EB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9E8B" w14:textId="4C6BBE17" w:rsidR="00855EB3" w:rsidRPr="004322A0" w:rsidRDefault="00855EB3" w:rsidP="00855E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9836" w14:textId="77777777" w:rsidR="00855EB3" w:rsidRPr="00855EB3" w:rsidRDefault="00855EB3" w:rsidP="00855EB3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855EB3">
              <w:rPr>
                <w:sz w:val="20"/>
                <w:szCs w:val="20"/>
                <w:shd w:val="clear" w:color="auto" w:fill="FFFFFF"/>
              </w:rPr>
              <w:t xml:space="preserve">"АО «Борисовский завод мостовых металлоконструкций имени </w:t>
            </w:r>
          </w:p>
          <w:p w14:paraId="2FE53DD7" w14:textId="77777777" w:rsidR="00855EB3" w:rsidRPr="00855EB3" w:rsidRDefault="00855EB3" w:rsidP="00855EB3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855EB3">
              <w:rPr>
                <w:sz w:val="20"/>
                <w:szCs w:val="20"/>
                <w:shd w:val="clear" w:color="auto" w:fill="FFFFFF"/>
              </w:rPr>
              <w:t>В.А. Скляренко»</w:t>
            </w:r>
          </w:p>
          <w:p w14:paraId="1EAE03EE" w14:textId="08821C01" w:rsidR="00855EB3" w:rsidRPr="00855EB3" w:rsidRDefault="00855EB3" w:rsidP="00855EB3">
            <w:pPr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  <w:shd w:val="clear" w:color="auto" w:fill="FFFFFF"/>
              </w:rPr>
              <w:t>(код объекта: 14-0131-000043-П)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753D" w14:textId="0278FD00" w:rsidR="00855EB3" w:rsidRPr="00855EB3" w:rsidRDefault="00855EB3" w:rsidP="00855EB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  <w:shd w:val="clear" w:color="auto" w:fill="FFFFFF"/>
              </w:rPr>
              <w:t>25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6C57" w14:textId="768EAA09" w:rsidR="00855EB3" w:rsidRPr="00855EB3" w:rsidRDefault="00855EB3" w:rsidP="00855EB3">
            <w:pPr>
              <w:widowControl w:val="0"/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 xml:space="preserve">Внеплановая </w:t>
            </w:r>
            <w:proofErr w:type="gramStart"/>
            <w:r w:rsidRPr="00855EB3">
              <w:rPr>
                <w:sz w:val="20"/>
                <w:szCs w:val="20"/>
              </w:rPr>
              <w:t>документарная  проверка</w:t>
            </w:r>
            <w:proofErr w:type="gramEnd"/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34DF" w14:textId="5A1E0E96" w:rsidR="00855EB3" w:rsidRPr="00855EB3" w:rsidRDefault="00855EB3" w:rsidP="00855EB3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  <w:shd w:val="clear" w:color="auto" w:fill="FFFFFF"/>
              </w:rPr>
              <w:t>Решение о проведении выездной проверки от 18.02.2022 г. № 208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452C" w14:textId="4E226FE0" w:rsidR="00855EB3" w:rsidRPr="00855EB3" w:rsidRDefault="00855EB3" w:rsidP="00855EB3">
            <w:pPr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проведено</w:t>
            </w:r>
          </w:p>
        </w:tc>
      </w:tr>
      <w:tr w:rsidR="00855EB3" w:rsidRPr="00261399" w14:paraId="09FAB51C" w14:textId="77777777" w:rsidTr="00855EB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CECB5" w14:textId="0EE32C38" w:rsidR="00855EB3" w:rsidRPr="004322A0" w:rsidRDefault="00855EB3" w:rsidP="00855E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C6FC" w14:textId="77777777" w:rsidR="00855EB3" w:rsidRPr="00855EB3" w:rsidRDefault="00855EB3" w:rsidP="00855EB3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855EB3">
              <w:rPr>
                <w:sz w:val="20"/>
                <w:szCs w:val="20"/>
                <w:shd w:val="clear" w:color="auto" w:fill="FFFFFF"/>
              </w:rPr>
              <w:t>"ЗАО «</w:t>
            </w:r>
            <w:proofErr w:type="spellStart"/>
            <w:r w:rsidRPr="00855EB3">
              <w:rPr>
                <w:sz w:val="20"/>
                <w:szCs w:val="20"/>
                <w:shd w:val="clear" w:color="auto" w:fill="FFFFFF"/>
              </w:rPr>
              <w:t>Скороднянское</w:t>
            </w:r>
            <w:proofErr w:type="spellEnd"/>
            <w:r w:rsidRPr="00855EB3">
              <w:rPr>
                <w:sz w:val="20"/>
                <w:szCs w:val="20"/>
                <w:shd w:val="clear" w:color="auto" w:fill="FFFFFF"/>
              </w:rPr>
              <w:t xml:space="preserve">» </w:t>
            </w:r>
          </w:p>
          <w:p w14:paraId="5461C481" w14:textId="76206685" w:rsidR="00855EB3" w:rsidRPr="00855EB3" w:rsidRDefault="00855EB3" w:rsidP="00855EB3">
            <w:pPr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  <w:shd w:val="clear" w:color="auto" w:fill="FFFFFF"/>
              </w:rPr>
              <w:t>(код объекта: 14-0131-001478-П)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6028" w14:textId="5409E644" w:rsidR="00855EB3" w:rsidRPr="00855EB3" w:rsidRDefault="00855EB3" w:rsidP="00855EB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  <w:shd w:val="clear" w:color="auto" w:fill="FFFFFF"/>
              </w:rPr>
              <w:t>25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A975" w14:textId="1AD3928D" w:rsidR="00855EB3" w:rsidRPr="00855EB3" w:rsidRDefault="00855EB3" w:rsidP="00855EB3">
            <w:pPr>
              <w:widowControl w:val="0"/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 xml:space="preserve">Внеплановая </w:t>
            </w:r>
            <w:proofErr w:type="gramStart"/>
            <w:r w:rsidRPr="00855EB3">
              <w:rPr>
                <w:sz w:val="20"/>
                <w:szCs w:val="20"/>
              </w:rPr>
              <w:t>документарная  проверка</w:t>
            </w:r>
            <w:proofErr w:type="gramEnd"/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DFEC" w14:textId="41A9E884" w:rsidR="00855EB3" w:rsidRPr="00855EB3" w:rsidRDefault="00855EB3" w:rsidP="00855EB3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  <w:shd w:val="clear" w:color="auto" w:fill="FFFFFF"/>
              </w:rPr>
              <w:t>Решение о проведении выездной проверки от 17.02.2022 г. № 202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2239" w14:textId="2E49D9C2" w:rsidR="00855EB3" w:rsidRPr="00855EB3" w:rsidRDefault="00855EB3" w:rsidP="00855EB3">
            <w:pPr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проведено</w:t>
            </w:r>
          </w:p>
        </w:tc>
      </w:tr>
      <w:tr w:rsidR="00855EB3" w:rsidRPr="00261399" w14:paraId="2FC591BB" w14:textId="77777777" w:rsidTr="00855EB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A2D3" w14:textId="525ACB75" w:rsidR="00855EB3" w:rsidRPr="004322A0" w:rsidRDefault="00855EB3" w:rsidP="00855EB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6692" w14:textId="6233BE18" w:rsidR="00855EB3" w:rsidRPr="00855EB3" w:rsidRDefault="00855EB3" w:rsidP="00855EB3">
            <w:pPr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  <w:shd w:val="clear" w:color="auto" w:fill="FFFFFF"/>
              </w:rPr>
              <w:t>АО «Вейделевский бройле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DADC" w14:textId="761077A8" w:rsidR="00855EB3" w:rsidRPr="00855EB3" w:rsidRDefault="00855EB3" w:rsidP="00855EB3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  <w:shd w:val="clear" w:color="auto" w:fill="FFFFFF"/>
              </w:rPr>
              <w:t>25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1260" w14:textId="70CB592C" w:rsidR="00855EB3" w:rsidRPr="00855EB3" w:rsidRDefault="00855EB3" w:rsidP="00855EB3">
            <w:pPr>
              <w:widowControl w:val="0"/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 xml:space="preserve">Внеплановая </w:t>
            </w:r>
            <w:proofErr w:type="gramStart"/>
            <w:r w:rsidRPr="00855EB3">
              <w:rPr>
                <w:sz w:val="20"/>
                <w:szCs w:val="20"/>
              </w:rPr>
              <w:t>документарная  проверка</w:t>
            </w:r>
            <w:proofErr w:type="gramEnd"/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A872" w14:textId="4428D19D" w:rsidR="00855EB3" w:rsidRPr="00855EB3" w:rsidRDefault="00855EB3" w:rsidP="00855EB3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  <w:shd w:val="clear" w:color="auto" w:fill="FFFFFF"/>
              </w:rPr>
              <w:t>Решение о проведении выездной проверки от 17.02.2022 г. № 198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E066" w14:textId="6CFE4BC6" w:rsidR="00855EB3" w:rsidRPr="00855EB3" w:rsidRDefault="00855EB3" w:rsidP="00855EB3">
            <w:pPr>
              <w:jc w:val="center"/>
              <w:rPr>
                <w:sz w:val="20"/>
                <w:szCs w:val="20"/>
              </w:rPr>
            </w:pPr>
            <w:r w:rsidRPr="00855EB3">
              <w:rPr>
                <w:sz w:val="20"/>
                <w:szCs w:val="20"/>
              </w:rPr>
              <w:t>проведено</w:t>
            </w:r>
          </w:p>
        </w:tc>
      </w:tr>
      <w:tr w:rsidR="00EB6089" w:rsidRPr="00261399" w14:paraId="5650417E" w14:textId="77777777" w:rsidTr="00FC1E0F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2D5D" w14:textId="18E61AF2" w:rsidR="00EB6089" w:rsidRPr="00C0518B" w:rsidRDefault="00EB6089" w:rsidP="00C05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кая область</w:t>
            </w:r>
          </w:p>
        </w:tc>
      </w:tr>
      <w:tr w:rsidR="008746F7" w:rsidRPr="00261399" w14:paraId="61817101" w14:textId="77777777" w:rsidTr="008746F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7096" w14:textId="766BA336" w:rsidR="008746F7" w:rsidRPr="004322A0" w:rsidRDefault="002C42E4" w:rsidP="008746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52753" w14:textId="00B8ACFD" w:rsidR="008746F7" w:rsidRPr="008746F7" w:rsidRDefault="008746F7" w:rsidP="008746F7">
            <w:pPr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t>ООО "ТИМВОДСЕРВИС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26627" w14:textId="47D11497" w:rsidR="008746F7" w:rsidRPr="008746F7" w:rsidRDefault="008746F7" w:rsidP="008746F7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t>13.12.2021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5DF8E" w14:textId="3B0FC4EA" w:rsidR="008746F7" w:rsidRPr="008746F7" w:rsidRDefault="008746F7" w:rsidP="008746F7">
            <w:pPr>
              <w:widowControl w:val="0"/>
              <w:jc w:val="center"/>
              <w:rPr>
                <w:sz w:val="22"/>
                <w:szCs w:val="22"/>
              </w:rPr>
            </w:pPr>
            <w:r w:rsidRPr="008746F7">
              <w:rPr>
                <w:sz w:val="22"/>
                <w:szCs w:val="22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E07F4" w14:textId="67022510" w:rsidR="008746F7" w:rsidRPr="008746F7" w:rsidRDefault="008746F7" w:rsidP="008746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t>в связи с поступившим в Центрально-Черноземное межрегиональное управление Росприроднадзора из Управления по работе с обращениями граждан Администрации Губернатора Курской области (</w:t>
            </w:r>
            <w:proofErr w:type="spellStart"/>
            <w:r w:rsidRPr="008746F7">
              <w:rPr>
                <w:color w:val="000000"/>
                <w:sz w:val="22"/>
                <w:szCs w:val="22"/>
              </w:rPr>
              <w:t>вх</w:t>
            </w:r>
            <w:proofErr w:type="spellEnd"/>
            <w:r w:rsidRPr="008746F7">
              <w:rPr>
                <w:color w:val="000000"/>
                <w:sz w:val="22"/>
                <w:szCs w:val="22"/>
              </w:rPr>
              <w:t>. № 16-К/1718 от 24.11.2021г.), Федеральной службы по надзору в сфере природопользования (</w:t>
            </w:r>
            <w:proofErr w:type="spellStart"/>
            <w:r w:rsidRPr="008746F7">
              <w:rPr>
                <w:color w:val="000000"/>
                <w:sz w:val="22"/>
                <w:szCs w:val="22"/>
              </w:rPr>
              <w:t>вх</w:t>
            </w:r>
            <w:proofErr w:type="spellEnd"/>
            <w:r w:rsidRPr="008746F7">
              <w:rPr>
                <w:color w:val="000000"/>
                <w:sz w:val="22"/>
                <w:szCs w:val="22"/>
              </w:rPr>
              <w:t>. № 16-1/1736 от 29.11.2021г.), Управления по работе с обращениями граждан Администрации Губернатора Курской области (</w:t>
            </w:r>
            <w:proofErr w:type="spellStart"/>
            <w:r w:rsidRPr="008746F7">
              <w:rPr>
                <w:color w:val="000000"/>
                <w:sz w:val="22"/>
                <w:szCs w:val="22"/>
              </w:rPr>
              <w:t>вх</w:t>
            </w:r>
            <w:proofErr w:type="spellEnd"/>
            <w:r w:rsidRPr="008746F7">
              <w:rPr>
                <w:color w:val="000000"/>
                <w:sz w:val="22"/>
                <w:szCs w:val="22"/>
              </w:rPr>
              <w:t>. № 16-К/1750 от 30.11.2021г.) Федеральной службы по надзору в сфере природопользования (</w:t>
            </w:r>
            <w:proofErr w:type="spellStart"/>
            <w:r w:rsidRPr="008746F7">
              <w:rPr>
                <w:color w:val="000000"/>
                <w:sz w:val="22"/>
                <w:szCs w:val="22"/>
              </w:rPr>
              <w:t>вх</w:t>
            </w:r>
            <w:proofErr w:type="spellEnd"/>
            <w:r w:rsidRPr="008746F7">
              <w:rPr>
                <w:color w:val="000000"/>
                <w:sz w:val="22"/>
                <w:szCs w:val="22"/>
              </w:rPr>
              <w:t xml:space="preserve">. № 16-1/1757 от </w:t>
            </w:r>
            <w:proofErr w:type="gramStart"/>
            <w:r w:rsidRPr="008746F7">
              <w:rPr>
                <w:color w:val="000000"/>
                <w:sz w:val="22"/>
                <w:szCs w:val="22"/>
              </w:rPr>
              <w:t>02.12.2021г.)обращением</w:t>
            </w:r>
            <w:proofErr w:type="gramEnd"/>
            <w:r w:rsidRPr="008746F7">
              <w:rPr>
                <w:color w:val="000000"/>
                <w:sz w:val="22"/>
                <w:szCs w:val="22"/>
              </w:rPr>
              <w:t xml:space="preserve"> </w:t>
            </w:r>
            <w:r w:rsidRPr="008746F7">
              <w:rPr>
                <w:color w:val="000000"/>
                <w:sz w:val="22"/>
                <w:szCs w:val="22"/>
              </w:rPr>
              <w:lastRenderedPageBreak/>
              <w:t>Прокопова И.А., по вопросу загрязнения р. Тим в Курской области в результате неудовлетворительной работы очистных сооружений, эксплуатируемых ООО «</w:t>
            </w:r>
            <w:proofErr w:type="spellStart"/>
            <w:r w:rsidRPr="008746F7">
              <w:rPr>
                <w:color w:val="000000"/>
                <w:sz w:val="22"/>
                <w:szCs w:val="22"/>
              </w:rPr>
              <w:t>Тимводсервис</w:t>
            </w:r>
            <w:proofErr w:type="spellEnd"/>
            <w:r w:rsidRPr="008746F7">
              <w:rPr>
                <w:color w:val="000000"/>
                <w:sz w:val="22"/>
                <w:szCs w:val="22"/>
              </w:rPr>
              <w:t>»  Решение о проведении проверки № 1207/</w:t>
            </w:r>
            <w:proofErr w:type="spellStart"/>
            <w:r w:rsidRPr="008746F7">
              <w:rPr>
                <w:color w:val="000000"/>
                <w:sz w:val="22"/>
                <w:szCs w:val="22"/>
              </w:rPr>
              <w:t>вд</w:t>
            </w:r>
            <w:proofErr w:type="spellEnd"/>
            <w:r w:rsidRPr="008746F7">
              <w:rPr>
                <w:color w:val="000000"/>
                <w:sz w:val="22"/>
                <w:szCs w:val="22"/>
              </w:rPr>
              <w:t>/К от 10.12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EC6B" w14:textId="5854D1C5" w:rsidR="008746F7" w:rsidRPr="008746F7" w:rsidRDefault="008746F7" w:rsidP="008746F7">
            <w:pPr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lastRenderedPageBreak/>
              <w:t>Проводится</w:t>
            </w:r>
          </w:p>
        </w:tc>
      </w:tr>
      <w:tr w:rsidR="008746F7" w:rsidRPr="00261399" w14:paraId="6D78BB21" w14:textId="77777777" w:rsidTr="008746F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90CAE" w14:textId="1FAF9BC5" w:rsidR="008746F7" w:rsidRPr="004322A0" w:rsidRDefault="008746F7" w:rsidP="008746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C42E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3678" w14:textId="49004F2D" w:rsidR="008746F7" w:rsidRPr="008746F7" w:rsidRDefault="008746F7" w:rsidP="008746F7">
            <w:pPr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t>ООО "ИСТОК+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E6977" w14:textId="2BEA5EAB" w:rsidR="008746F7" w:rsidRPr="008746F7" w:rsidRDefault="008746F7" w:rsidP="008746F7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t>14.02.2022</w:t>
            </w:r>
            <w:r w:rsidRPr="008746F7">
              <w:rPr>
                <w:color w:val="000000"/>
                <w:sz w:val="22"/>
                <w:szCs w:val="22"/>
              </w:rPr>
              <w:br/>
              <w:t>-28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0EC32" w14:textId="593EA07C" w:rsidR="008746F7" w:rsidRPr="008746F7" w:rsidRDefault="008746F7" w:rsidP="008746F7">
            <w:pPr>
              <w:widowControl w:val="0"/>
              <w:jc w:val="center"/>
              <w:rPr>
                <w:sz w:val="22"/>
                <w:szCs w:val="22"/>
              </w:rPr>
            </w:pPr>
            <w:r w:rsidRPr="008746F7">
              <w:rPr>
                <w:sz w:val="22"/>
                <w:szCs w:val="22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21EA4" w14:textId="529F9122" w:rsidR="008746F7" w:rsidRPr="008746F7" w:rsidRDefault="008746F7" w:rsidP="008746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t xml:space="preserve">в связи с исполнением поручения Заместителя Председателя Правительства Российской Федерации В.В. </w:t>
            </w:r>
            <w:proofErr w:type="spellStart"/>
            <w:r w:rsidRPr="008746F7">
              <w:rPr>
                <w:color w:val="000000"/>
                <w:sz w:val="22"/>
                <w:szCs w:val="22"/>
              </w:rPr>
              <w:t>Абрамченко</w:t>
            </w:r>
            <w:proofErr w:type="spellEnd"/>
            <w:r w:rsidRPr="008746F7">
              <w:rPr>
                <w:color w:val="000000"/>
                <w:sz w:val="22"/>
                <w:szCs w:val="22"/>
              </w:rPr>
              <w:t xml:space="preserve"> от 20.09.2021 № ВА-П34-13218 о проведении внеплановых выездных проверок соблюдения обязательных </w:t>
            </w:r>
            <w:r w:rsidRPr="008746F7">
              <w:rPr>
                <w:color w:val="000000"/>
                <w:sz w:val="22"/>
                <w:szCs w:val="22"/>
              </w:rPr>
              <w:br/>
              <w:t>требований законодательства в области охраны окружающей среды, в том числе выполнения установленных нормативов утилизации отходов от использования товаров, упаковки товаров Решение о проведении проверки № 75/в/К от 19.01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69AC" w14:textId="4E8FA842" w:rsidR="008746F7" w:rsidRPr="008746F7" w:rsidRDefault="008746F7" w:rsidP="008746F7">
            <w:pPr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t>Проводится</w:t>
            </w:r>
          </w:p>
        </w:tc>
      </w:tr>
      <w:tr w:rsidR="008746F7" w:rsidRPr="00261399" w14:paraId="3EB5A27C" w14:textId="77777777" w:rsidTr="008746F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E46A" w14:textId="69A67A1B" w:rsidR="008746F7" w:rsidRPr="004322A0" w:rsidRDefault="008746F7" w:rsidP="008746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C42E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8110" w14:textId="7836BCD2" w:rsidR="008746F7" w:rsidRPr="008746F7" w:rsidRDefault="008746F7" w:rsidP="008746F7">
            <w:pPr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t xml:space="preserve">ООО "ПРОИЗВОДСТВЕННАЯ </w:t>
            </w:r>
            <w:r w:rsidRPr="008746F7">
              <w:rPr>
                <w:color w:val="000000"/>
                <w:sz w:val="22"/>
                <w:szCs w:val="22"/>
              </w:rPr>
              <w:br/>
              <w:t xml:space="preserve">ТОРГОВО-ЗАКУПОЧНАЯ ФИРМА </w:t>
            </w:r>
            <w:r w:rsidRPr="008746F7">
              <w:rPr>
                <w:color w:val="000000"/>
                <w:sz w:val="22"/>
                <w:szCs w:val="22"/>
              </w:rPr>
              <w:br/>
              <w:t>"ТОРГВТОРСЕРВИС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1264" w14:textId="66F6C41D" w:rsidR="008746F7" w:rsidRPr="008746F7" w:rsidRDefault="008746F7" w:rsidP="008746F7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t>16.02.2022-</w:t>
            </w:r>
            <w:r w:rsidRPr="008746F7">
              <w:rPr>
                <w:color w:val="000000"/>
                <w:sz w:val="22"/>
                <w:szCs w:val="22"/>
              </w:rPr>
              <w:br/>
              <w:t>02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C3610" w14:textId="23CE883E" w:rsidR="008746F7" w:rsidRPr="008746F7" w:rsidRDefault="008746F7" w:rsidP="008746F7">
            <w:pPr>
              <w:widowControl w:val="0"/>
              <w:jc w:val="center"/>
              <w:rPr>
                <w:sz w:val="22"/>
                <w:szCs w:val="22"/>
              </w:rPr>
            </w:pPr>
            <w:r w:rsidRPr="008746F7">
              <w:rPr>
                <w:sz w:val="22"/>
                <w:szCs w:val="22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2ABFA" w14:textId="454D8817" w:rsidR="008746F7" w:rsidRPr="008746F7" w:rsidRDefault="008746F7" w:rsidP="008746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t xml:space="preserve">в связи с исполнением поручения Заместителя Председателя Правительства Российской Федерации В.В. </w:t>
            </w:r>
            <w:proofErr w:type="spellStart"/>
            <w:r w:rsidRPr="008746F7">
              <w:rPr>
                <w:color w:val="000000"/>
                <w:sz w:val="22"/>
                <w:szCs w:val="22"/>
              </w:rPr>
              <w:t>Абрамченко</w:t>
            </w:r>
            <w:proofErr w:type="spellEnd"/>
            <w:r w:rsidRPr="008746F7">
              <w:rPr>
                <w:color w:val="000000"/>
                <w:sz w:val="22"/>
                <w:szCs w:val="22"/>
              </w:rPr>
              <w:t xml:space="preserve"> от 20.09.2021 № ВА-П34-13218 о проведении внеплановых выездных проверок соблюдения </w:t>
            </w:r>
            <w:proofErr w:type="gramStart"/>
            <w:r w:rsidRPr="008746F7">
              <w:rPr>
                <w:color w:val="000000"/>
                <w:sz w:val="22"/>
                <w:szCs w:val="22"/>
              </w:rPr>
              <w:t>обязательных  требований</w:t>
            </w:r>
            <w:proofErr w:type="gramEnd"/>
            <w:r w:rsidRPr="008746F7">
              <w:rPr>
                <w:color w:val="000000"/>
                <w:sz w:val="22"/>
                <w:szCs w:val="22"/>
              </w:rPr>
              <w:t xml:space="preserve"> законодательства в области охраны окружающей среды, в том числе выполнения установленных нормативов утилизации отходов от использования товаров, упаковки товаров Решение о проведении проверки № 75/в/К </w:t>
            </w:r>
            <w:r w:rsidRPr="008746F7">
              <w:rPr>
                <w:color w:val="000000"/>
                <w:sz w:val="22"/>
                <w:szCs w:val="22"/>
              </w:rPr>
              <w:lastRenderedPageBreak/>
              <w:t>от 19.01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5715" w14:textId="4A6AC4D4" w:rsidR="008746F7" w:rsidRPr="008746F7" w:rsidRDefault="008746F7" w:rsidP="008746F7">
            <w:pPr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lastRenderedPageBreak/>
              <w:t>Проводится</w:t>
            </w:r>
          </w:p>
        </w:tc>
      </w:tr>
      <w:tr w:rsidR="008746F7" w:rsidRPr="00261399" w14:paraId="5D1107E4" w14:textId="77777777" w:rsidTr="008746F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7516D" w14:textId="0C14382B" w:rsidR="008746F7" w:rsidRPr="004322A0" w:rsidRDefault="002C42E4" w:rsidP="008746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BAF65" w14:textId="7D0DD71F" w:rsidR="008746F7" w:rsidRPr="008746F7" w:rsidRDefault="008746F7" w:rsidP="008746F7">
            <w:pPr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t>ОАО «РЖ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85A4" w14:textId="1702C5DD" w:rsidR="008746F7" w:rsidRPr="008746F7" w:rsidRDefault="008746F7" w:rsidP="008746F7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t>24.02.2022-</w:t>
            </w:r>
            <w:r w:rsidRPr="008746F7">
              <w:rPr>
                <w:color w:val="000000"/>
                <w:sz w:val="22"/>
                <w:szCs w:val="22"/>
              </w:rPr>
              <w:br/>
              <w:t>10 рабочих дн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B725" w14:textId="606D5DAA" w:rsidR="008746F7" w:rsidRPr="008746F7" w:rsidRDefault="008746F7" w:rsidP="008746F7">
            <w:pPr>
              <w:widowControl w:val="0"/>
              <w:jc w:val="center"/>
              <w:rPr>
                <w:sz w:val="22"/>
                <w:szCs w:val="22"/>
              </w:rPr>
            </w:pPr>
            <w:r w:rsidRPr="008746F7">
              <w:rPr>
                <w:sz w:val="22"/>
                <w:szCs w:val="22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A0D17" w14:textId="5EAF2D4E" w:rsidR="008746F7" w:rsidRPr="008746F7" w:rsidRDefault="008746F7" w:rsidP="008746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t>выполнении ОАО «РЖД» требований</w:t>
            </w:r>
            <w:r w:rsidRPr="008746F7">
              <w:rPr>
                <w:color w:val="000000"/>
                <w:sz w:val="22"/>
                <w:szCs w:val="22"/>
              </w:rPr>
              <w:br/>
              <w:t xml:space="preserve"> ранее выданного Центрально-Черноземным межрегиональным управлением Росприроднадзора предписания от 26.02.2021 № 56/в/К.</w:t>
            </w:r>
            <w:r w:rsidRPr="008746F7">
              <w:rPr>
                <w:color w:val="000000"/>
                <w:sz w:val="22"/>
                <w:szCs w:val="22"/>
              </w:rPr>
              <w:br/>
              <w:t xml:space="preserve"> Решение о проведении </w:t>
            </w:r>
            <w:r w:rsidRPr="008746F7">
              <w:rPr>
                <w:color w:val="000000"/>
                <w:sz w:val="22"/>
                <w:szCs w:val="22"/>
              </w:rPr>
              <w:br/>
              <w:t>внеплановой документарной проверки 196/в/К от 16.02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EE91" w14:textId="0169EE6B" w:rsidR="008746F7" w:rsidRPr="008746F7" w:rsidRDefault="008746F7" w:rsidP="008746F7">
            <w:pPr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t>Проводится</w:t>
            </w:r>
          </w:p>
        </w:tc>
      </w:tr>
      <w:tr w:rsidR="008746F7" w:rsidRPr="00261399" w14:paraId="3C65DD7A" w14:textId="77777777" w:rsidTr="008746F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8ABA6" w14:textId="6F69826F" w:rsidR="008746F7" w:rsidRPr="004322A0" w:rsidRDefault="002C42E4" w:rsidP="008746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E0487" w14:textId="57EC339F" w:rsidR="008746F7" w:rsidRPr="008746F7" w:rsidRDefault="008746F7" w:rsidP="008746F7">
            <w:pPr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t>Черемисиновское</w:t>
            </w:r>
            <w:r w:rsidRPr="008746F7">
              <w:rPr>
                <w:color w:val="000000"/>
                <w:sz w:val="22"/>
                <w:szCs w:val="22"/>
              </w:rPr>
              <w:br/>
              <w:t xml:space="preserve"> МУП «Водоканал-сервис»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08761" w14:textId="1B852FCF" w:rsidR="008746F7" w:rsidRPr="008746F7" w:rsidRDefault="008746F7" w:rsidP="008746F7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t>24.02.2022-</w:t>
            </w:r>
            <w:r w:rsidRPr="008746F7">
              <w:rPr>
                <w:color w:val="000000"/>
                <w:sz w:val="22"/>
                <w:szCs w:val="22"/>
              </w:rPr>
              <w:br/>
              <w:t>10 рабочих дн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69A5B" w14:textId="5F87DD5B" w:rsidR="008746F7" w:rsidRPr="008746F7" w:rsidRDefault="008746F7" w:rsidP="008746F7">
            <w:pPr>
              <w:widowControl w:val="0"/>
              <w:jc w:val="center"/>
              <w:rPr>
                <w:sz w:val="22"/>
                <w:szCs w:val="22"/>
              </w:rPr>
            </w:pPr>
            <w:r w:rsidRPr="008746F7">
              <w:rPr>
                <w:sz w:val="22"/>
                <w:szCs w:val="22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9AA7" w14:textId="7A43DEFF" w:rsidR="008746F7" w:rsidRPr="008746F7" w:rsidRDefault="008746F7" w:rsidP="008746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t xml:space="preserve">выполнении Черемисиновским </w:t>
            </w:r>
            <w:r w:rsidRPr="008746F7">
              <w:rPr>
                <w:color w:val="000000"/>
                <w:sz w:val="22"/>
                <w:szCs w:val="22"/>
              </w:rPr>
              <w:br/>
              <w:t xml:space="preserve">МУП «Водоканал-сервис» требований </w:t>
            </w:r>
            <w:r w:rsidRPr="008746F7">
              <w:rPr>
                <w:color w:val="000000"/>
                <w:sz w:val="22"/>
                <w:szCs w:val="22"/>
              </w:rPr>
              <w:br/>
              <w:t>ранее выданного Центрально-Черноземным межрегиональным управлением Росприроднадзора предписания</w:t>
            </w:r>
            <w:r w:rsidRPr="008746F7">
              <w:rPr>
                <w:color w:val="000000"/>
                <w:sz w:val="22"/>
                <w:szCs w:val="22"/>
              </w:rPr>
              <w:br/>
              <w:t xml:space="preserve"> от 26.02.2021 № 135/в/К.</w:t>
            </w:r>
            <w:r w:rsidRPr="008746F7">
              <w:rPr>
                <w:color w:val="000000"/>
                <w:sz w:val="22"/>
                <w:szCs w:val="22"/>
              </w:rPr>
              <w:br/>
              <w:t xml:space="preserve">Решение о проведении </w:t>
            </w:r>
            <w:r w:rsidRPr="008746F7">
              <w:rPr>
                <w:color w:val="000000"/>
                <w:sz w:val="22"/>
                <w:szCs w:val="22"/>
              </w:rPr>
              <w:br/>
              <w:t xml:space="preserve">внеплановой документарной </w:t>
            </w:r>
            <w:r w:rsidRPr="008746F7">
              <w:rPr>
                <w:color w:val="000000"/>
                <w:sz w:val="22"/>
                <w:szCs w:val="22"/>
              </w:rPr>
              <w:br/>
              <w:t>проверки 191/в/К от 16.02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5F3C6" w14:textId="18CECEE8" w:rsidR="008746F7" w:rsidRPr="008746F7" w:rsidRDefault="008746F7" w:rsidP="008746F7">
            <w:pPr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t>Проводится</w:t>
            </w:r>
          </w:p>
        </w:tc>
      </w:tr>
      <w:tr w:rsidR="008746F7" w:rsidRPr="00261399" w14:paraId="3C1D96DA" w14:textId="77777777" w:rsidTr="008746F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2FF1B" w14:textId="3449C0D4" w:rsidR="008746F7" w:rsidRPr="004322A0" w:rsidRDefault="008746F7" w:rsidP="008746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C42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B130" w14:textId="50E44DE8" w:rsidR="008746F7" w:rsidRPr="008746F7" w:rsidRDefault="008746F7" w:rsidP="008746F7">
            <w:pPr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t>АО "Щигровский КХП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73402" w14:textId="618D9CE3" w:rsidR="008746F7" w:rsidRPr="008746F7" w:rsidRDefault="008746F7" w:rsidP="008746F7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t>01.02.2022-</w:t>
            </w:r>
            <w:r w:rsidRPr="008746F7">
              <w:rPr>
                <w:color w:val="000000"/>
                <w:sz w:val="22"/>
                <w:szCs w:val="22"/>
              </w:rPr>
              <w:br/>
              <w:t>14.02.2022</w:t>
            </w:r>
            <w:r w:rsidRPr="008746F7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32C0F" w14:textId="10C8A7FB" w:rsidR="008746F7" w:rsidRPr="008746F7" w:rsidRDefault="008746F7" w:rsidP="008746F7">
            <w:pPr>
              <w:widowControl w:val="0"/>
              <w:jc w:val="center"/>
              <w:rPr>
                <w:sz w:val="22"/>
                <w:szCs w:val="22"/>
              </w:rPr>
            </w:pPr>
            <w:r w:rsidRPr="008746F7">
              <w:rPr>
                <w:sz w:val="22"/>
                <w:szCs w:val="22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14B1" w14:textId="7CE0F0CB" w:rsidR="008746F7" w:rsidRPr="008746F7" w:rsidRDefault="008746F7" w:rsidP="008746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t xml:space="preserve">Земельный надзор </w:t>
            </w:r>
            <w:r w:rsidRPr="008746F7">
              <w:rPr>
                <w:color w:val="000000"/>
                <w:sz w:val="22"/>
                <w:szCs w:val="22"/>
              </w:rPr>
              <w:br/>
              <w:t xml:space="preserve">38-0246-001377-П - объект по производству мучных смесей и готовых кормов для животных, код </w:t>
            </w:r>
            <w:proofErr w:type="gramStart"/>
            <w:r w:rsidRPr="008746F7">
              <w:rPr>
                <w:color w:val="000000"/>
                <w:sz w:val="22"/>
                <w:szCs w:val="22"/>
              </w:rPr>
              <w:t>объекта ,</w:t>
            </w:r>
            <w:proofErr w:type="gramEnd"/>
            <w:r w:rsidRPr="008746F7">
              <w:rPr>
                <w:color w:val="000000"/>
                <w:sz w:val="22"/>
                <w:szCs w:val="22"/>
              </w:rPr>
              <w:t xml:space="preserve"> категория риска умеренная (5), категория объекта III.</w:t>
            </w:r>
            <w:r w:rsidRPr="008746F7">
              <w:rPr>
                <w:color w:val="000000"/>
                <w:sz w:val="22"/>
                <w:szCs w:val="22"/>
              </w:rPr>
              <w:br/>
              <w:t>Решение о проведении проверки № 128/п/К от 28.01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C8A96" w14:textId="5C8286D1" w:rsidR="008746F7" w:rsidRPr="008746F7" w:rsidRDefault="008746F7" w:rsidP="008746F7">
            <w:pPr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t>Завершена</w:t>
            </w:r>
          </w:p>
        </w:tc>
      </w:tr>
      <w:tr w:rsidR="008746F7" w:rsidRPr="00261399" w14:paraId="67F24601" w14:textId="77777777" w:rsidTr="008746F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F46C" w14:textId="57E1075D" w:rsidR="008746F7" w:rsidRPr="004322A0" w:rsidRDefault="008746F7" w:rsidP="008746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C42E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DBB29" w14:textId="167AEF7F" w:rsidR="008746F7" w:rsidRPr="008746F7" w:rsidRDefault="008746F7" w:rsidP="008746F7">
            <w:pPr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t>АО "Щигровский КХП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1EB43" w14:textId="0542A060" w:rsidR="008746F7" w:rsidRPr="008746F7" w:rsidRDefault="008746F7" w:rsidP="008746F7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t>01.02.2022-</w:t>
            </w:r>
            <w:r w:rsidRPr="008746F7">
              <w:rPr>
                <w:color w:val="000000"/>
                <w:sz w:val="22"/>
                <w:szCs w:val="22"/>
              </w:rPr>
              <w:br/>
              <w:t>14.02.2022</w:t>
            </w:r>
            <w:r w:rsidRPr="008746F7">
              <w:rPr>
                <w:color w:val="000000"/>
                <w:sz w:val="22"/>
                <w:szCs w:val="22"/>
              </w:rPr>
              <w:br/>
              <w:t>Приостановлена. завершение 04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3B3D" w14:textId="680F300E" w:rsidR="008746F7" w:rsidRPr="008746F7" w:rsidRDefault="008746F7" w:rsidP="008746F7">
            <w:pPr>
              <w:widowControl w:val="0"/>
              <w:jc w:val="center"/>
              <w:rPr>
                <w:sz w:val="22"/>
                <w:szCs w:val="22"/>
              </w:rPr>
            </w:pPr>
            <w:r w:rsidRPr="008746F7">
              <w:rPr>
                <w:sz w:val="22"/>
                <w:szCs w:val="22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C5B17" w14:textId="29B3773B" w:rsidR="008746F7" w:rsidRPr="008746F7" w:rsidRDefault="008746F7" w:rsidP="008746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t>Экологический надзор</w:t>
            </w:r>
            <w:r w:rsidRPr="008746F7">
              <w:rPr>
                <w:color w:val="000000"/>
                <w:sz w:val="22"/>
                <w:szCs w:val="22"/>
              </w:rPr>
              <w:br/>
              <w:t xml:space="preserve">38-0246-001377-П - объект по производству мучных смесей и готовых кормов для животных, код </w:t>
            </w:r>
            <w:proofErr w:type="gramStart"/>
            <w:r w:rsidRPr="008746F7">
              <w:rPr>
                <w:color w:val="000000"/>
                <w:sz w:val="22"/>
                <w:szCs w:val="22"/>
              </w:rPr>
              <w:t>объекта ,</w:t>
            </w:r>
            <w:proofErr w:type="gramEnd"/>
            <w:r w:rsidRPr="008746F7">
              <w:rPr>
                <w:color w:val="000000"/>
                <w:sz w:val="22"/>
                <w:szCs w:val="22"/>
              </w:rPr>
              <w:t xml:space="preserve"> категория риска умеренная (5), категория объекта III.</w:t>
            </w:r>
            <w:r w:rsidRPr="008746F7">
              <w:rPr>
                <w:color w:val="000000"/>
                <w:sz w:val="22"/>
                <w:szCs w:val="22"/>
              </w:rPr>
              <w:br/>
              <w:t>Решение о проведении проверки № 127/п/К от 28.01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6994" w14:textId="64F1ECB8" w:rsidR="008746F7" w:rsidRPr="008746F7" w:rsidRDefault="008746F7" w:rsidP="008746F7">
            <w:pPr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t>Проводится</w:t>
            </w:r>
          </w:p>
        </w:tc>
      </w:tr>
      <w:tr w:rsidR="008746F7" w:rsidRPr="00261399" w14:paraId="7F607BFB" w14:textId="77777777" w:rsidTr="008746F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47C23" w14:textId="48A92EA2" w:rsidR="008746F7" w:rsidRPr="004322A0" w:rsidRDefault="008746F7" w:rsidP="008746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  <w:r w:rsidR="002C42E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3A83" w14:textId="30134A54" w:rsidR="008746F7" w:rsidRPr="008746F7" w:rsidRDefault="008746F7" w:rsidP="008746F7">
            <w:pPr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t>АО "АВИААВТОМАТИКА" ИМ. В.В. ТАРАСОВА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0675D" w14:textId="6F17392D" w:rsidR="008746F7" w:rsidRPr="008746F7" w:rsidRDefault="008746F7" w:rsidP="008746F7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t>07.02.2022-</w:t>
            </w:r>
            <w:r w:rsidRPr="008746F7">
              <w:rPr>
                <w:color w:val="000000"/>
                <w:sz w:val="22"/>
                <w:szCs w:val="22"/>
              </w:rPr>
              <w:br/>
              <w:t>18.02.2022</w:t>
            </w:r>
            <w:r w:rsidRPr="008746F7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4855" w14:textId="68F96A2F" w:rsidR="008746F7" w:rsidRPr="008746F7" w:rsidRDefault="008746F7" w:rsidP="008746F7">
            <w:pPr>
              <w:widowControl w:val="0"/>
              <w:jc w:val="center"/>
              <w:rPr>
                <w:sz w:val="22"/>
                <w:szCs w:val="22"/>
              </w:rPr>
            </w:pPr>
            <w:r w:rsidRPr="008746F7">
              <w:rPr>
                <w:sz w:val="22"/>
                <w:szCs w:val="22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ADEE" w14:textId="436B6A36" w:rsidR="008746F7" w:rsidRPr="008746F7" w:rsidRDefault="008746F7" w:rsidP="008746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t xml:space="preserve">Земельный надзор </w:t>
            </w:r>
            <w:r w:rsidRPr="008746F7">
              <w:rPr>
                <w:color w:val="000000"/>
                <w:sz w:val="22"/>
                <w:szCs w:val="22"/>
              </w:rPr>
              <w:br/>
              <w:t>38-0146-001053-П - код объекта, категория риска средняя (4), категория объекта II.</w:t>
            </w:r>
            <w:r w:rsidRPr="008746F7">
              <w:rPr>
                <w:color w:val="000000"/>
                <w:sz w:val="22"/>
                <w:szCs w:val="22"/>
              </w:rPr>
              <w:br/>
              <w:t>Решение о проведении проверки № 142/п/К от 03.02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877C" w14:textId="0AD66AFE" w:rsidR="008746F7" w:rsidRPr="008746F7" w:rsidRDefault="008746F7" w:rsidP="008746F7">
            <w:pPr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t>Завершена</w:t>
            </w:r>
          </w:p>
        </w:tc>
      </w:tr>
      <w:tr w:rsidR="008746F7" w:rsidRPr="00261399" w14:paraId="21C5D58D" w14:textId="77777777" w:rsidTr="008746F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A490D" w14:textId="4051946C" w:rsidR="008746F7" w:rsidRDefault="00514E3A" w:rsidP="008746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C42E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13158" w14:textId="5ED34FCA" w:rsidR="008746F7" w:rsidRPr="008746F7" w:rsidRDefault="008746F7" w:rsidP="008746F7">
            <w:pPr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t>АО "АВИААВТОМАТИКА" ИМ. В.В. ТАРАСОВА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CA98" w14:textId="6BA8D717" w:rsidR="008746F7" w:rsidRPr="008746F7" w:rsidRDefault="008746F7" w:rsidP="008746F7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t>07.02.2022-</w:t>
            </w:r>
            <w:r w:rsidRPr="008746F7">
              <w:rPr>
                <w:color w:val="000000"/>
                <w:sz w:val="22"/>
                <w:szCs w:val="22"/>
              </w:rPr>
              <w:br/>
              <w:t>18.02.2022</w:t>
            </w:r>
            <w:r w:rsidRPr="008746F7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F09F4" w14:textId="47507DF9" w:rsidR="008746F7" w:rsidRPr="008746F7" w:rsidRDefault="008746F7" w:rsidP="008746F7">
            <w:pPr>
              <w:widowControl w:val="0"/>
              <w:jc w:val="center"/>
              <w:rPr>
                <w:sz w:val="22"/>
                <w:szCs w:val="22"/>
              </w:rPr>
            </w:pPr>
            <w:r w:rsidRPr="008746F7">
              <w:rPr>
                <w:sz w:val="22"/>
                <w:szCs w:val="22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D9C39" w14:textId="75FD9398" w:rsidR="008746F7" w:rsidRPr="008746F7" w:rsidRDefault="008746F7" w:rsidP="008746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t>Геологический надзор</w:t>
            </w:r>
            <w:r w:rsidRPr="008746F7">
              <w:rPr>
                <w:color w:val="000000"/>
                <w:sz w:val="22"/>
                <w:szCs w:val="22"/>
              </w:rPr>
              <w:br/>
              <w:t>38-0136-004196-</w:t>
            </w:r>
            <w:proofErr w:type="gramStart"/>
            <w:r w:rsidRPr="008746F7">
              <w:rPr>
                <w:color w:val="000000"/>
                <w:sz w:val="22"/>
                <w:szCs w:val="22"/>
              </w:rPr>
              <w:t>П  -</w:t>
            </w:r>
            <w:proofErr w:type="gramEnd"/>
            <w:r w:rsidRPr="008746F7">
              <w:rPr>
                <w:color w:val="000000"/>
                <w:sz w:val="22"/>
                <w:szCs w:val="22"/>
              </w:rPr>
              <w:t xml:space="preserve"> объекта НВОС категория риска умеренная (5), категория объекта III расположенный в г. Курск. Месторождение подземных вод «Курское-1» групповым водозабором «Прибор», состоящее из 11 скважин. Лицензия КРС 00254 ВЭ от 17.12.2014 Решение о проведении проверки № 140/п/К от 03.02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F1498" w14:textId="1C141BC4" w:rsidR="008746F7" w:rsidRPr="008746F7" w:rsidRDefault="008746F7" w:rsidP="008746F7">
            <w:pPr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t>Завершена</w:t>
            </w:r>
          </w:p>
        </w:tc>
      </w:tr>
      <w:tr w:rsidR="008746F7" w:rsidRPr="00261399" w14:paraId="5F417FA5" w14:textId="77777777" w:rsidTr="008746F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3CE4" w14:textId="6888777D" w:rsidR="008746F7" w:rsidRDefault="00514E3A" w:rsidP="008746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C42E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2D948" w14:textId="4A79F742" w:rsidR="008746F7" w:rsidRPr="008746F7" w:rsidRDefault="008746F7" w:rsidP="008746F7">
            <w:pPr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t>АО "АВИААВТОМАТИКА" ИМ. В.В. ТАРАСОВА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692EB" w14:textId="440F7CA3" w:rsidR="008746F7" w:rsidRPr="008746F7" w:rsidRDefault="008746F7" w:rsidP="008746F7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t>07.02.2022-</w:t>
            </w:r>
            <w:r w:rsidRPr="008746F7">
              <w:rPr>
                <w:color w:val="000000"/>
                <w:sz w:val="22"/>
                <w:szCs w:val="22"/>
              </w:rPr>
              <w:br/>
              <w:t>18.02.2022</w:t>
            </w:r>
            <w:r w:rsidRPr="008746F7">
              <w:rPr>
                <w:color w:val="000000"/>
                <w:sz w:val="22"/>
                <w:szCs w:val="22"/>
              </w:rPr>
              <w:br/>
              <w:t>Приостановлена. завершение 04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33A4" w14:textId="212D5501" w:rsidR="008746F7" w:rsidRPr="008746F7" w:rsidRDefault="008746F7" w:rsidP="008746F7">
            <w:pPr>
              <w:widowControl w:val="0"/>
              <w:jc w:val="center"/>
              <w:rPr>
                <w:sz w:val="22"/>
                <w:szCs w:val="22"/>
              </w:rPr>
            </w:pPr>
            <w:r w:rsidRPr="008746F7">
              <w:rPr>
                <w:sz w:val="22"/>
                <w:szCs w:val="22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CCE34" w14:textId="6322CE65" w:rsidR="008746F7" w:rsidRPr="008746F7" w:rsidRDefault="008746F7" w:rsidP="008746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t>Экологический надзор</w:t>
            </w:r>
            <w:r w:rsidRPr="008746F7">
              <w:rPr>
                <w:color w:val="000000"/>
                <w:sz w:val="22"/>
                <w:szCs w:val="22"/>
              </w:rPr>
              <w:br/>
              <w:t>38-0146-001053-П код объекта, категория риска средняя (4), категория объекта II</w:t>
            </w:r>
            <w:r w:rsidRPr="008746F7">
              <w:rPr>
                <w:color w:val="000000"/>
                <w:sz w:val="22"/>
                <w:szCs w:val="22"/>
              </w:rPr>
              <w:br/>
              <w:t>Решение о проведении проверки № 143/п/К от 03.02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F8080" w14:textId="4954DA06" w:rsidR="008746F7" w:rsidRPr="008746F7" w:rsidRDefault="008746F7" w:rsidP="008746F7">
            <w:pPr>
              <w:jc w:val="center"/>
              <w:rPr>
                <w:sz w:val="22"/>
                <w:szCs w:val="22"/>
              </w:rPr>
            </w:pPr>
            <w:r w:rsidRPr="008746F7">
              <w:rPr>
                <w:color w:val="000000"/>
                <w:sz w:val="22"/>
                <w:szCs w:val="22"/>
              </w:rPr>
              <w:t>Проводится</w:t>
            </w:r>
          </w:p>
        </w:tc>
      </w:tr>
      <w:tr w:rsidR="00F41D0C" w:rsidRPr="00261399" w14:paraId="4C27099C" w14:textId="77777777" w:rsidTr="00087855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B720" w14:textId="1BEF5F94" w:rsidR="00F41D0C" w:rsidRPr="002713FC" w:rsidRDefault="00F41D0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Липецкая область</w:t>
            </w:r>
          </w:p>
        </w:tc>
      </w:tr>
      <w:tr w:rsidR="00D759AE" w:rsidRPr="00261399" w14:paraId="08FD8AA0" w14:textId="77777777" w:rsidTr="00D759AE">
        <w:trPr>
          <w:trHeight w:val="7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88E5A" w14:textId="3F7689F5" w:rsidR="00D759AE" w:rsidRPr="004322A0" w:rsidRDefault="00514E3A" w:rsidP="00D759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C42E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707F" w14:textId="77777777" w:rsidR="00D759AE" w:rsidRDefault="00D759AE" w:rsidP="00D759AE">
            <w:pPr>
              <w:rPr>
                <w:sz w:val="22"/>
                <w:szCs w:val="22"/>
              </w:rPr>
            </w:pPr>
          </w:p>
          <w:p w14:paraId="2D69BCA8" w14:textId="63526EFB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 w:rsidRPr="006056F1">
              <w:rPr>
                <w:sz w:val="22"/>
                <w:szCs w:val="22"/>
              </w:rPr>
              <w:t>ОГУП «Усман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16F1" w14:textId="77777777" w:rsidR="00D759AE" w:rsidRDefault="00D759AE" w:rsidP="00D759AE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C774815" w14:textId="0455F039" w:rsidR="00D759AE" w:rsidRPr="009C673A" w:rsidRDefault="00D759AE" w:rsidP="00D759AE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6056F1">
              <w:rPr>
                <w:color w:val="000000"/>
                <w:sz w:val="22"/>
                <w:szCs w:val="22"/>
                <w:shd w:val="clear" w:color="auto" w:fill="FFFFFF"/>
              </w:rPr>
              <w:t>24.01.2022-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25</w:t>
            </w:r>
            <w:r w:rsidRPr="006056F1">
              <w:rPr>
                <w:color w:val="000000"/>
                <w:sz w:val="22"/>
                <w:szCs w:val="22"/>
                <w:shd w:val="clear" w:color="auto" w:fill="FFFFFF"/>
              </w:rPr>
              <w:t>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D4E1" w14:textId="77777777" w:rsidR="00D759AE" w:rsidRDefault="00D759AE" w:rsidP="00D759AE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715194F" w14:textId="2B8D8A0A" w:rsidR="00D759AE" w:rsidRPr="009C673A" w:rsidRDefault="00D759AE" w:rsidP="00D759AE">
            <w:pPr>
              <w:widowControl w:val="0"/>
              <w:jc w:val="center"/>
              <w:rPr>
                <w:sz w:val="22"/>
                <w:szCs w:val="22"/>
              </w:rPr>
            </w:pPr>
            <w:r w:rsidRPr="00CC000C">
              <w:rPr>
                <w:color w:val="000000"/>
                <w:sz w:val="22"/>
                <w:szCs w:val="22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745A" w14:textId="77777777" w:rsidR="00D759AE" w:rsidRPr="00B53D44" w:rsidRDefault="00D759AE" w:rsidP="00D759AE">
            <w:pPr>
              <w:jc w:val="center"/>
              <w:rPr>
                <w:sz w:val="22"/>
                <w:szCs w:val="22"/>
              </w:rPr>
            </w:pPr>
            <w:r w:rsidRPr="00B53D44">
              <w:rPr>
                <w:sz w:val="22"/>
                <w:szCs w:val="22"/>
              </w:rPr>
              <w:t>Решение от 1</w:t>
            </w:r>
            <w:r>
              <w:rPr>
                <w:sz w:val="22"/>
                <w:szCs w:val="22"/>
              </w:rPr>
              <w:t>9</w:t>
            </w:r>
            <w:r w:rsidRPr="00B53D44">
              <w:rPr>
                <w:sz w:val="22"/>
                <w:szCs w:val="22"/>
              </w:rPr>
              <w:t xml:space="preserve">.01.2022 </w:t>
            </w:r>
          </w:p>
          <w:p w14:paraId="367D8EEA" w14:textId="77777777" w:rsidR="00D759AE" w:rsidRDefault="00D759AE" w:rsidP="00D759AE">
            <w:pPr>
              <w:jc w:val="center"/>
              <w:rPr>
                <w:sz w:val="22"/>
                <w:szCs w:val="22"/>
              </w:rPr>
            </w:pPr>
            <w:r w:rsidRPr="00B53D44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74</w:t>
            </w:r>
            <w:r w:rsidRPr="00B53D44">
              <w:rPr>
                <w:sz w:val="22"/>
                <w:szCs w:val="22"/>
              </w:rPr>
              <w:t>/в/Л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BE190B">
              <w:rPr>
                <w:sz w:val="22"/>
                <w:szCs w:val="22"/>
              </w:rPr>
              <w:t xml:space="preserve">Решение о приостановке внеплановой проверки от </w:t>
            </w:r>
            <w:r>
              <w:rPr>
                <w:sz w:val="22"/>
                <w:szCs w:val="22"/>
              </w:rPr>
              <w:t>02.02</w:t>
            </w:r>
            <w:r w:rsidRPr="00BE190B">
              <w:rPr>
                <w:sz w:val="22"/>
                <w:szCs w:val="22"/>
              </w:rPr>
              <w:t xml:space="preserve">.2022 </w:t>
            </w:r>
          </w:p>
          <w:p w14:paraId="1F78B0B6" w14:textId="09E08858" w:rsidR="00D759AE" w:rsidRPr="009C673A" w:rsidRDefault="00D759AE" w:rsidP="00D759A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BE190B">
              <w:rPr>
                <w:sz w:val="22"/>
                <w:szCs w:val="22"/>
              </w:rPr>
              <w:t>№ 1</w:t>
            </w:r>
            <w:r>
              <w:rPr>
                <w:sz w:val="22"/>
                <w:szCs w:val="22"/>
              </w:rPr>
              <w:t>41</w:t>
            </w:r>
            <w:r w:rsidRPr="00BE190B">
              <w:rPr>
                <w:sz w:val="22"/>
                <w:szCs w:val="22"/>
              </w:rPr>
              <w:t>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EFC1" w14:textId="77777777" w:rsidR="00D759AE" w:rsidRDefault="00D759AE" w:rsidP="00D759AE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741FF4C1" w14:textId="5542BC8B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роведена</w:t>
            </w:r>
          </w:p>
        </w:tc>
      </w:tr>
      <w:tr w:rsidR="00D759AE" w:rsidRPr="00261399" w14:paraId="1EB79B4D" w14:textId="77777777" w:rsidTr="00D759AE">
        <w:trPr>
          <w:trHeight w:val="1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BCF01" w14:textId="67E458B2" w:rsidR="00D759AE" w:rsidRPr="004322A0" w:rsidRDefault="00514E3A" w:rsidP="00D759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C42E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5665" w14:textId="77777777" w:rsidR="00D759AE" w:rsidRDefault="00D759AE" w:rsidP="00D759AE">
            <w:pPr>
              <w:rPr>
                <w:sz w:val="22"/>
                <w:szCs w:val="22"/>
              </w:rPr>
            </w:pPr>
          </w:p>
          <w:p w14:paraId="1D0119A7" w14:textId="5DBE45D8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 w:rsidRPr="00404FF3">
              <w:rPr>
                <w:sz w:val="22"/>
                <w:szCs w:val="22"/>
              </w:rPr>
              <w:t>ООО «ЛТК «Свободный соко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EEDF" w14:textId="77777777" w:rsidR="00D759AE" w:rsidRDefault="00D759AE" w:rsidP="004F3DA9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E41EFAA" w14:textId="700DD872" w:rsidR="00D759AE" w:rsidRPr="009C673A" w:rsidRDefault="00D759AE" w:rsidP="00D759AE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404FF3">
              <w:rPr>
                <w:color w:val="000000"/>
                <w:sz w:val="22"/>
                <w:szCs w:val="22"/>
                <w:shd w:val="clear" w:color="auto" w:fill="FFFFFF"/>
              </w:rPr>
              <w:t>07.02.2022-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01.03</w:t>
            </w:r>
            <w:r w:rsidRPr="00404FF3">
              <w:rPr>
                <w:color w:val="000000"/>
                <w:sz w:val="22"/>
                <w:szCs w:val="22"/>
                <w:shd w:val="clear" w:color="auto" w:fill="FFFFFF"/>
              </w:rPr>
              <w:t>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4953" w14:textId="77777777" w:rsidR="00D759AE" w:rsidRDefault="00D759AE" w:rsidP="004F3DA9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52942EFD" w14:textId="428B9512" w:rsidR="00D759AE" w:rsidRPr="009C673A" w:rsidRDefault="00D759AE" w:rsidP="00D759AE">
            <w:pPr>
              <w:widowControl w:val="0"/>
              <w:jc w:val="center"/>
              <w:rPr>
                <w:sz w:val="22"/>
                <w:szCs w:val="22"/>
              </w:rPr>
            </w:pPr>
            <w:r w:rsidRPr="00F567C9">
              <w:rPr>
                <w:color w:val="000000"/>
                <w:sz w:val="22"/>
                <w:szCs w:val="22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BBEA" w14:textId="77777777" w:rsidR="00D759AE" w:rsidRPr="00580A6E" w:rsidRDefault="00D759AE" w:rsidP="00D759A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ешение от 27</w:t>
            </w: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 xml:space="preserve">.01.2022 </w:t>
            </w:r>
          </w:p>
          <w:p w14:paraId="19DB7EC6" w14:textId="384FF1D3" w:rsidR="00D759AE" w:rsidRPr="009C673A" w:rsidRDefault="00D759AE" w:rsidP="00D759A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 xml:space="preserve">№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20</w:t>
            </w: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>/в/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BB34DE">
              <w:rPr>
                <w:color w:val="000000"/>
                <w:sz w:val="22"/>
                <w:szCs w:val="22"/>
                <w:shd w:val="clear" w:color="auto" w:fill="FFFFFF"/>
              </w:rPr>
              <w:t>Решение о приостановлении внеплановой проверки от 16.02.2022 № 192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BDE2" w14:textId="77777777" w:rsidR="00D759AE" w:rsidRDefault="00D759AE" w:rsidP="004F3DA9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49B23C3" w14:textId="30C34C1D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роводится</w:t>
            </w:r>
          </w:p>
        </w:tc>
      </w:tr>
      <w:tr w:rsidR="00D759AE" w:rsidRPr="00261399" w14:paraId="4C5C2B39" w14:textId="77777777" w:rsidTr="00D759AE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99F0" w14:textId="2991DF25" w:rsidR="00D759AE" w:rsidRPr="004322A0" w:rsidRDefault="00514E3A" w:rsidP="00D759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  <w:r w:rsidR="002C42E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89E0" w14:textId="77777777" w:rsidR="00D759AE" w:rsidRDefault="00D759AE" w:rsidP="00D759AE">
            <w:pPr>
              <w:jc w:val="center"/>
              <w:rPr>
                <w:sz w:val="22"/>
                <w:szCs w:val="22"/>
              </w:rPr>
            </w:pPr>
          </w:p>
          <w:p w14:paraId="5E97522B" w14:textId="732F0820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 w:rsidRPr="00B02980">
              <w:rPr>
                <w:sz w:val="22"/>
                <w:szCs w:val="22"/>
              </w:rPr>
              <w:t xml:space="preserve">МУП «Данковский водоканал»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6823" w14:textId="77777777" w:rsidR="00D759AE" w:rsidRDefault="00D759AE" w:rsidP="004F3DA9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6E382E7C" w14:textId="04C7FFF4" w:rsidR="00D759AE" w:rsidRPr="009C673A" w:rsidRDefault="00D759AE" w:rsidP="00D759AE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B02980">
              <w:rPr>
                <w:color w:val="000000"/>
                <w:sz w:val="22"/>
                <w:szCs w:val="22"/>
                <w:shd w:val="clear" w:color="auto" w:fill="FFFFFF"/>
              </w:rPr>
              <w:t>07.02.2022-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0.03</w:t>
            </w:r>
            <w:r w:rsidRPr="00B02980">
              <w:rPr>
                <w:color w:val="000000"/>
                <w:sz w:val="22"/>
                <w:szCs w:val="22"/>
                <w:shd w:val="clear" w:color="auto" w:fill="FFFFFF"/>
              </w:rPr>
              <w:t>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444F" w14:textId="77777777" w:rsidR="00D759AE" w:rsidRDefault="00D759AE" w:rsidP="004F3DA9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7C5C3657" w14:textId="41358223" w:rsidR="00D759AE" w:rsidRPr="009C673A" w:rsidRDefault="00D759AE" w:rsidP="00D759AE">
            <w:pPr>
              <w:widowControl w:val="0"/>
              <w:jc w:val="center"/>
              <w:rPr>
                <w:sz w:val="22"/>
                <w:szCs w:val="22"/>
              </w:rPr>
            </w:pPr>
            <w:r w:rsidRPr="00F567C9">
              <w:rPr>
                <w:color w:val="000000"/>
                <w:sz w:val="22"/>
                <w:szCs w:val="22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40DF" w14:textId="77777777" w:rsidR="00D759AE" w:rsidRPr="00580A6E" w:rsidRDefault="00D759AE" w:rsidP="00D759A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ешение от 01.02</w:t>
            </w: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 xml:space="preserve">.2022 </w:t>
            </w:r>
          </w:p>
          <w:p w14:paraId="789DAC00" w14:textId="4F9B81C7" w:rsidR="00D759AE" w:rsidRPr="009C673A" w:rsidRDefault="00D759AE" w:rsidP="00D759A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 xml:space="preserve">№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34</w:t>
            </w: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>/в/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C518BE">
              <w:rPr>
                <w:color w:val="000000"/>
                <w:sz w:val="22"/>
                <w:szCs w:val="22"/>
                <w:shd w:val="clear" w:color="auto" w:fill="FFFFFF"/>
              </w:rPr>
              <w:t>Решение о приостановлении внеплановой проверки от 17.02.2022 № 203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FC8C" w14:textId="77777777" w:rsidR="00D759AE" w:rsidRDefault="00D759AE" w:rsidP="004F3DA9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53DC7AB4" w14:textId="53B153A9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риостановлена</w:t>
            </w:r>
          </w:p>
        </w:tc>
      </w:tr>
      <w:tr w:rsidR="00D759AE" w:rsidRPr="00261399" w14:paraId="12627A19" w14:textId="77777777" w:rsidTr="00D759AE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0FC3" w14:textId="33897500" w:rsidR="00D759AE" w:rsidRPr="004322A0" w:rsidRDefault="002C42E4" w:rsidP="00D759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D96F" w14:textId="77777777" w:rsidR="00D759AE" w:rsidRDefault="00D759AE" w:rsidP="004F3DA9">
            <w:pPr>
              <w:rPr>
                <w:sz w:val="22"/>
                <w:szCs w:val="22"/>
              </w:rPr>
            </w:pPr>
          </w:p>
          <w:p w14:paraId="35B06E74" w14:textId="49923E22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 w:rsidRPr="00EB5190">
              <w:rPr>
                <w:sz w:val="22"/>
                <w:szCs w:val="22"/>
              </w:rPr>
              <w:t>ООО «ЧСЗ-Липец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1F0F" w14:textId="77777777" w:rsidR="00D759AE" w:rsidRDefault="00D759AE" w:rsidP="004F3DA9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C8A1DF9" w14:textId="0B406F53" w:rsidR="00D759AE" w:rsidRPr="009C673A" w:rsidRDefault="00D759AE" w:rsidP="00D759AE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EB5190">
              <w:rPr>
                <w:color w:val="000000"/>
                <w:sz w:val="22"/>
                <w:szCs w:val="22"/>
                <w:shd w:val="clear" w:color="auto" w:fill="FFFFFF"/>
              </w:rPr>
              <w:t>07.02.2022-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EB5190">
              <w:rPr>
                <w:color w:val="000000"/>
                <w:sz w:val="22"/>
                <w:szCs w:val="22"/>
                <w:shd w:val="clear" w:color="auto" w:fill="FFFFFF"/>
              </w:rPr>
              <w:t>8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3591" w14:textId="77777777" w:rsidR="00D759AE" w:rsidRDefault="00D759AE" w:rsidP="004F3DA9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69ACBE62" w14:textId="2885B2C0" w:rsidR="00D759AE" w:rsidRPr="009C673A" w:rsidRDefault="00D759AE" w:rsidP="00D759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36A2" w14:textId="77777777" w:rsidR="00D759AE" w:rsidRPr="00580A6E" w:rsidRDefault="00D759AE" w:rsidP="00D759A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ешение от 03.02</w:t>
            </w: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 xml:space="preserve">.2022 </w:t>
            </w:r>
          </w:p>
          <w:p w14:paraId="7767B83E" w14:textId="77777777" w:rsidR="00D759AE" w:rsidRDefault="00D759AE" w:rsidP="00D759A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 xml:space="preserve">№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45/п</w:t>
            </w: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>/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, Решение о приостановке плановой проверки от 18.02.2022 </w:t>
            </w:r>
          </w:p>
          <w:p w14:paraId="61142918" w14:textId="77777777" w:rsidR="00D759AE" w:rsidRDefault="00D759AE" w:rsidP="00D759A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№ 212/п/Л, Решение о внесении изменений в решение о проведении плановой выездной проверки от 28.02.2022 </w:t>
            </w:r>
          </w:p>
          <w:p w14:paraId="2310A925" w14:textId="5D79603F" w:rsidR="00D759AE" w:rsidRPr="009C673A" w:rsidRDefault="00D759AE" w:rsidP="00D759A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№ 231/п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A4A5" w14:textId="77777777" w:rsidR="00D759AE" w:rsidRDefault="00D759AE" w:rsidP="004F3DA9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5135A75D" w14:textId="5AB14633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роведена</w:t>
            </w:r>
          </w:p>
        </w:tc>
      </w:tr>
      <w:tr w:rsidR="00D759AE" w:rsidRPr="00261399" w14:paraId="15796DEC" w14:textId="77777777" w:rsidTr="00D759AE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C65B" w14:textId="10200C89" w:rsidR="00D759AE" w:rsidRPr="004322A0" w:rsidRDefault="00514E3A" w:rsidP="00D759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C42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CA6D" w14:textId="77777777" w:rsidR="00D759AE" w:rsidRDefault="00D759AE" w:rsidP="004F3DA9">
            <w:pPr>
              <w:rPr>
                <w:sz w:val="22"/>
                <w:szCs w:val="22"/>
              </w:rPr>
            </w:pPr>
          </w:p>
          <w:p w14:paraId="0AB07085" w14:textId="7A417C3B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 w:rsidRPr="0011335B">
              <w:rPr>
                <w:sz w:val="22"/>
                <w:szCs w:val="22"/>
              </w:rPr>
              <w:t xml:space="preserve">МУП «Лебедянский водоканал»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C36F" w14:textId="77777777" w:rsidR="00D759AE" w:rsidRDefault="00D759AE" w:rsidP="004F3DA9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2DD96187" w14:textId="4002521E" w:rsidR="00D759AE" w:rsidRPr="009C673A" w:rsidRDefault="00D759AE" w:rsidP="00D759AE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11335B">
              <w:rPr>
                <w:color w:val="000000"/>
                <w:sz w:val="22"/>
                <w:szCs w:val="22"/>
                <w:shd w:val="clear" w:color="auto" w:fill="FFFFFF"/>
              </w:rPr>
              <w:t>08.02.2022-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5.03</w:t>
            </w:r>
            <w:r w:rsidRPr="0011335B">
              <w:rPr>
                <w:color w:val="000000"/>
                <w:sz w:val="22"/>
                <w:szCs w:val="22"/>
                <w:shd w:val="clear" w:color="auto" w:fill="FFFFFF"/>
              </w:rPr>
              <w:t>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0899" w14:textId="77777777" w:rsidR="00D759AE" w:rsidRDefault="00D759AE" w:rsidP="004F3DA9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077F4F43" w14:textId="03069BB8" w:rsidR="00D759AE" w:rsidRPr="009C673A" w:rsidRDefault="00D759AE" w:rsidP="00D759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95EC" w14:textId="77777777" w:rsidR="00D759AE" w:rsidRPr="00580A6E" w:rsidRDefault="00D759AE" w:rsidP="00D759A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ешение от 02.02</w:t>
            </w: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 xml:space="preserve">.2022 </w:t>
            </w:r>
          </w:p>
          <w:p w14:paraId="58D43B6D" w14:textId="77777777" w:rsidR="00D759AE" w:rsidRDefault="00D759AE" w:rsidP="00D759A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 xml:space="preserve">№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39/в</w:t>
            </w: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>/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>
              <w:t xml:space="preserve"> </w:t>
            </w:r>
            <w:r w:rsidRPr="00035179">
              <w:rPr>
                <w:color w:val="000000"/>
                <w:sz w:val="22"/>
                <w:szCs w:val="22"/>
                <w:shd w:val="clear" w:color="auto" w:fill="FFFFFF"/>
              </w:rPr>
              <w:t xml:space="preserve">Решение о внесении изменений в решение о проведении внеплановой выездной проверки от 07.02.2022 </w:t>
            </w:r>
          </w:p>
          <w:p w14:paraId="60F8BA62" w14:textId="77777777" w:rsidR="00D759AE" w:rsidRPr="00FB59B5" w:rsidRDefault="00D759AE" w:rsidP="00D759A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5179">
              <w:rPr>
                <w:color w:val="000000"/>
                <w:sz w:val="22"/>
                <w:szCs w:val="22"/>
                <w:shd w:val="clear" w:color="auto" w:fill="FFFFFF"/>
              </w:rPr>
              <w:t>№ 161/в/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>
              <w:t xml:space="preserve"> </w:t>
            </w:r>
            <w:r w:rsidRPr="00FB59B5">
              <w:rPr>
                <w:color w:val="000000"/>
                <w:sz w:val="22"/>
                <w:szCs w:val="22"/>
                <w:shd w:val="clear" w:color="auto" w:fill="FFFFFF"/>
              </w:rPr>
              <w:t>Решение о приостано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лении</w:t>
            </w:r>
            <w:r w:rsidRPr="00FB59B5">
              <w:rPr>
                <w:color w:val="000000"/>
                <w:sz w:val="22"/>
                <w:szCs w:val="22"/>
                <w:shd w:val="clear" w:color="auto" w:fill="FFFFFF"/>
              </w:rPr>
              <w:t xml:space="preserve"> плановой проверки от 18.02.2022 </w:t>
            </w:r>
          </w:p>
          <w:p w14:paraId="3A10814D" w14:textId="4113301F" w:rsidR="00D759AE" w:rsidRPr="009C673A" w:rsidRDefault="00D759AE" w:rsidP="00D759A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FB59B5">
              <w:rPr>
                <w:color w:val="000000"/>
                <w:sz w:val="22"/>
                <w:szCs w:val="22"/>
                <w:shd w:val="clear" w:color="auto" w:fill="FFFFFF"/>
              </w:rPr>
              <w:t>№ 2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07/в</w:t>
            </w:r>
            <w:r w:rsidRPr="00FB59B5">
              <w:rPr>
                <w:color w:val="000000"/>
                <w:sz w:val="22"/>
                <w:szCs w:val="22"/>
                <w:shd w:val="clear" w:color="auto" w:fill="FFFFFF"/>
              </w:rPr>
              <w:t>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3516" w14:textId="77777777" w:rsidR="00D759AE" w:rsidRDefault="00D759AE" w:rsidP="004F3DA9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263D3726" w14:textId="7C1A7C55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риостановлена</w:t>
            </w:r>
          </w:p>
        </w:tc>
      </w:tr>
      <w:tr w:rsidR="00D759AE" w:rsidRPr="00261399" w14:paraId="315ECE8F" w14:textId="77777777" w:rsidTr="00D759AE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BB59" w14:textId="2DBBDD5C" w:rsidR="00D759AE" w:rsidRPr="004322A0" w:rsidRDefault="00514E3A" w:rsidP="00D759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C42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C5F0" w14:textId="77777777" w:rsidR="00D759AE" w:rsidRDefault="00D759AE" w:rsidP="004F3DA9">
            <w:pPr>
              <w:rPr>
                <w:sz w:val="22"/>
                <w:szCs w:val="22"/>
              </w:rPr>
            </w:pPr>
          </w:p>
          <w:p w14:paraId="0B4E3009" w14:textId="475641CF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 w:rsidRPr="00FC4856">
              <w:rPr>
                <w:sz w:val="22"/>
                <w:szCs w:val="22"/>
              </w:rPr>
              <w:t>ООО «</w:t>
            </w:r>
            <w:proofErr w:type="spellStart"/>
            <w:r w:rsidRPr="00FC4856">
              <w:rPr>
                <w:sz w:val="22"/>
                <w:szCs w:val="22"/>
              </w:rPr>
              <w:t>Сингента</w:t>
            </w:r>
            <w:proofErr w:type="spellEnd"/>
            <w:r w:rsidRPr="00FC4856">
              <w:rPr>
                <w:sz w:val="22"/>
                <w:szCs w:val="22"/>
              </w:rPr>
              <w:t xml:space="preserve"> Продакш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6F8F" w14:textId="53276FD3" w:rsidR="00D759AE" w:rsidRPr="009C673A" w:rsidRDefault="00D759AE" w:rsidP="00D759AE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FC4856">
              <w:rPr>
                <w:color w:val="000000"/>
                <w:sz w:val="22"/>
                <w:szCs w:val="22"/>
                <w:shd w:val="clear" w:color="auto" w:fill="FFFFFF"/>
              </w:rPr>
              <w:t>14.02.2022-25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D263" w14:textId="77777777" w:rsidR="00D759AE" w:rsidRDefault="00D759AE" w:rsidP="00D759AE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6CE593D1" w14:textId="4D08E68C" w:rsidR="00D759AE" w:rsidRPr="009C673A" w:rsidRDefault="00D759AE" w:rsidP="00D759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66BE" w14:textId="77777777" w:rsidR="00D759AE" w:rsidRPr="00580A6E" w:rsidRDefault="00D759AE" w:rsidP="00D759A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ешение от 07.02</w:t>
            </w: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 xml:space="preserve">.2022 </w:t>
            </w:r>
          </w:p>
          <w:p w14:paraId="3E64B515" w14:textId="244F77B8" w:rsidR="00D759AE" w:rsidRPr="009C673A" w:rsidRDefault="00D759AE" w:rsidP="00D759A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 xml:space="preserve">№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56/в</w:t>
            </w: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>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8884" w14:textId="77777777" w:rsidR="00D759AE" w:rsidRDefault="00D759AE" w:rsidP="00D759AE">
            <w:pPr>
              <w:ind w:left="-120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3883BFB8" w14:textId="6A71EC0B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роведена</w:t>
            </w:r>
          </w:p>
        </w:tc>
      </w:tr>
      <w:tr w:rsidR="00D759AE" w:rsidRPr="00261399" w14:paraId="409D0411" w14:textId="77777777" w:rsidTr="00D759AE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72030" w14:textId="61416A51" w:rsidR="00D759AE" w:rsidRPr="004322A0" w:rsidRDefault="00514E3A" w:rsidP="00D759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C42E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FCF0" w14:textId="77777777" w:rsidR="00D759AE" w:rsidRDefault="00D759AE" w:rsidP="004F3DA9">
            <w:pPr>
              <w:rPr>
                <w:sz w:val="22"/>
                <w:szCs w:val="22"/>
              </w:rPr>
            </w:pPr>
          </w:p>
          <w:p w14:paraId="010A9BEC" w14:textId="1484583C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 w:rsidRPr="00E84FF1">
              <w:rPr>
                <w:sz w:val="22"/>
                <w:szCs w:val="22"/>
              </w:rPr>
              <w:t>ОГУП «</w:t>
            </w:r>
            <w:proofErr w:type="spellStart"/>
            <w:r w:rsidRPr="00E84FF1">
              <w:rPr>
                <w:sz w:val="22"/>
                <w:szCs w:val="22"/>
              </w:rPr>
              <w:t>Елецводоканал</w:t>
            </w:r>
            <w:proofErr w:type="spellEnd"/>
            <w:r w:rsidRPr="00E84FF1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77C2" w14:textId="77777777" w:rsidR="00D759AE" w:rsidRDefault="00D759AE" w:rsidP="004F3DA9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0F0C4EFB" w14:textId="45FC3ACC" w:rsidR="00D759AE" w:rsidRPr="009C673A" w:rsidRDefault="00D759AE" w:rsidP="00D759AE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E84FF1">
              <w:rPr>
                <w:color w:val="000000"/>
                <w:sz w:val="22"/>
                <w:szCs w:val="22"/>
                <w:shd w:val="clear" w:color="auto" w:fill="FFFFFF"/>
              </w:rPr>
              <w:t>15.02.2022-01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9AA4" w14:textId="77777777" w:rsidR="00D759AE" w:rsidRDefault="00D759AE" w:rsidP="004F3DA9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663EA708" w14:textId="14DC3490" w:rsidR="00D759AE" w:rsidRPr="009C673A" w:rsidRDefault="00D759AE" w:rsidP="00D759AE">
            <w:pPr>
              <w:widowControl w:val="0"/>
              <w:jc w:val="center"/>
              <w:rPr>
                <w:sz w:val="22"/>
                <w:szCs w:val="22"/>
              </w:rPr>
            </w:pPr>
            <w:r w:rsidRPr="009252D2">
              <w:rPr>
                <w:color w:val="000000"/>
                <w:sz w:val="22"/>
                <w:szCs w:val="22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2784" w14:textId="77777777" w:rsidR="00D759AE" w:rsidRPr="00580A6E" w:rsidRDefault="00D759AE" w:rsidP="00D759A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ешение от 10.02</w:t>
            </w: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 xml:space="preserve">.2022 </w:t>
            </w:r>
          </w:p>
          <w:p w14:paraId="0C9ADDED" w14:textId="4BCDDD6D" w:rsidR="00D759AE" w:rsidRPr="009C673A" w:rsidRDefault="00D759AE" w:rsidP="00D759A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 xml:space="preserve">№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66/в</w:t>
            </w: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>/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, Решение о приостановлении внеплановой проверки от 24.02.2022 № 228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F159" w14:textId="77777777" w:rsidR="00D759AE" w:rsidRDefault="00D759AE" w:rsidP="004F3DA9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2C407A35" w14:textId="32EFA62B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риостановлена</w:t>
            </w:r>
          </w:p>
        </w:tc>
      </w:tr>
      <w:tr w:rsidR="00D759AE" w:rsidRPr="00261399" w14:paraId="185A5C23" w14:textId="77777777" w:rsidTr="00D759AE">
        <w:trPr>
          <w:trHeight w:val="8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1DE95" w14:textId="6ACC5208" w:rsidR="00D759AE" w:rsidRPr="004322A0" w:rsidRDefault="00514E3A" w:rsidP="00D759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C42E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9A5C" w14:textId="77777777" w:rsidR="00D759AE" w:rsidRDefault="00D759AE" w:rsidP="00D759AE">
            <w:pPr>
              <w:jc w:val="center"/>
              <w:rPr>
                <w:sz w:val="22"/>
                <w:szCs w:val="22"/>
              </w:rPr>
            </w:pPr>
          </w:p>
          <w:p w14:paraId="5CB4F53C" w14:textId="141C93FD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 w:rsidRPr="00D84313">
              <w:rPr>
                <w:sz w:val="22"/>
                <w:szCs w:val="22"/>
              </w:rPr>
              <w:t>АО «Вторчерме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E959" w14:textId="27661F36" w:rsidR="00D759AE" w:rsidRPr="009C673A" w:rsidRDefault="00D759AE" w:rsidP="00D759AE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E84FF1">
              <w:rPr>
                <w:color w:val="000000"/>
                <w:sz w:val="22"/>
                <w:szCs w:val="22"/>
                <w:shd w:val="clear" w:color="auto" w:fill="FFFFFF"/>
              </w:rPr>
              <w:t>15.02.2022-01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2D57" w14:textId="77777777" w:rsidR="00D759AE" w:rsidRDefault="00D759AE" w:rsidP="00D759AE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6074BA0C" w14:textId="01802A77" w:rsidR="00D759AE" w:rsidRPr="009C673A" w:rsidRDefault="00D759AE" w:rsidP="00D759AE">
            <w:pPr>
              <w:widowControl w:val="0"/>
              <w:jc w:val="center"/>
              <w:rPr>
                <w:sz w:val="22"/>
                <w:szCs w:val="22"/>
              </w:rPr>
            </w:pPr>
            <w:r w:rsidRPr="009252D2">
              <w:rPr>
                <w:color w:val="000000"/>
                <w:sz w:val="22"/>
                <w:szCs w:val="22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D220" w14:textId="77777777" w:rsidR="00D759AE" w:rsidRPr="00580A6E" w:rsidRDefault="00D759AE" w:rsidP="00D759A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ешение от 10.02</w:t>
            </w: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 xml:space="preserve">.2022 </w:t>
            </w:r>
          </w:p>
          <w:p w14:paraId="79123978" w14:textId="212EE6A0" w:rsidR="00D759AE" w:rsidRPr="009C673A" w:rsidRDefault="00D759AE" w:rsidP="00D759A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 xml:space="preserve">№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68/в</w:t>
            </w: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>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54AB" w14:textId="77777777" w:rsidR="00D759AE" w:rsidRDefault="00D759AE" w:rsidP="00D759AE">
            <w:pPr>
              <w:ind w:left="-120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B33AC00" w14:textId="3486D95C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роводится</w:t>
            </w:r>
          </w:p>
        </w:tc>
      </w:tr>
      <w:tr w:rsidR="00D759AE" w:rsidRPr="00261399" w14:paraId="357B4EA9" w14:textId="77777777" w:rsidTr="00D759AE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D5FEA" w14:textId="67F93893" w:rsidR="00D759AE" w:rsidRPr="004322A0" w:rsidRDefault="00514E3A" w:rsidP="00D759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C42E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6C80" w14:textId="344D6737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 w:rsidRPr="001C6A3E">
              <w:rPr>
                <w:sz w:val="22"/>
                <w:szCs w:val="22"/>
              </w:rPr>
              <w:t>ООО «Экоцентр утилизации и инновационных технолог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31D5" w14:textId="187D8170" w:rsidR="00D759AE" w:rsidRPr="009C673A" w:rsidRDefault="00D759AE" w:rsidP="00D759AE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84FF1">
              <w:rPr>
                <w:color w:val="000000"/>
                <w:sz w:val="22"/>
                <w:szCs w:val="22"/>
                <w:shd w:val="clear" w:color="auto" w:fill="FFFFFF"/>
              </w:rPr>
              <w:t>15.02.2022-01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565B" w14:textId="77777777" w:rsidR="00D759AE" w:rsidRDefault="00D759AE" w:rsidP="00D759AE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55C48F38" w14:textId="768CA6C7" w:rsidR="00D759AE" w:rsidRPr="009C673A" w:rsidRDefault="00D759AE" w:rsidP="00D759AE">
            <w:pPr>
              <w:widowControl w:val="0"/>
              <w:jc w:val="center"/>
              <w:rPr>
                <w:sz w:val="22"/>
                <w:szCs w:val="22"/>
              </w:rPr>
            </w:pPr>
            <w:r w:rsidRPr="009252D2">
              <w:rPr>
                <w:color w:val="000000"/>
                <w:sz w:val="22"/>
                <w:szCs w:val="22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0DF4" w14:textId="77777777" w:rsidR="00D759AE" w:rsidRPr="00580A6E" w:rsidRDefault="00D759AE" w:rsidP="00D759A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ешение от 11.02</w:t>
            </w: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 xml:space="preserve">.2022 </w:t>
            </w:r>
          </w:p>
          <w:p w14:paraId="70B74530" w14:textId="170F09DB" w:rsidR="00D759AE" w:rsidRPr="009C673A" w:rsidRDefault="00D759AE" w:rsidP="00D759A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 xml:space="preserve">№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72/в</w:t>
            </w: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>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E396" w14:textId="77777777" w:rsidR="00D759AE" w:rsidRDefault="00D759AE" w:rsidP="004F3DA9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1E62737" w14:textId="2B9CC0D8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роводится</w:t>
            </w:r>
          </w:p>
        </w:tc>
      </w:tr>
      <w:tr w:rsidR="00D759AE" w:rsidRPr="00261399" w14:paraId="2558307C" w14:textId="77777777" w:rsidTr="00D759AE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56F87" w14:textId="105A4C99" w:rsidR="00D759AE" w:rsidRPr="004322A0" w:rsidRDefault="00514E3A" w:rsidP="00D759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C42E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DFA8" w14:textId="77777777" w:rsidR="00D759AE" w:rsidRDefault="00D759AE" w:rsidP="00D759AE">
            <w:pPr>
              <w:jc w:val="center"/>
              <w:rPr>
                <w:sz w:val="22"/>
                <w:szCs w:val="22"/>
              </w:rPr>
            </w:pPr>
          </w:p>
          <w:p w14:paraId="5814687B" w14:textId="64F70AEB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 w:rsidRPr="00995745">
              <w:rPr>
                <w:sz w:val="22"/>
                <w:szCs w:val="22"/>
              </w:rPr>
              <w:t>ООО «ЖИЛКОМСЕРВИС – ТЕРБУН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19BE" w14:textId="746ABFDF" w:rsidR="00D759AE" w:rsidRPr="009C673A" w:rsidRDefault="00D759AE" w:rsidP="00D759AE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995745">
              <w:rPr>
                <w:color w:val="000000"/>
                <w:sz w:val="22"/>
                <w:szCs w:val="22"/>
                <w:shd w:val="clear" w:color="auto" w:fill="FFFFFF"/>
              </w:rPr>
              <w:t>17.02.2022-03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BA6F" w14:textId="77777777" w:rsidR="00D759AE" w:rsidRDefault="00D759AE" w:rsidP="00D759AE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6C5D4671" w14:textId="13B007DF" w:rsidR="00D759AE" w:rsidRPr="009C673A" w:rsidRDefault="00D759AE" w:rsidP="00D759AE">
            <w:pPr>
              <w:widowControl w:val="0"/>
              <w:jc w:val="center"/>
              <w:rPr>
                <w:sz w:val="22"/>
                <w:szCs w:val="22"/>
              </w:rPr>
            </w:pPr>
            <w:r w:rsidRPr="009252D2">
              <w:rPr>
                <w:color w:val="000000"/>
                <w:sz w:val="22"/>
                <w:szCs w:val="22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BDCB" w14:textId="77777777" w:rsidR="00D759AE" w:rsidRPr="00580A6E" w:rsidRDefault="00D759AE" w:rsidP="00D759A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ешение от 14.02</w:t>
            </w: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 xml:space="preserve">.2022 </w:t>
            </w:r>
          </w:p>
          <w:p w14:paraId="516454A3" w14:textId="79BFEF08" w:rsidR="00D759AE" w:rsidRPr="009C673A" w:rsidRDefault="00D759AE" w:rsidP="00D759A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 xml:space="preserve">№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80/в</w:t>
            </w: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>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0163" w14:textId="77777777" w:rsidR="00D759AE" w:rsidRDefault="00D759AE" w:rsidP="00D759AE">
            <w:pPr>
              <w:ind w:left="-120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10FC729" w14:textId="263C19FE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роводится</w:t>
            </w:r>
          </w:p>
        </w:tc>
      </w:tr>
      <w:tr w:rsidR="00D759AE" w:rsidRPr="00261399" w14:paraId="732089BC" w14:textId="77777777" w:rsidTr="00D759AE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D169E" w14:textId="79497331" w:rsidR="00D759AE" w:rsidRPr="004322A0" w:rsidRDefault="00514E3A" w:rsidP="00D759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C42E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F5BF" w14:textId="77777777" w:rsidR="00D759AE" w:rsidRDefault="00D759AE" w:rsidP="00D759AE">
            <w:pPr>
              <w:jc w:val="center"/>
              <w:rPr>
                <w:sz w:val="22"/>
                <w:szCs w:val="22"/>
              </w:rPr>
            </w:pPr>
          </w:p>
          <w:p w14:paraId="08897103" w14:textId="14897D60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 w:rsidRPr="009E208F">
              <w:rPr>
                <w:sz w:val="22"/>
                <w:szCs w:val="22"/>
              </w:rPr>
              <w:t>ООО «Петровский Агрокомплек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29C1" w14:textId="2A957501" w:rsidR="00D759AE" w:rsidRPr="009C673A" w:rsidRDefault="00D759AE" w:rsidP="002C42E4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995745">
              <w:rPr>
                <w:color w:val="000000"/>
                <w:sz w:val="22"/>
                <w:szCs w:val="22"/>
                <w:shd w:val="clear" w:color="auto" w:fill="FFFFFF"/>
              </w:rPr>
              <w:t>17.02.2022-03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B5D2" w14:textId="77777777" w:rsidR="00D759AE" w:rsidRDefault="00D759AE" w:rsidP="00D759AE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5C6B844A" w14:textId="24AD1753" w:rsidR="00D759AE" w:rsidRPr="009C673A" w:rsidRDefault="00D759AE" w:rsidP="00D759AE">
            <w:pPr>
              <w:widowControl w:val="0"/>
              <w:jc w:val="center"/>
              <w:rPr>
                <w:sz w:val="22"/>
                <w:szCs w:val="22"/>
              </w:rPr>
            </w:pPr>
            <w:r w:rsidRPr="009252D2">
              <w:rPr>
                <w:color w:val="000000"/>
                <w:sz w:val="22"/>
                <w:szCs w:val="22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A36C" w14:textId="77777777" w:rsidR="00D759AE" w:rsidRPr="00580A6E" w:rsidRDefault="00D759AE" w:rsidP="00D759A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ешение от 14.02</w:t>
            </w: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 xml:space="preserve">.2022 </w:t>
            </w:r>
          </w:p>
          <w:p w14:paraId="23BEE70C" w14:textId="72DE18A9" w:rsidR="00D759AE" w:rsidRPr="009C673A" w:rsidRDefault="00D759AE" w:rsidP="00D759A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 xml:space="preserve">№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81/в</w:t>
            </w: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>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EE99" w14:textId="77777777" w:rsidR="00D759AE" w:rsidRDefault="00D759AE" w:rsidP="00D759AE">
            <w:pPr>
              <w:ind w:left="-120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6DB27ADE" w14:textId="3422504E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роводится</w:t>
            </w:r>
          </w:p>
        </w:tc>
      </w:tr>
      <w:tr w:rsidR="00D759AE" w:rsidRPr="00261399" w14:paraId="29D8E0A7" w14:textId="77777777" w:rsidTr="00D759AE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0F180" w14:textId="361951DF" w:rsidR="00D759AE" w:rsidRPr="004322A0" w:rsidRDefault="00514E3A" w:rsidP="00D759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  <w:r w:rsidR="002C42E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8951" w14:textId="77777777" w:rsidR="00D759AE" w:rsidRDefault="00D759AE" w:rsidP="00D759AE">
            <w:pPr>
              <w:jc w:val="center"/>
              <w:rPr>
                <w:sz w:val="22"/>
                <w:szCs w:val="22"/>
              </w:rPr>
            </w:pPr>
          </w:p>
          <w:p w14:paraId="364D8D3F" w14:textId="08F3BF1F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 w:rsidRPr="00022BB9">
              <w:rPr>
                <w:sz w:val="22"/>
                <w:szCs w:val="22"/>
              </w:rPr>
              <w:t>ПАО «ДСЗ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8A3E" w14:textId="09F7C1CF" w:rsidR="00D759AE" w:rsidRPr="009C673A" w:rsidRDefault="00D759AE" w:rsidP="00D759AE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022BB9">
              <w:rPr>
                <w:color w:val="000000"/>
                <w:sz w:val="22"/>
                <w:szCs w:val="22"/>
                <w:shd w:val="clear" w:color="auto" w:fill="FFFFFF"/>
              </w:rPr>
              <w:t>17.02.2022-03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E8DC" w14:textId="77777777" w:rsidR="00D759AE" w:rsidRDefault="00D759AE" w:rsidP="00D759AE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59345CFD" w14:textId="363BFE6A" w:rsidR="00D759AE" w:rsidRPr="009C673A" w:rsidRDefault="00D759AE" w:rsidP="00D759AE">
            <w:pPr>
              <w:widowControl w:val="0"/>
              <w:jc w:val="center"/>
              <w:rPr>
                <w:sz w:val="22"/>
                <w:szCs w:val="22"/>
              </w:rPr>
            </w:pPr>
            <w:r w:rsidRPr="009252D2">
              <w:rPr>
                <w:color w:val="000000"/>
                <w:sz w:val="22"/>
                <w:szCs w:val="22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EEB8" w14:textId="77777777" w:rsidR="00D759AE" w:rsidRPr="00580A6E" w:rsidRDefault="00D759AE" w:rsidP="00D759A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ешение от 14.02</w:t>
            </w: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 xml:space="preserve">.2022 </w:t>
            </w:r>
          </w:p>
          <w:p w14:paraId="48E04866" w14:textId="1721CF5B" w:rsidR="00D759AE" w:rsidRPr="009C673A" w:rsidRDefault="00D759AE" w:rsidP="00D759A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 xml:space="preserve">№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82/в</w:t>
            </w: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>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869E" w14:textId="77777777" w:rsidR="00D759AE" w:rsidRDefault="00D759AE" w:rsidP="00D759AE">
            <w:pPr>
              <w:ind w:left="-120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5F465FDF" w14:textId="6C65037C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роводится</w:t>
            </w:r>
          </w:p>
        </w:tc>
      </w:tr>
      <w:tr w:rsidR="00D759AE" w:rsidRPr="00261399" w14:paraId="0BE874A4" w14:textId="77777777" w:rsidTr="00D759AE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3D11" w14:textId="7331E4D2" w:rsidR="00D759AE" w:rsidRPr="004322A0" w:rsidRDefault="00514E3A" w:rsidP="00D759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C42E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8CB3" w14:textId="77777777" w:rsidR="00D759AE" w:rsidRDefault="00D759AE" w:rsidP="00D759AE">
            <w:pPr>
              <w:jc w:val="center"/>
              <w:rPr>
                <w:sz w:val="22"/>
                <w:szCs w:val="22"/>
              </w:rPr>
            </w:pPr>
          </w:p>
          <w:p w14:paraId="2F4652D9" w14:textId="0C79BB85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 w:rsidRPr="00E47B55">
              <w:rPr>
                <w:sz w:val="22"/>
                <w:szCs w:val="22"/>
              </w:rPr>
              <w:t>АО «Прогрес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25FA" w14:textId="351BA6F9" w:rsidR="00D759AE" w:rsidRPr="009C673A" w:rsidRDefault="00D759AE" w:rsidP="00D759AE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E47B55">
              <w:rPr>
                <w:color w:val="000000"/>
                <w:sz w:val="22"/>
                <w:szCs w:val="22"/>
                <w:shd w:val="clear" w:color="auto" w:fill="FFFFFF"/>
              </w:rPr>
              <w:t>18.02.2022-04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6724" w14:textId="77777777" w:rsidR="00D759AE" w:rsidRDefault="00D759AE" w:rsidP="00D759AE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6CEEB332" w14:textId="623E8AE5" w:rsidR="00D759AE" w:rsidRPr="009C673A" w:rsidRDefault="00D759AE" w:rsidP="00D759AE">
            <w:pPr>
              <w:widowControl w:val="0"/>
              <w:jc w:val="center"/>
              <w:rPr>
                <w:sz w:val="22"/>
                <w:szCs w:val="22"/>
              </w:rPr>
            </w:pPr>
            <w:r w:rsidRPr="009252D2">
              <w:rPr>
                <w:color w:val="000000"/>
                <w:sz w:val="22"/>
                <w:szCs w:val="22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6397" w14:textId="77777777" w:rsidR="00D759AE" w:rsidRPr="00580A6E" w:rsidRDefault="00D759AE" w:rsidP="00D759A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ешение от 14.02</w:t>
            </w: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 xml:space="preserve">.2022 </w:t>
            </w:r>
          </w:p>
          <w:p w14:paraId="1C5D7B07" w14:textId="43F0421D" w:rsidR="00D759AE" w:rsidRPr="009C673A" w:rsidRDefault="00D759AE" w:rsidP="00D759A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 xml:space="preserve">№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84/в</w:t>
            </w: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>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3D74" w14:textId="77777777" w:rsidR="00D759AE" w:rsidRDefault="00D759AE" w:rsidP="00D759AE">
            <w:pPr>
              <w:ind w:left="-120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9458ABE" w14:textId="76B3930F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роводится</w:t>
            </w:r>
          </w:p>
        </w:tc>
      </w:tr>
      <w:tr w:rsidR="00D759AE" w:rsidRPr="00261399" w14:paraId="0FA49E82" w14:textId="77777777" w:rsidTr="00D759AE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F7458" w14:textId="1ECAE554" w:rsidR="00D759AE" w:rsidRPr="004322A0" w:rsidRDefault="002C42E4" w:rsidP="00D759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9378" w14:textId="77777777" w:rsidR="00D759AE" w:rsidRDefault="00D759AE" w:rsidP="00D759AE">
            <w:pPr>
              <w:jc w:val="center"/>
              <w:rPr>
                <w:sz w:val="22"/>
                <w:szCs w:val="22"/>
              </w:rPr>
            </w:pPr>
          </w:p>
          <w:p w14:paraId="04AF39BA" w14:textId="23AF4786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 w:rsidRPr="00816F54">
              <w:rPr>
                <w:sz w:val="22"/>
                <w:szCs w:val="22"/>
              </w:rPr>
              <w:t>ООО «РУС СОШ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3B75" w14:textId="1657ACDC" w:rsidR="00D759AE" w:rsidRPr="009C673A" w:rsidRDefault="00D759AE" w:rsidP="00D759AE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E47B55">
              <w:rPr>
                <w:color w:val="000000"/>
                <w:sz w:val="22"/>
                <w:szCs w:val="22"/>
                <w:shd w:val="clear" w:color="auto" w:fill="FFFFFF"/>
              </w:rPr>
              <w:t>18.02.2022-04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2AD8" w14:textId="77777777" w:rsidR="00D759AE" w:rsidRDefault="00D759AE" w:rsidP="00D759AE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0E63DBC3" w14:textId="5B6B7FC7" w:rsidR="00D759AE" w:rsidRPr="009C673A" w:rsidRDefault="00D759AE" w:rsidP="00D759AE">
            <w:pPr>
              <w:widowControl w:val="0"/>
              <w:jc w:val="center"/>
              <w:rPr>
                <w:sz w:val="22"/>
                <w:szCs w:val="22"/>
              </w:rPr>
            </w:pPr>
            <w:r w:rsidRPr="009252D2">
              <w:rPr>
                <w:color w:val="000000"/>
                <w:sz w:val="22"/>
                <w:szCs w:val="22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D0EE" w14:textId="77777777" w:rsidR="00D759AE" w:rsidRPr="00580A6E" w:rsidRDefault="00D759AE" w:rsidP="00D759A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ешение от 15.02</w:t>
            </w: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 xml:space="preserve">.2022 </w:t>
            </w:r>
          </w:p>
          <w:p w14:paraId="27F27CAB" w14:textId="348919EC" w:rsidR="00D759AE" w:rsidRPr="009C673A" w:rsidRDefault="00D759AE" w:rsidP="00D759A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 xml:space="preserve">№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89/в</w:t>
            </w: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>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35F3" w14:textId="77777777" w:rsidR="00D759AE" w:rsidRDefault="00D759AE" w:rsidP="00D759AE">
            <w:pPr>
              <w:ind w:left="-120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CA561C6" w14:textId="3E865C22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роводится</w:t>
            </w:r>
          </w:p>
        </w:tc>
      </w:tr>
      <w:tr w:rsidR="00D759AE" w:rsidRPr="00261399" w14:paraId="006C03CA" w14:textId="77777777" w:rsidTr="00D759AE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8FD5" w14:textId="0A2F3613" w:rsidR="00D759AE" w:rsidRPr="004322A0" w:rsidRDefault="00514E3A" w:rsidP="00D759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2C42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4850" w14:textId="77777777" w:rsidR="00D759AE" w:rsidRDefault="00D759AE" w:rsidP="00D759AE">
            <w:pPr>
              <w:jc w:val="center"/>
              <w:rPr>
                <w:sz w:val="22"/>
                <w:szCs w:val="22"/>
              </w:rPr>
            </w:pPr>
          </w:p>
          <w:p w14:paraId="6ED7B777" w14:textId="04A7F53D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 w:rsidRPr="00EE6560">
              <w:rPr>
                <w:sz w:val="22"/>
                <w:szCs w:val="22"/>
              </w:rPr>
              <w:t>ООО «Тербунский гонча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4F4F" w14:textId="3A77E646" w:rsidR="00D759AE" w:rsidRPr="009C673A" w:rsidRDefault="00D759AE" w:rsidP="00D759AE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EE6560">
              <w:rPr>
                <w:color w:val="000000"/>
                <w:sz w:val="22"/>
                <w:szCs w:val="22"/>
                <w:shd w:val="clear" w:color="auto" w:fill="FFFFFF"/>
              </w:rPr>
              <w:t>18.02.2022-04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DF5A" w14:textId="77777777" w:rsidR="00D759AE" w:rsidRDefault="00D759AE" w:rsidP="00D759AE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5B3D65EF" w14:textId="6F8A43F4" w:rsidR="00D759AE" w:rsidRPr="009C673A" w:rsidRDefault="00D759AE" w:rsidP="00D759AE">
            <w:pPr>
              <w:widowControl w:val="0"/>
              <w:jc w:val="center"/>
              <w:rPr>
                <w:sz w:val="22"/>
                <w:szCs w:val="22"/>
              </w:rPr>
            </w:pPr>
            <w:r w:rsidRPr="009252D2">
              <w:rPr>
                <w:color w:val="000000"/>
                <w:sz w:val="22"/>
                <w:szCs w:val="22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D3B0" w14:textId="77777777" w:rsidR="00D759AE" w:rsidRPr="00580A6E" w:rsidRDefault="00D759AE" w:rsidP="00D759A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ешение от 16.02</w:t>
            </w: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 xml:space="preserve">.2022 </w:t>
            </w:r>
          </w:p>
          <w:p w14:paraId="5D7C72AA" w14:textId="788EDE13" w:rsidR="00D759AE" w:rsidRPr="009C673A" w:rsidRDefault="00D759AE" w:rsidP="00D759A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 xml:space="preserve">№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93/в</w:t>
            </w:r>
            <w:r w:rsidRPr="00580A6E">
              <w:rPr>
                <w:color w:val="000000"/>
                <w:sz w:val="22"/>
                <w:szCs w:val="22"/>
                <w:shd w:val="clear" w:color="auto" w:fill="FFFFFF"/>
              </w:rPr>
              <w:t>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88A0" w14:textId="77777777" w:rsidR="00D759AE" w:rsidRDefault="00D759AE" w:rsidP="00D759AE">
            <w:pPr>
              <w:ind w:left="-120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0A47D2BB" w14:textId="0F881036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роводится</w:t>
            </w:r>
          </w:p>
        </w:tc>
      </w:tr>
      <w:tr w:rsidR="00D759AE" w:rsidRPr="00261399" w14:paraId="2AC8F418" w14:textId="77777777" w:rsidTr="00D759AE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A042B" w14:textId="63787166" w:rsidR="00D759AE" w:rsidRPr="004322A0" w:rsidRDefault="00514E3A" w:rsidP="00D759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2C42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8FED" w14:textId="77777777" w:rsidR="00D759AE" w:rsidRDefault="00D759AE" w:rsidP="00D759AE">
            <w:pPr>
              <w:jc w:val="center"/>
              <w:rPr>
                <w:sz w:val="22"/>
                <w:szCs w:val="22"/>
              </w:rPr>
            </w:pPr>
          </w:p>
          <w:p w14:paraId="28DED0C5" w14:textId="1BB86CAA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 w:rsidRPr="00003783">
              <w:rPr>
                <w:sz w:val="22"/>
                <w:szCs w:val="22"/>
              </w:rPr>
              <w:t>АО «Чаплыгинский крахмальный заво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F122" w14:textId="0D2D6916" w:rsidR="00D759AE" w:rsidRPr="009C673A" w:rsidRDefault="00D759AE" w:rsidP="00D759AE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003783">
              <w:rPr>
                <w:color w:val="000000"/>
                <w:sz w:val="22"/>
                <w:szCs w:val="22"/>
                <w:shd w:val="clear" w:color="auto" w:fill="FFFFFF"/>
              </w:rPr>
              <w:t>24.02.2022-10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34BB" w14:textId="77777777" w:rsidR="00D759AE" w:rsidRDefault="00D759AE" w:rsidP="004F3DA9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0A5E577B" w14:textId="0864A535" w:rsidR="00D759AE" w:rsidRPr="009C673A" w:rsidRDefault="00D759AE" w:rsidP="00D759AE">
            <w:pPr>
              <w:widowControl w:val="0"/>
              <w:jc w:val="center"/>
              <w:rPr>
                <w:sz w:val="22"/>
                <w:szCs w:val="22"/>
              </w:rPr>
            </w:pPr>
            <w:r w:rsidRPr="00003783">
              <w:rPr>
                <w:color w:val="000000"/>
                <w:sz w:val="22"/>
                <w:szCs w:val="22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895F" w14:textId="77777777" w:rsidR="00D759AE" w:rsidRDefault="00D759AE" w:rsidP="00D75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от 21.02.2022 </w:t>
            </w:r>
          </w:p>
          <w:p w14:paraId="604ED104" w14:textId="7FFCADF1" w:rsidR="00D759AE" w:rsidRPr="009C673A" w:rsidRDefault="00D759AE" w:rsidP="00D759A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№ 215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EBBE" w14:textId="77777777" w:rsidR="00D759AE" w:rsidRDefault="00D759AE" w:rsidP="00D759AE">
            <w:pPr>
              <w:ind w:left="-120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AB55D4B" w14:textId="60C58ECB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ачата</w:t>
            </w:r>
          </w:p>
        </w:tc>
      </w:tr>
      <w:tr w:rsidR="00D759AE" w:rsidRPr="00261399" w14:paraId="58B238CC" w14:textId="77777777" w:rsidTr="00D759AE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81F0" w14:textId="77E6B98A" w:rsidR="00D759AE" w:rsidRPr="004322A0" w:rsidRDefault="00514E3A" w:rsidP="00D759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2C42E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B66E" w14:textId="77777777" w:rsidR="00D759AE" w:rsidRDefault="00D759AE" w:rsidP="002C42E4">
            <w:pPr>
              <w:rPr>
                <w:sz w:val="22"/>
                <w:szCs w:val="22"/>
              </w:rPr>
            </w:pPr>
          </w:p>
          <w:p w14:paraId="49439A63" w14:textId="77777777" w:rsidR="00D759AE" w:rsidRDefault="00D759AE" w:rsidP="00D759AE">
            <w:pPr>
              <w:jc w:val="center"/>
              <w:rPr>
                <w:sz w:val="22"/>
                <w:szCs w:val="22"/>
              </w:rPr>
            </w:pPr>
          </w:p>
          <w:p w14:paraId="4186AEB1" w14:textId="77777777" w:rsidR="00D759AE" w:rsidRPr="007F4559" w:rsidRDefault="00D759AE" w:rsidP="00D759AE">
            <w:pPr>
              <w:jc w:val="center"/>
              <w:rPr>
                <w:sz w:val="22"/>
                <w:szCs w:val="22"/>
              </w:rPr>
            </w:pPr>
            <w:r w:rsidRPr="007F4559">
              <w:rPr>
                <w:sz w:val="22"/>
                <w:szCs w:val="22"/>
              </w:rPr>
              <w:t xml:space="preserve">По участку № 1 Липецкая область, Лебедянский район, район места сброса ОАО «Лебедянский сахарный завод», </w:t>
            </w:r>
          </w:p>
          <w:p w14:paraId="66E89743" w14:textId="77777777" w:rsidR="00D759AE" w:rsidRPr="007F4559" w:rsidRDefault="00D759AE" w:rsidP="00D759AE">
            <w:pPr>
              <w:jc w:val="center"/>
              <w:rPr>
                <w:sz w:val="22"/>
                <w:szCs w:val="22"/>
              </w:rPr>
            </w:pPr>
            <w:r w:rsidRPr="007F4559">
              <w:rPr>
                <w:sz w:val="22"/>
                <w:szCs w:val="22"/>
              </w:rPr>
              <w:t xml:space="preserve">По участку № 2 Липецкая область, Лебедянский район, район места сброса ОГУП «Лебедянский водоканал», </w:t>
            </w:r>
          </w:p>
          <w:p w14:paraId="03FFD2D0" w14:textId="77777777" w:rsidR="00D759AE" w:rsidRPr="007F4559" w:rsidRDefault="00D759AE" w:rsidP="00D759AE">
            <w:pPr>
              <w:jc w:val="center"/>
              <w:rPr>
                <w:sz w:val="22"/>
                <w:szCs w:val="22"/>
              </w:rPr>
            </w:pPr>
            <w:r w:rsidRPr="007F4559">
              <w:rPr>
                <w:sz w:val="22"/>
                <w:szCs w:val="22"/>
              </w:rPr>
              <w:t xml:space="preserve">По участку № 3 Липецкая область, Данковский район, район места сброса ОГУП «Данковский водоканал», </w:t>
            </w:r>
          </w:p>
          <w:p w14:paraId="2CD4A290" w14:textId="08473781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 w:rsidRPr="007F4559">
              <w:rPr>
                <w:sz w:val="22"/>
                <w:szCs w:val="22"/>
              </w:rPr>
              <w:t>По участку № 4 Липецкая область, Задонский район, район места сброса ОГУП «Задон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FD59" w14:textId="77777777" w:rsidR="00D759AE" w:rsidRDefault="00D759AE" w:rsidP="00D759AE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F4559">
              <w:rPr>
                <w:color w:val="000000"/>
                <w:sz w:val="22"/>
                <w:szCs w:val="22"/>
                <w:shd w:val="clear" w:color="auto" w:fill="FFFFFF"/>
              </w:rPr>
              <w:t xml:space="preserve">1) 09.02.2022-09.02.2022, 21.02.2022-21.02.2022; </w:t>
            </w:r>
          </w:p>
          <w:p w14:paraId="528BFC9F" w14:textId="77777777" w:rsidR="00D759AE" w:rsidRDefault="00D759AE" w:rsidP="00D759AE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F4559">
              <w:rPr>
                <w:color w:val="000000"/>
                <w:sz w:val="22"/>
                <w:szCs w:val="22"/>
                <w:shd w:val="clear" w:color="auto" w:fill="FFFFFF"/>
              </w:rPr>
              <w:t xml:space="preserve">2) 09.02.2022-09.02.2022, 21.02.2022-21.02.2022; </w:t>
            </w:r>
          </w:p>
          <w:p w14:paraId="5F674FEE" w14:textId="77777777" w:rsidR="00D759AE" w:rsidRDefault="00D759AE" w:rsidP="00D759AE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F4559">
              <w:rPr>
                <w:color w:val="000000"/>
                <w:sz w:val="22"/>
                <w:szCs w:val="22"/>
                <w:shd w:val="clear" w:color="auto" w:fill="FFFFFF"/>
              </w:rPr>
              <w:t xml:space="preserve">3) 10.02.2022-10.02.2022, 24.02.2022-24.02.2022; </w:t>
            </w:r>
          </w:p>
          <w:p w14:paraId="746D4800" w14:textId="19723415" w:rsidR="00D759AE" w:rsidRPr="009C673A" w:rsidRDefault="00D759AE" w:rsidP="00D759AE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7F4559">
              <w:rPr>
                <w:color w:val="000000"/>
                <w:sz w:val="22"/>
                <w:szCs w:val="22"/>
                <w:shd w:val="clear" w:color="auto" w:fill="FFFFFF"/>
              </w:rPr>
              <w:t xml:space="preserve">4) 11.02.2022-11.02.2022, 25.02.2022-25.02.2022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274A" w14:textId="77777777" w:rsidR="00D759AE" w:rsidRDefault="00D759AE" w:rsidP="004F3DA9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2B600F4" w14:textId="77777777" w:rsidR="002C42E4" w:rsidRDefault="002C42E4" w:rsidP="00D759AE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0FE00BEE" w14:textId="77777777" w:rsidR="002C42E4" w:rsidRDefault="002C42E4" w:rsidP="00D759AE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3D3C3900" w14:textId="77777777" w:rsidR="002C42E4" w:rsidRDefault="002C42E4" w:rsidP="00D759AE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651E85CC" w14:textId="77777777" w:rsidR="002C42E4" w:rsidRDefault="002C42E4" w:rsidP="00D759AE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747E230" w14:textId="77777777" w:rsidR="002C42E4" w:rsidRDefault="002C42E4" w:rsidP="00D759AE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02D84529" w14:textId="5EFFD2D3" w:rsidR="00D759AE" w:rsidRPr="007E2CDE" w:rsidRDefault="00D759AE" w:rsidP="00D759AE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E2CDE">
              <w:rPr>
                <w:color w:val="000000"/>
                <w:sz w:val="22"/>
                <w:szCs w:val="22"/>
                <w:shd w:val="clear" w:color="auto" w:fill="FFFFFF"/>
              </w:rPr>
              <w:t xml:space="preserve">Выездное </w:t>
            </w:r>
          </w:p>
          <w:p w14:paraId="1F70121A" w14:textId="3DE1F25D" w:rsidR="00D759AE" w:rsidRPr="009C673A" w:rsidRDefault="00D759AE" w:rsidP="00D759AE">
            <w:pPr>
              <w:widowControl w:val="0"/>
              <w:jc w:val="center"/>
              <w:rPr>
                <w:sz w:val="22"/>
                <w:szCs w:val="22"/>
              </w:rPr>
            </w:pPr>
            <w:r w:rsidRPr="007E2CDE">
              <w:rPr>
                <w:color w:val="000000"/>
                <w:sz w:val="22"/>
                <w:szCs w:val="22"/>
                <w:shd w:val="clear" w:color="auto" w:fill="FFFFFF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A558" w14:textId="3BBD16BE" w:rsidR="00D759AE" w:rsidRDefault="00D759AE" w:rsidP="002C42E4">
            <w:pPr>
              <w:jc w:val="center"/>
              <w:rPr>
                <w:sz w:val="22"/>
                <w:szCs w:val="22"/>
              </w:rPr>
            </w:pPr>
            <w:r w:rsidRPr="007F4559">
              <w:rPr>
                <w:sz w:val="22"/>
                <w:szCs w:val="22"/>
              </w:rPr>
              <w:t>Задание от 07.02.2022</w:t>
            </w:r>
          </w:p>
          <w:p w14:paraId="29732AB7" w14:textId="666E1315" w:rsidR="00D759AE" w:rsidRPr="009C673A" w:rsidRDefault="00D759AE" w:rsidP="00D759A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7F4559">
              <w:rPr>
                <w:sz w:val="22"/>
                <w:szCs w:val="22"/>
              </w:rPr>
              <w:t>№ 10/во/Л (Протокол оперативного совещания Федеральной службы по надзору в сфере природопользования от 28.01.2021г. № СР-1-пр, Распоряжение Федеральной службы по надзору в сфере природопользования от 05.07.2021 № 271-р, Распоряжение Федеральной службы по надзору в сфере природопользования от 03.12.2021 № 540-р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D3F3" w14:textId="77777777" w:rsidR="00D759AE" w:rsidRDefault="00D759AE" w:rsidP="004F3DA9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23A7BF5" w14:textId="3FE1FB60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роведено</w:t>
            </w:r>
          </w:p>
        </w:tc>
      </w:tr>
      <w:tr w:rsidR="00D759AE" w:rsidRPr="00261399" w14:paraId="1D1FF381" w14:textId="77777777" w:rsidTr="00D759AE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9DF4C" w14:textId="74CFAF7A" w:rsidR="00D759AE" w:rsidRPr="004322A0" w:rsidRDefault="00514E3A" w:rsidP="00D759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2C42E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7381" w14:textId="77777777" w:rsidR="00D759AE" w:rsidRDefault="00D759AE" w:rsidP="00D759AE">
            <w:pPr>
              <w:jc w:val="center"/>
              <w:rPr>
                <w:sz w:val="22"/>
                <w:szCs w:val="22"/>
              </w:rPr>
            </w:pPr>
            <w:r w:rsidRPr="00682953">
              <w:rPr>
                <w:sz w:val="22"/>
                <w:szCs w:val="22"/>
              </w:rPr>
              <w:t xml:space="preserve">Липецкая область, Липецкий район, </w:t>
            </w:r>
            <w:proofErr w:type="spellStart"/>
            <w:r w:rsidRPr="00682953">
              <w:rPr>
                <w:sz w:val="22"/>
                <w:szCs w:val="22"/>
              </w:rPr>
              <w:t>Косыревский</w:t>
            </w:r>
            <w:proofErr w:type="spellEnd"/>
            <w:r w:rsidRPr="00682953">
              <w:rPr>
                <w:sz w:val="22"/>
                <w:szCs w:val="22"/>
              </w:rPr>
              <w:t xml:space="preserve"> сельсовет (земельный участок с кадастровым номером 48:13:1550301:25; земельный участок </w:t>
            </w:r>
          </w:p>
          <w:p w14:paraId="43DD0FB4" w14:textId="77777777" w:rsidR="00D759AE" w:rsidRDefault="00D759AE" w:rsidP="00D759AE">
            <w:pPr>
              <w:jc w:val="center"/>
              <w:rPr>
                <w:sz w:val="22"/>
                <w:szCs w:val="22"/>
              </w:rPr>
            </w:pPr>
            <w:r w:rsidRPr="00682953">
              <w:rPr>
                <w:sz w:val="22"/>
                <w:szCs w:val="22"/>
              </w:rPr>
              <w:t xml:space="preserve">с координатами 52.662024, 39.122736), г. Липецк, </w:t>
            </w:r>
          </w:p>
          <w:p w14:paraId="6F3843BE" w14:textId="12B03F31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 w:rsidRPr="00682953">
              <w:rPr>
                <w:sz w:val="22"/>
                <w:szCs w:val="22"/>
              </w:rPr>
              <w:t>ул. Клары Цеткин, д. 8а, строение 3, владение (земельный участок с кадастровым номером 48:20:0027802:18; 48:20:0027802:1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457E" w14:textId="77777777" w:rsidR="00D759AE" w:rsidRDefault="00D759AE" w:rsidP="004F3DA9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0378FDD6" w14:textId="77777777" w:rsidR="002C42E4" w:rsidRDefault="002C42E4" w:rsidP="00D759AE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6E3C1913" w14:textId="77777777" w:rsidR="002C42E4" w:rsidRDefault="002C42E4" w:rsidP="00D759AE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2FBBF94D" w14:textId="77777777" w:rsidR="002C42E4" w:rsidRDefault="002C42E4" w:rsidP="002C42E4">
            <w:pPr>
              <w:widowControl w:val="0"/>
              <w:ind w:right="3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5C8BC7C2" w14:textId="3F941A26" w:rsidR="00D759AE" w:rsidRPr="009C673A" w:rsidRDefault="00D759AE" w:rsidP="00D759AE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682953">
              <w:rPr>
                <w:color w:val="000000"/>
                <w:sz w:val="22"/>
                <w:szCs w:val="22"/>
                <w:shd w:val="clear" w:color="auto" w:fill="FFFFFF"/>
              </w:rPr>
              <w:t>24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568A" w14:textId="77777777" w:rsidR="00D759AE" w:rsidRDefault="00D759AE" w:rsidP="00D759AE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20F792CC" w14:textId="77777777" w:rsidR="00D759AE" w:rsidRDefault="00D759AE" w:rsidP="00D759AE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94FA6FA" w14:textId="77777777" w:rsidR="00D759AE" w:rsidRDefault="00D759AE" w:rsidP="002C42E4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FC584F6" w14:textId="77777777" w:rsidR="00D759AE" w:rsidRPr="00B76FE2" w:rsidRDefault="00D759AE" w:rsidP="00D759AE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76FE2">
              <w:rPr>
                <w:color w:val="000000"/>
                <w:sz w:val="22"/>
                <w:szCs w:val="22"/>
                <w:shd w:val="clear" w:color="auto" w:fill="FFFFFF"/>
              </w:rPr>
              <w:t xml:space="preserve">Выездное </w:t>
            </w:r>
          </w:p>
          <w:p w14:paraId="797B4181" w14:textId="778AA2EC" w:rsidR="00D759AE" w:rsidRPr="009C673A" w:rsidRDefault="00D759AE" w:rsidP="00D759AE">
            <w:pPr>
              <w:widowControl w:val="0"/>
              <w:jc w:val="center"/>
              <w:rPr>
                <w:sz w:val="22"/>
                <w:szCs w:val="22"/>
              </w:rPr>
            </w:pPr>
            <w:r w:rsidRPr="00B76FE2">
              <w:rPr>
                <w:color w:val="000000"/>
                <w:sz w:val="22"/>
                <w:szCs w:val="22"/>
                <w:shd w:val="clear" w:color="auto" w:fill="FFFFFF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4038" w14:textId="77777777" w:rsidR="00D759AE" w:rsidRDefault="00D759AE" w:rsidP="00D759AE">
            <w:pPr>
              <w:jc w:val="center"/>
              <w:rPr>
                <w:sz w:val="22"/>
                <w:szCs w:val="22"/>
              </w:rPr>
            </w:pPr>
          </w:p>
          <w:p w14:paraId="3E41659B" w14:textId="77777777" w:rsidR="00D759AE" w:rsidRDefault="00D759AE" w:rsidP="00D759AE">
            <w:pPr>
              <w:jc w:val="center"/>
              <w:rPr>
                <w:sz w:val="22"/>
                <w:szCs w:val="22"/>
              </w:rPr>
            </w:pPr>
          </w:p>
          <w:p w14:paraId="6DE3CD2A" w14:textId="77777777" w:rsidR="00D759AE" w:rsidRDefault="00D759AE" w:rsidP="00D759AE">
            <w:pPr>
              <w:jc w:val="center"/>
              <w:rPr>
                <w:sz w:val="22"/>
                <w:szCs w:val="22"/>
              </w:rPr>
            </w:pPr>
          </w:p>
          <w:p w14:paraId="5742A6A3" w14:textId="77777777" w:rsidR="00D759AE" w:rsidRDefault="00D759AE" w:rsidP="00D759AE">
            <w:pPr>
              <w:jc w:val="center"/>
              <w:rPr>
                <w:sz w:val="22"/>
                <w:szCs w:val="22"/>
              </w:rPr>
            </w:pPr>
            <w:r w:rsidRPr="00682953">
              <w:rPr>
                <w:sz w:val="22"/>
                <w:szCs w:val="22"/>
              </w:rPr>
              <w:t xml:space="preserve">Задание от 18.02.2022 </w:t>
            </w:r>
          </w:p>
          <w:p w14:paraId="088CDE83" w14:textId="32FFA816" w:rsidR="00D759AE" w:rsidRPr="009C673A" w:rsidRDefault="00D759AE" w:rsidP="00D759A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682953">
              <w:rPr>
                <w:sz w:val="22"/>
                <w:szCs w:val="22"/>
              </w:rPr>
              <w:t>№ 13/во/Л (проверка фактов, изложенных в обращениях граждан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2AE9" w14:textId="77777777" w:rsidR="00D759AE" w:rsidRDefault="00D759AE" w:rsidP="00D759AE">
            <w:pPr>
              <w:ind w:left="-120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76DAFB17" w14:textId="77777777" w:rsidR="00D759AE" w:rsidRDefault="00D759AE" w:rsidP="00D759AE">
            <w:pPr>
              <w:ind w:left="-120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634D71A0" w14:textId="5957BC1D" w:rsidR="00D759AE" w:rsidRDefault="00D759AE" w:rsidP="002C42E4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5D886C5" w14:textId="77777777" w:rsidR="002C42E4" w:rsidRDefault="002C42E4" w:rsidP="002C42E4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F4109C1" w14:textId="2D0CEC81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роведено</w:t>
            </w:r>
          </w:p>
        </w:tc>
      </w:tr>
      <w:tr w:rsidR="00D759AE" w:rsidRPr="00261399" w14:paraId="6C1442B1" w14:textId="77777777" w:rsidTr="00D759AE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4CCA" w14:textId="33BCB4AC" w:rsidR="00D759AE" w:rsidRPr="004322A0" w:rsidRDefault="00514E3A" w:rsidP="00D759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  <w:r w:rsidR="002C42E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3CF8" w14:textId="77777777" w:rsidR="00D759AE" w:rsidRDefault="00D759AE" w:rsidP="002C42E4">
            <w:pPr>
              <w:rPr>
                <w:sz w:val="22"/>
                <w:szCs w:val="22"/>
              </w:rPr>
            </w:pPr>
          </w:p>
          <w:p w14:paraId="7807D2AC" w14:textId="42ABD7A7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 w:rsidRPr="00682953">
              <w:rPr>
                <w:sz w:val="22"/>
                <w:szCs w:val="22"/>
              </w:rPr>
              <w:t>г. Липец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E82D" w14:textId="77777777" w:rsidR="00D759AE" w:rsidRDefault="00D759AE" w:rsidP="00D759AE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5F2A02E6" w14:textId="33E3DD44" w:rsidR="00D759AE" w:rsidRPr="009C673A" w:rsidRDefault="00D759AE" w:rsidP="00D759AE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682953">
              <w:rPr>
                <w:color w:val="000000"/>
                <w:sz w:val="22"/>
                <w:szCs w:val="22"/>
                <w:shd w:val="clear" w:color="auto" w:fill="FFFFFF"/>
              </w:rPr>
              <w:t>23.02.2022-24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4827" w14:textId="77777777" w:rsidR="00D759AE" w:rsidRDefault="00D759AE" w:rsidP="002C42E4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3758E0D4" w14:textId="77777777" w:rsidR="00D759AE" w:rsidRPr="009A47CA" w:rsidRDefault="00D759AE" w:rsidP="00D759AE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A47CA">
              <w:rPr>
                <w:color w:val="000000"/>
                <w:sz w:val="22"/>
                <w:szCs w:val="22"/>
                <w:shd w:val="clear" w:color="auto" w:fill="FFFFFF"/>
              </w:rPr>
              <w:t xml:space="preserve">Выездное </w:t>
            </w:r>
          </w:p>
          <w:p w14:paraId="69BE197A" w14:textId="67B5E4A1" w:rsidR="00D759AE" w:rsidRPr="009C673A" w:rsidRDefault="00D759AE" w:rsidP="00D759AE">
            <w:pPr>
              <w:widowControl w:val="0"/>
              <w:jc w:val="center"/>
              <w:rPr>
                <w:sz w:val="22"/>
                <w:szCs w:val="22"/>
              </w:rPr>
            </w:pPr>
            <w:r w:rsidRPr="009A47CA">
              <w:rPr>
                <w:color w:val="000000"/>
                <w:sz w:val="22"/>
                <w:szCs w:val="22"/>
                <w:shd w:val="clear" w:color="auto" w:fill="FFFFFF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D67F" w14:textId="77777777" w:rsidR="00D759AE" w:rsidRDefault="00D759AE" w:rsidP="00D759AE">
            <w:pPr>
              <w:jc w:val="center"/>
              <w:rPr>
                <w:sz w:val="22"/>
                <w:szCs w:val="22"/>
              </w:rPr>
            </w:pPr>
            <w:r w:rsidRPr="00682953">
              <w:rPr>
                <w:sz w:val="22"/>
                <w:szCs w:val="22"/>
              </w:rPr>
              <w:t xml:space="preserve">Задание от 23.02.2022 </w:t>
            </w:r>
          </w:p>
          <w:p w14:paraId="3CE45B0D" w14:textId="49019017" w:rsidR="00D759AE" w:rsidRPr="009C673A" w:rsidRDefault="00D759AE" w:rsidP="00D759A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682953">
              <w:rPr>
                <w:sz w:val="22"/>
                <w:szCs w:val="22"/>
              </w:rPr>
              <w:t>№ 14/во/Л (информация о НМУ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0958" w14:textId="77777777" w:rsidR="00D759AE" w:rsidRDefault="00D759AE" w:rsidP="004F3DA9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F85D39F" w14:textId="600C407F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 w:rsidRPr="009A47CA">
              <w:rPr>
                <w:color w:val="000000"/>
                <w:sz w:val="22"/>
                <w:szCs w:val="22"/>
                <w:shd w:val="clear" w:color="auto" w:fill="FFFFFF"/>
              </w:rPr>
              <w:t>Проведено</w:t>
            </w:r>
          </w:p>
        </w:tc>
      </w:tr>
      <w:tr w:rsidR="00D759AE" w:rsidRPr="00261399" w14:paraId="0B9A4F46" w14:textId="77777777" w:rsidTr="00D759AE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A981" w14:textId="6B908821" w:rsidR="00D759AE" w:rsidRDefault="00514E3A" w:rsidP="00D759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2C42E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3F48" w14:textId="77777777" w:rsidR="00D759AE" w:rsidRDefault="00D759AE" w:rsidP="002C42E4">
            <w:pPr>
              <w:rPr>
                <w:sz w:val="22"/>
                <w:szCs w:val="22"/>
              </w:rPr>
            </w:pPr>
          </w:p>
          <w:p w14:paraId="30D66F5D" w14:textId="06A9A6EB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 w:rsidRPr="00682953">
              <w:rPr>
                <w:sz w:val="22"/>
                <w:szCs w:val="22"/>
              </w:rPr>
              <w:t>г. Липец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3F37" w14:textId="77777777" w:rsidR="00D759AE" w:rsidRDefault="00D759AE" w:rsidP="00D759AE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2D7B10CA" w14:textId="6E070382" w:rsidR="00D759AE" w:rsidRPr="009C673A" w:rsidRDefault="00D759AE" w:rsidP="00D759AE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682953">
              <w:rPr>
                <w:color w:val="000000"/>
                <w:sz w:val="22"/>
                <w:szCs w:val="22"/>
                <w:shd w:val="clear" w:color="auto" w:fill="FFFFFF"/>
              </w:rPr>
              <w:t>24.02.2022-25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8CF6" w14:textId="77777777" w:rsidR="00D759AE" w:rsidRDefault="00D759AE" w:rsidP="00D759AE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512813A" w14:textId="77777777" w:rsidR="00D759AE" w:rsidRPr="009A47CA" w:rsidRDefault="00D759AE" w:rsidP="00D759AE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A47CA">
              <w:rPr>
                <w:color w:val="000000"/>
                <w:sz w:val="22"/>
                <w:szCs w:val="22"/>
                <w:shd w:val="clear" w:color="auto" w:fill="FFFFFF"/>
              </w:rPr>
              <w:t xml:space="preserve">Выездное </w:t>
            </w:r>
          </w:p>
          <w:p w14:paraId="653FE33B" w14:textId="01F448F8" w:rsidR="00D759AE" w:rsidRPr="009C673A" w:rsidRDefault="00D759AE" w:rsidP="00D759AE">
            <w:pPr>
              <w:widowControl w:val="0"/>
              <w:jc w:val="center"/>
              <w:rPr>
                <w:sz w:val="22"/>
                <w:szCs w:val="22"/>
              </w:rPr>
            </w:pPr>
            <w:r w:rsidRPr="009A47CA">
              <w:rPr>
                <w:color w:val="000000"/>
                <w:sz w:val="22"/>
                <w:szCs w:val="22"/>
                <w:shd w:val="clear" w:color="auto" w:fill="FFFFFF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FCBB" w14:textId="77777777" w:rsidR="00D759AE" w:rsidRDefault="00D759AE" w:rsidP="00D759AE">
            <w:pPr>
              <w:jc w:val="center"/>
              <w:rPr>
                <w:sz w:val="22"/>
                <w:szCs w:val="22"/>
              </w:rPr>
            </w:pPr>
            <w:r w:rsidRPr="00682953">
              <w:rPr>
                <w:sz w:val="22"/>
                <w:szCs w:val="22"/>
              </w:rPr>
              <w:t>Задание от 2</w:t>
            </w:r>
            <w:r>
              <w:rPr>
                <w:sz w:val="22"/>
                <w:szCs w:val="22"/>
              </w:rPr>
              <w:t>4</w:t>
            </w:r>
            <w:r w:rsidRPr="00682953">
              <w:rPr>
                <w:sz w:val="22"/>
                <w:szCs w:val="22"/>
              </w:rPr>
              <w:t xml:space="preserve">.02.2022 </w:t>
            </w:r>
          </w:p>
          <w:p w14:paraId="5EFD4412" w14:textId="7BAF52F8" w:rsidR="00D759AE" w:rsidRPr="009C673A" w:rsidRDefault="00D759AE" w:rsidP="00D759A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682953">
              <w:rPr>
                <w:sz w:val="22"/>
                <w:szCs w:val="22"/>
              </w:rPr>
              <w:t>№ 1</w:t>
            </w:r>
            <w:r>
              <w:rPr>
                <w:sz w:val="22"/>
                <w:szCs w:val="22"/>
              </w:rPr>
              <w:t>5</w:t>
            </w:r>
            <w:r w:rsidRPr="00682953">
              <w:rPr>
                <w:sz w:val="22"/>
                <w:szCs w:val="22"/>
              </w:rPr>
              <w:t>/во/Л (информация о НМУ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E7F9" w14:textId="77777777" w:rsidR="00D759AE" w:rsidRDefault="00D759AE" w:rsidP="002C42E4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3529471F" w14:textId="63CA0F86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 w:rsidRPr="009A47CA">
              <w:rPr>
                <w:color w:val="000000"/>
                <w:sz w:val="22"/>
                <w:szCs w:val="22"/>
                <w:shd w:val="clear" w:color="auto" w:fill="FFFFFF"/>
              </w:rPr>
              <w:t>Проведено</w:t>
            </w:r>
          </w:p>
        </w:tc>
      </w:tr>
      <w:tr w:rsidR="00D759AE" w:rsidRPr="00261399" w14:paraId="5CAFE33B" w14:textId="77777777" w:rsidTr="00D759AE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FF032" w14:textId="3A1D4A59" w:rsidR="00D759AE" w:rsidRDefault="00514E3A" w:rsidP="00D759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2C42E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87F8" w14:textId="77777777" w:rsidR="00D759AE" w:rsidRDefault="00D759AE" w:rsidP="002C42E4">
            <w:pPr>
              <w:rPr>
                <w:sz w:val="22"/>
                <w:szCs w:val="22"/>
              </w:rPr>
            </w:pPr>
          </w:p>
          <w:p w14:paraId="4972E679" w14:textId="77777777" w:rsidR="00D759AE" w:rsidRDefault="00D759AE" w:rsidP="00D759AE">
            <w:pPr>
              <w:jc w:val="center"/>
              <w:rPr>
                <w:sz w:val="22"/>
                <w:szCs w:val="22"/>
              </w:rPr>
            </w:pPr>
            <w:r w:rsidRPr="00D72D27">
              <w:rPr>
                <w:sz w:val="22"/>
                <w:szCs w:val="22"/>
              </w:rPr>
              <w:t xml:space="preserve">Липецкая область, г. Липецк, </w:t>
            </w:r>
          </w:p>
          <w:p w14:paraId="5F0E77BE" w14:textId="58007E55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 w:rsidRPr="00D72D27">
              <w:rPr>
                <w:sz w:val="22"/>
                <w:szCs w:val="22"/>
              </w:rPr>
              <w:t>микрорайон «Елецк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10C6" w14:textId="2EB6EC10" w:rsidR="00D759AE" w:rsidRDefault="00D759AE" w:rsidP="002C42E4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3A8AFA01" w14:textId="77777777" w:rsidR="002C42E4" w:rsidRDefault="002C42E4" w:rsidP="002C42E4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9149C19" w14:textId="245F5D90" w:rsidR="00D759AE" w:rsidRPr="009C673A" w:rsidRDefault="00D759AE" w:rsidP="00D759AE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D72D27">
              <w:rPr>
                <w:color w:val="000000"/>
                <w:sz w:val="22"/>
                <w:szCs w:val="22"/>
                <w:shd w:val="clear" w:color="auto" w:fill="FFFFFF"/>
              </w:rPr>
              <w:t>28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5A2D" w14:textId="77777777" w:rsidR="00D759AE" w:rsidRDefault="00D759AE" w:rsidP="004F3DA9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B6B659C" w14:textId="77777777" w:rsidR="00D759AE" w:rsidRPr="009A47CA" w:rsidRDefault="00D759AE" w:rsidP="00D759AE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A47CA">
              <w:rPr>
                <w:color w:val="000000"/>
                <w:sz w:val="22"/>
                <w:szCs w:val="22"/>
                <w:shd w:val="clear" w:color="auto" w:fill="FFFFFF"/>
              </w:rPr>
              <w:t xml:space="preserve">Выездное </w:t>
            </w:r>
          </w:p>
          <w:p w14:paraId="36B55063" w14:textId="7225F5C6" w:rsidR="00D759AE" w:rsidRPr="009C673A" w:rsidRDefault="00D759AE" w:rsidP="00D759AE">
            <w:pPr>
              <w:widowControl w:val="0"/>
              <w:jc w:val="center"/>
              <w:rPr>
                <w:sz w:val="22"/>
                <w:szCs w:val="22"/>
              </w:rPr>
            </w:pPr>
            <w:r w:rsidRPr="009A47CA">
              <w:rPr>
                <w:color w:val="000000"/>
                <w:sz w:val="22"/>
                <w:szCs w:val="22"/>
                <w:shd w:val="clear" w:color="auto" w:fill="FFFFFF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A08C" w14:textId="77777777" w:rsidR="00D759AE" w:rsidRDefault="00D759AE" w:rsidP="00D759AE">
            <w:pPr>
              <w:jc w:val="center"/>
              <w:rPr>
                <w:sz w:val="22"/>
                <w:szCs w:val="22"/>
              </w:rPr>
            </w:pPr>
            <w:r w:rsidRPr="00682953">
              <w:rPr>
                <w:sz w:val="22"/>
                <w:szCs w:val="22"/>
              </w:rPr>
              <w:t xml:space="preserve">Задание от </w:t>
            </w:r>
            <w:r>
              <w:rPr>
                <w:sz w:val="22"/>
                <w:szCs w:val="22"/>
              </w:rPr>
              <w:t>25</w:t>
            </w:r>
            <w:r w:rsidRPr="00682953">
              <w:rPr>
                <w:sz w:val="22"/>
                <w:szCs w:val="22"/>
              </w:rPr>
              <w:t xml:space="preserve">.02.2022 </w:t>
            </w:r>
          </w:p>
          <w:p w14:paraId="64D9AF9E" w14:textId="3DE5D8D3" w:rsidR="00D759AE" w:rsidRPr="009C673A" w:rsidRDefault="00D759AE" w:rsidP="00D759A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682953">
              <w:rPr>
                <w:sz w:val="22"/>
                <w:szCs w:val="22"/>
              </w:rPr>
              <w:t>№ 1</w:t>
            </w:r>
            <w:r>
              <w:rPr>
                <w:sz w:val="22"/>
                <w:szCs w:val="22"/>
              </w:rPr>
              <w:t>6</w:t>
            </w:r>
            <w:r w:rsidRPr="00682953">
              <w:rPr>
                <w:sz w:val="22"/>
                <w:szCs w:val="22"/>
              </w:rPr>
              <w:t>/во/Л (проверка фактов, изложенных в обращениях граждан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4FAA" w14:textId="77777777" w:rsidR="00D759AE" w:rsidRDefault="00D759AE" w:rsidP="002C42E4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0E332F72" w14:textId="44AC2491" w:rsidR="00D759AE" w:rsidRPr="009C673A" w:rsidRDefault="00D759AE" w:rsidP="00D759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роводится</w:t>
            </w:r>
          </w:p>
        </w:tc>
      </w:tr>
      <w:tr w:rsidR="00F41D0C" w:rsidRPr="00261399" w14:paraId="489C4C8C" w14:textId="77777777" w:rsidTr="00087855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B0644" w14:textId="14A5A3D6" w:rsidR="00F41D0C" w:rsidRPr="002713FC" w:rsidRDefault="00F41D0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</w:tr>
      <w:tr w:rsidR="00514E3A" w:rsidRPr="00261399" w14:paraId="4C369096" w14:textId="77777777" w:rsidTr="00B246A5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7BCA" w14:textId="498F3F3D" w:rsidR="00514E3A" w:rsidRPr="004322A0" w:rsidRDefault="00514E3A" w:rsidP="00514E3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2C42E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C190" w14:textId="7718343E" w:rsidR="00514E3A" w:rsidRPr="00514E3A" w:rsidRDefault="00514E3A" w:rsidP="00514E3A">
            <w:pPr>
              <w:jc w:val="center"/>
              <w:rPr>
                <w:color w:val="000000"/>
                <w:sz w:val="22"/>
                <w:szCs w:val="22"/>
              </w:rPr>
            </w:pPr>
            <w:r w:rsidRPr="00514E3A">
              <w:rPr>
                <w:sz w:val="22"/>
                <w:szCs w:val="22"/>
              </w:rPr>
              <w:t>ООО «Черкизово-Свиноводств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C683C" w14:textId="07FFB642" w:rsidR="00514E3A" w:rsidRPr="00514E3A" w:rsidRDefault="00514E3A" w:rsidP="00514E3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514E3A">
              <w:rPr>
                <w:sz w:val="22"/>
                <w:szCs w:val="22"/>
              </w:rPr>
              <w:t xml:space="preserve"> 08.02.2022</w:t>
            </w:r>
            <w:r>
              <w:rPr>
                <w:sz w:val="22"/>
                <w:szCs w:val="22"/>
              </w:rPr>
              <w:t>-</w:t>
            </w:r>
            <w:r w:rsidRPr="00514E3A">
              <w:rPr>
                <w:sz w:val="22"/>
                <w:szCs w:val="22"/>
              </w:rPr>
              <w:t xml:space="preserve">    21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A51C" w14:textId="6DBC4613" w:rsidR="00514E3A" w:rsidRPr="00514E3A" w:rsidRDefault="00514E3A" w:rsidP="00514E3A">
            <w:pPr>
              <w:widowControl w:val="0"/>
              <w:jc w:val="center"/>
              <w:rPr>
                <w:sz w:val="22"/>
                <w:szCs w:val="22"/>
              </w:rPr>
            </w:pPr>
            <w:r w:rsidRPr="00514E3A">
              <w:rPr>
                <w:sz w:val="22"/>
                <w:szCs w:val="22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5D873" w14:textId="6AD94800" w:rsidR="00514E3A" w:rsidRPr="00514E3A" w:rsidRDefault="00514E3A" w:rsidP="00514E3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514E3A">
              <w:rPr>
                <w:color w:val="000000"/>
                <w:sz w:val="22"/>
                <w:szCs w:val="22"/>
                <w:shd w:val="clear" w:color="auto" w:fill="FFFFFF"/>
              </w:rPr>
              <w:t>Решение от 19.01.2022 № 70/п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6CDF" w14:textId="2CAC2701" w:rsidR="00514E3A" w:rsidRPr="00514E3A" w:rsidRDefault="00514E3A" w:rsidP="00514E3A">
            <w:pPr>
              <w:jc w:val="center"/>
              <w:rPr>
                <w:color w:val="000000"/>
                <w:sz w:val="22"/>
                <w:szCs w:val="22"/>
              </w:rPr>
            </w:pPr>
            <w:r w:rsidRPr="00514E3A">
              <w:rPr>
                <w:sz w:val="22"/>
                <w:szCs w:val="22"/>
              </w:rPr>
              <w:t>Завершена</w:t>
            </w:r>
          </w:p>
        </w:tc>
      </w:tr>
      <w:tr w:rsidR="00514E3A" w:rsidRPr="00261399" w14:paraId="5607DF24" w14:textId="77777777" w:rsidTr="00B246A5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5A1B5" w14:textId="3AD06221" w:rsidR="00514E3A" w:rsidRPr="004322A0" w:rsidRDefault="00514E3A" w:rsidP="00514E3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2C42E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8714" w14:textId="636126B4" w:rsidR="00514E3A" w:rsidRPr="00514E3A" w:rsidRDefault="00514E3A" w:rsidP="00514E3A">
            <w:pPr>
              <w:jc w:val="center"/>
              <w:rPr>
                <w:color w:val="000000"/>
                <w:sz w:val="22"/>
                <w:szCs w:val="22"/>
              </w:rPr>
            </w:pPr>
            <w:r w:rsidRPr="00514E3A">
              <w:rPr>
                <w:sz w:val="22"/>
                <w:szCs w:val="22"/>
              </w:rPr>
              <w:t>ООО «Черкизово-Свиноводств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FDA71" w14:textId="20467C86" w:rsidR="00514E3A" w:rsidRPr="00514E3A" w:rsidRDefault="00514E3A" w:rsidP="00514E3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514E3A">
              <w:rPr>
                <w:sz w:val="22"/>
                <w:szCs w:val="22"/>
              </w:rPr>
              <w:t>11.02.2022</w:t>
            </w:r>
            <w:r>
              <w:rPr>
                <w:sz w:val="22"/>
                <w:szCs w:val="22"/>
              </w:rPr>
              <w:t>-</w:t>
            </w:r>
            <w:r w:rsidRPr="00514E3A">
              <w:rPr>
                <w:sz w:val="22"/>
                <w:szCs w:val="22"/>
              </w:rPr>
              <w:t xml:space="preserve">     25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BE22A" w14:textId="01500B44" w:rsidR="00514E3A" w:rsidRPr="00514E3A" w:rsidRDefault="00514E3A" w:rsidP="00514E3A">
            <w:pPr>
              <w:widowControl w:val="0"/>
              <w:jc w:val="center"/>
              <w:rPr>
                <w:sz w:val="22"/>
                <w:szCs w:val="22"/>
              </w:rPr>
            </w:pPr>
            <w:r w:rsidRPr="00514E3A">
              <w:rPr>
                <w:sz w:val="22"/>
                <w:szCs w:val="22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0392D" w14:textId="76CCE772" w:rsidR="00514E3A" w:rsidRPr="00514E3A" w:rsidRDefault="00514E3A" w:rsidP="00514E3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514E3A">
              <w:rPr>
                <w:color w:val="000000"/>
                <w:sz w:val="22"/>
                <w:szCs w:val="22"/>
                <w:shd w:val="clear" w:color="auto" w:fill="FFFFFF"/>
              </w:rPr>
              <w:t>Решение от 19.01.2022 № 71/п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5DF9" w14:textId="2DD80604" w:rsidR="00514E3A" w:rsidRPr="00514E3A" w:rsidRDefault="00514E3A" w:rsidP="00514E3A">
            <w:pPr>
              <w:jc w:val="center"/>
              <w:rPr>
                <w:color w:val="000000"/>
                <w:sz w:val="22"/>
                <w:szCs w:val="22"/>
              </w:rPr>
            </w:pPr>
            <w:r w:rsidRPr="00514E3A">
              <w:rPr>
                <w:sz w:val="22"/>
                <w:szCs w:val="22"/>
              </w:rPr>
              <w:t>Завершена</w:t>
            </w:r>
          </w:p>
        </w:tc>
      </w:tr>
      <w:tr w:rsidR="00514E3A" w:rsidRPr="00261399" w14:paraId="1F0CA1DA" w14:textId="77777777" w:rsidTr="00B246A5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6E10" w14:textId="772C9BED" w:rsidR="00514E3A" w:rsidRPr="004322A0" w:rsidRDefault="002C42E4" w:rsidP="00514E3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93175" w14:textId="536B815F" w:rsidR="00514E3A" w:rsidRPr="00514E3A" w:rsidRDefault="00514E3A" w:rsidP="00514E3A">
            <w:pPr>
              <w:jc w:val="center"/>
              <w:rPr>
                <w:color w:val="000000"/>
                <w:sz w:val="22"/>
                <w:szCs w:val="22"/>
              </w:rPr>
            </w:pPr>
            <w:r w:rsidRPr="00514E3A">
              <w:rPr>
                <w:sz w:val="22"/>
                <w:szCs w:val="22"/>
              </w:rPr>
              <w:t>ООО «Черкизово-Свиноводств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2096" w14:textId="171D29EF" w:rsidR="00514E3A" w:rsidRPr="00514E3A" w:rsidRDefault="00514E3A" w:rsidP="00514E3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514E3A">
              <w:rPr>
                <w:sz w:val="22"/>
                <w:szCs w:val="22"/>
              </w:rPr>
              <w:t>18.02.2022</w:t>
            </w:r>
            <w:r>
              <w:rPr>
                <w:sz w:val="22"/>
                <w:szCs w:val="22"/>
              </w:rPr>
              <w:t>-</w:t>
            </w:r>
            <w:r w:rsidRPr="00514E3A">
              <w:rPr>
                <w:sz w:val="22"/>
                <w:szCs w:val="22"/>
              </w:rPr>
              <w:t xml:space="preserve">     04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CE1F" w14:textId="18335A57" w:rsidR="00514E3A" w:rsidRPr="00514E3A" w:rsidRDefault="00514E3A" w:rsidP="00514E3A">
            <w:pPr>
              <w:widowControl w:val="0"/>
              <w:jc w:val="center"/>
              <w:rPr>
                <w:sz w:val="22"/>
                <w:szCs w:val="22"/>
              </w:rPr>
            </w:pPr>
            <w:r w:rsidRPr="00514E3A">
              <w:rPr>
                <w:sz w:val="22"/>
                <w:szCs w:val="22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3482" w14:textId="051D83B1" w:rsidR="00514E3A" w:rsidRPr="00514E3A" w:rsidRDefault="00514E3A" w:rsidP="00514E3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514E3A">
              <w:rPr>
                <w:color w:val="000000"/>
                <w:sz w:val="22"/>
                <w:szCs w:val="22"/>
                <w:shd w:val="clear" w:color="auto" w:fill="FFFFFF"/>
              </w:rPr>
              <w:t>Решение от 19.01.2022 № 73/п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3060" w14:textId="5851C6BC" w:rsidR="00514E3A" w:rsidRPr="00514E3A" w:rsidRDefault="00514E3A" w:rsidP="00514E3A">
            <w:pPr>
              <w:jc w:val="center"/>
              <w:rPr>
                <w:color w:val="000000"/>
                <w:sz w:val="22"/>
                <w:szCs w:val="22"/>
              </w:rPr>
            </w:pPr>
            <w:r w:rsidRPr="00514E3A">
              <w:rPr>
                <w:sz w:val="22"/>
                <w:szCs w:val="22"/>
              </w:rPr>
              <w:t>Проводится</w:t>
            </w:r>
          </w:p>
        </w:tc>
      </w:tr>
      <w:tr w:rsidR="00514E3A" w:rsidRPr="00261399" w14:paraId="38CC897C" w14:textId="77777777" w:rsidTr="00B246A5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5011" w14:textId="545207E4" w:rsidR="00514E3A" w:rsidRDefault="00514E3A" w:rsidP="00514E3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C42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87BDC" w14:textId="5442054B" w:rsidR="00514E3A" w:rsidRPr="00514E3A" w:rsidRDefault="00514E3A" w:rsidP="00514E3A">
            <w:pPr>
              <w:jc w:val="center"/>
              <w:rPr>
                <w:color w:val="000000"/>
                <w:sz w:val="22"/>
                <w:szCs w:val="22"/>
              </w:rPr>
            </w:pPr>
            <w:r w:rsidRPr="00514E3A">
              <w:rPr>
                <w:sz w:val="22"/>
                <w:szCs w:val="22"/>
              </w:rPr>
              <w:t>ООО «Черкизово-Свиноводств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47F09" w14:textId="6E3AB8D6" w:rsidR="00514E3A" w:rsidRPr="00514E3A" w:rsidRDefault="00514E3A" w:rsidP="00514E3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514E3A">
              <w:rPr>
                <w:sz w:val="22"/>
                <w:szCs w:val="22"/>
              </w:rPr>
              <w:t>22.02.2022</w:t>
            </w:r>
            <w:r>
              <w:rPr>
                <w:sz w:val="22"/>
                <w:szCs w:val="22"/>
              </w:rPr>
              <w:t>-</w:t>
            </w:r>
            <w:r w:rsidRPr="00514E3A">
              <w:rPr>
                <w:sz w:val="22"/>
                <w:szCs w:val="22"/>
              </w:rPr>
              <w:t xml:space="preserve">    09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6D7D" w14:textId="28F4CC51" w:rsidR="00514E3A" w:rsidRPr="00514E3A" w:rsidRDefault="00514E3A" w:rsidP="00514E3A">
            <w:pPr>
              <w:widowControl w:val="0"/>
              <w:jc w:val="center"/>
              <w:rPr>
                <w:sz w:val="22"/>
                <w:szCs w:val="22"/>
              </w:rPr>
            </w:pPr>
            <w:r w:rsidRPr="00514E3A">
              <w:rPr>
                <w:sz w:val="22"/>
                <w:szCs w:val="22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197E" w14:textId="524F16B7" w:rsidR="00514E3A" w:rsidRPr="00514E3A" w:rsidRDefault="00514E3A" w:rsidP="00514E3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514E3A">
              <w:rPr>
                <w:color w:val="000000"/>
                <w:sz w:val="22"/>
                <w:szCs w:val="22"/>
                <w:shd w:val="clear" w:color="auto" w:fill="FFFFFF"/>
              </w:rPr>
              <w:t>Решение от 19.01.2022 № 72/п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9E2C0" w14:textId="3F275BC6" w:rsidR="00514E3A" w:rsidRPr="00514E3A" w:rsidRDefault="00514E3A" w:rsidP="00514E3A">
            <w:pPr>
              <w:jc w:val="center"/>
              <w:rPr>
                <w:color w:val="000000"/>
                <w:sz w:val="22"/>
                <w:szCs w:val="22"/>
              </w:rPr>
            </w:pPr>
            <w:r w:rsidRPr="00514E3A">
              <w:rPr>
                <w:sz w:val="22"/>
                <w:szCs w:val="22"/>
              </w:rPr>
              <w:t>Начата</w:t>
            </w:r>
          </w:p>
        </w:tc>
      </w:tr>
      <w:tr w:rsidR="00514E3A" w:rsidRPr="00261399" w14:paraId="73C9F790" w14:textId="77777777" w:rsidTr="00B246A5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33A8F" w14:textId="751465E2" w:rsidR="00514E3A" w:rsidRDefault="00514E3A" w:rsidP="00514E3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C42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A31A0" w14:textId="63F886FB" w:rsidR="00514E3A" w:rsidRPr="00514E3A" w:rsidRDefault="00514E3A" w:rsidP="00514E3A">
            <w:pPr>
              <w:jc w:val="center"/>
              <w:rPr>
                <w:color w:val="000000"/>
                <w:sz w:val="22"/>
                <w:szCs w:val="22"/>
              </w:rPr>
            </w:pPr>
            <w:r w:rsidRPr="00514E3A">
              <w:rPr>
                <w:sz w:val="22"/>
                <w:szCs w:val="22"/>
              </w:rPr>
              <w:t>АО «ВМК «Красный октябр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EB160" w14:textId="1BE9BFC8" w:rsidR="00514E3A" w:rsidRPr="00514E3A" w:rsidRDefault="00514E3A" w:rsidP="00514E3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514E3A">
              <w:rPr>
                <w:sz w:val="22"/>
                <w:szCs w:val="22"/>
              </w:rPr>
              <w:t>15.02.2022</w:t>
            </w:r>
            <w:r>
              <w:rPr>
                <w:sz w:val="22"/>
                <w:szCs w:val="22"/>
              </w:rPr>
              <w:t>-</w:t>
            </w:r>
            <w:r w:rsidRPr="00514E3A">
              <w:rPr>
                <w:sz w:val="22"/>
                <w:szCs w:val="22"/>
              </w:rPr>
              <w:t xml:space="preserve"> 01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7793A" w14:textId="6F35B0AA" w:rsidR="00514E3A" w:rsidRPr="00514E3A" w:rsidRDefault="00514E3A" w:rsidP="00514E3A">
            <w:pPr>
              <w:widowControl w:val="0"/>
              <w:jc w:val="center"/>
              <w:rPr>
                <w:sz w:val="22"/>
                <w:szCs w:val="22"/>
              </w:rPr>
            </w:pPr>
            <w:r w:rsidRPr="00514E3A">
              <w:rPr>
                <w:sz w:val="22"/>
                <w:szCs w:val="22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29F9B" w14:textId="79C76623" w:rsidR="00514E3A" w:rsidRPr="00514E3A" w:rsidRDefault="00514E3A" w:rsidP="00514E3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514E3A">
              <w:rPr>
                <w:color w:val="000000"/>
                <w:sz w:val="22"/>
                <w:szCs w:val="22"/>
                <w:shd w:val="clear" w:color="auto" w:fill="FFFFFF"/>
              </w:rPr>
              <w:t>Решение от 21.01.2022 № РЕ-09/7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1C89E" w14:textId="71A63AA2" w:rsidR="00514E3A" w:rsidRPr="00514E3A" w:rsidRDefault="00514E3A" w:rsidP="00514E3A">
            <w:pPr>
              <w:jc w:val="center"/>
              <w:rPr>
                <w:color w:val="000000"/>
                <w:sz w:val="22"/>
                <w:szCs w:val="22"/>
              </w:rPr>
            </w:pPr>
            <w:r w:rsidRPr="00514E3A">
              <w:rPr>
                <w:sz w:val="22"/>
                <w:szCs w:val="22"/>
              </w:rPr>
              <w:t>Проводится</w:t>
            </w:r>
          </w:p>
        </w:tc>
      </w:tr>
      <w:bookmarkEnd w:id="0"/>
    </w:tbl>
    <w:p w14:paraId="488AA57C" w14:textId="77777777" w:rsidR="00C076F5" w:rsidRDefault="00C076F5" w:rsidP="00802913">
      <w:pPr>
        <w:rPr>
          <w:shd w:val="clear" w:color="auto" w:fill="FFFF00"/>
        </w:rPr>
      </w:pPr>
    </w:p>
    <w:sectPr w:rsidR="00C076F5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5BD5"/>
    <w:rsid w:val="00020CC7"/>
    <w:rsid w:val="00022811"/>
    <w:rsid w:val="00053A8B"/>
    <w:rsid w:val="00057ABC"/>
    <w:rsid w:val="00062235"/>
    <w:rsid w:val="00062C00"/>
    <w:rsid w:val="00087855"/>
    <w:rsid w:val="00094279"/>
    <w:rsid w:val="00105E17"/>
    <w:rsid w:val="00146C32"/>
    <w:rsid w:val="001501F1"/>
    <w:rsid w:val="001624EB"/>
    <w:rsid w:val="00163BA2"/>
    <w:rsid w:val="001B7CDD"/>
    <w:rsid w:val="001E27E9"/>
    <w:rsid w:val="001E7918"/>
    <w:rsid w:val="002043D2"/>
    <w:rsid w:val="00220F17"/>
    <w:rsid w:val="00234ED2"/>
    <w:rsid w:val="00237E1C"/>
    <w:rsid w:val="00240462"/>
    <w:rsid w:val="00245B19"/>
    <w:rsid w:val="00261399"/>
    <w:rsid w:val="002658AE"/>
    <w:rsid w:val="002713FC"/>
    <w:rsid w:val="00274722"/>
    <w:rsid w:val="002770CB"/>
    <w:rsid w:val="00277717"/>
    <w:rsid w:val="002A6AFA"/>
    <w:rsid w:val="002A7165"/>
    <w:rsid w:val="002C42E4"/>
    <w:rsid w:val="002F7C26"/>
    <w:rsid w:val="00300FD8"/>
    <w:rsid w:val="00310EA2"/>
    <w:rsid w:val="00316056"/>
    <w:rsid w:val="00316647"/>
    <w:rsid w:val="0035674B"/>
    <w:rsid w:val="00356CEB"/>
    <w:rsid w:val="003733ED"/>
    <w:rsid w:val="003A30F7"/>
    <w:rsid w:val="003B20A4"/>
    <w:rsid w:val="003C27B1"/>
    <w:rsid w:val="003C52D2"/>
    <w:rsid w:val="003F3857"/>
    <w:rsid w:val="004236D8"/>
    <w:rsid w:val="00426431"/>
    <w:rsid w:val="004322A0"/>
    <w:rsid w:val="0047728C"/>
    <w:rsid w:val="00496597"/>
    <w:rsid w:val="004B4907"/>
    <w:rsid w:val="004D1444"/>
    <w:rsid w:val="004D57CF"/>
    <w:rsid w:val="004E5ECE"/>
    <w:rsid w:val="004F3359"/>
    <w:rsid w:val="004F3DA9"/>
    <w:rsid w:val="0050685A"/>
    <w:rsid w:val="00514E3A"/>
    <w:rsid w:val="00537D37"/>
    <w:rsid w:val="005838BB"/>
    <w:rsid w:val="00590432"/>
    <w:rsid w:val="00590746"/>
    <w:rsid w:val="00594376"/>
    <w:rsid w:val="005D175D"/>
    <w:rsid w:val="005E3F2F"/>
    <w:rsid w:val="005F6916"/>
    <w:rsid w:val="00633CB5"/>
    <w:rsid w:val="0063598E"/>
    <w:rsid w:val="006679E2"/>
    <w:rsid w:val="0067525E"/>
    <w:rsid w:val="00684015"/>
    <w:rsid w:val="006849AC"/>
    <w:rsid w:val="006A58C9"/>
    <w:rsid w:val="006A770F"/>
    <w:rsid w:val="006C34CE"/>
    <w:rsid w:val="006D1E8E"/>
    <w:rsid w:val="006E1155"/>
    <w:rsid w:val="006E4BB2"/>
    <w:rsid w:val="006F2280"/>
    <w:rsid w:val="006F43BF"/>
    <w:rsid w:val="006F534D"/>
    <w:rsid w:val="007011D7"/>
    <w:rsid w:val="00702E78"/>
    <w:rsid w:val="007133B2"/>
    <w:rsid w:val="007257ED"/>
    <w:rsid w:val="007305BA"/>
    <w:rsid w:val="00736B4A"/>
    <w:rsid w:val="00741A7B"/>
    <w:rsid w:val="007509CD"/>
    <w:rsid w:val="00754BEA"/>
    <w:rsid w:val="0075634F"/>
    <w:rsid w:val="0075666B"/>
    <w:rsid w:val="00802913"/>
    <w:rsid w:val="008471CF"/>
    <w:rsid w:val="008479CA"/>
    <w:rsid w:val="00850096"/>
    <w:rsid w:val="00855EB3"/>
    <w:rsid w:val="008658CC"/>
    <w:rsid w:val="008679BA"/>
    <w:rsid w:val="008746F7"/>
    <w:rsid w:val="00880990"/>
    <w:rsid w:val="008A6086"/>
    <w:rsid w:val="008B3209"/>
    <w:rsid w:val="00911028"/>
    <w:rsid w:val="0092304B"/>
    <w:rsid w:val="00955EA6"/>
    <w:rsid w:val="0096174B"/>
    <w:rsid w:val="00964E57"/>
    <w:rsid w:val="00966A19"/>
    <w:rsid w:val="00991DD9"/>
    <w:rsid w:val="00996677"/>
    <w:rsid w:val="009A2481"/>
    <w:rsid w:val="009B0EE7"/>
    <w:rsid w:val="009C0332"/>
    <w:rsid w:val="009C673A"/>
    <w:rsid w:val="009D04A2"/>
    <w:rsid w:val="009F5D3E"/>
    <w:rsid w:val="00A00E4B"/>
    <w:rsid w:val="00A2334D"/>
    <w:rsid w:val="00A23C8A"/>
    <w:rsid w:val="00A43BE3"/>
    <w:rsid w:val="00A72AF5"/>
    <w:rsid w:val="00A919DE"/>
    <w:rsid w:val="00AD59D9"/>
    <w:rsid w:val="00AD7824"/>
    <w:rsid w:val="00AF3567"/>
    <w:rsid w:val="00AF35A7"/>
    <w:rsid w:val="00B00970"/>
    <w:rsid w:val="00B0108F"/>
    <w:rsid w:val="00B01C16"/>
    <w:rsid w:val="00B13F3C"/>
    <w:rsid w:val="00B4425F"/>
    <w:rsid w:val="00B634ED"/>
    <w:rsid w:val="00B65FFC"/>
    <w:rsid w:val="00B96F6C"/>
    <w:rsid w:val="00B97A38"/>
    <w:rsid w:val="00BA4D0C"/>
    <w:rsid w:val="00BB1FE4"/>
    <w:rsid w:val="00BB6520"/>
    <w:rsid w:val="00BB77EF"/>
    <w:rsid w:val="00BE215F"/>
    <w:rsid w:val="00BF2C13"/>
    <w:rsid w:val="00C02C96"/>
    <w:rsid w:val="00C0518B"/>
    <w:rsid w:val="00C076F5"/>
    <w:rsid w:val="00C10A16"/>
    <w:rsid w:val="00C32AC3"/>
    <w:rsid w:val="00C41BE4"/>
    <w:rsid w:val="00C45303"/>
    <w:rsid w:val="00C641FF"/>
    <w:rsid w:val="00CD058A"/>
    <w:rsid w:val="00CD1A56"/>
    <w:rsid w:val="00CD6E51"/>
    <w:rsid w:val="00CE29CD"/>
    <w:rsid w:val="00CF0580"/>
    <w:rsid w:val="00D01DA5"/>
    <w:rsid w:val="00D01F87"/>
    <w:rsid w:val="00D046B8"/>
    <w:rsid w:val="00D05DBA"/>
    <w:rsid w:val="00D27532"/>
    <w:rsid w:val="00D3267D"/>
    <w:rsid w:val="00D617E5"/>
    <w:rsid w:val="00D6532A"/>
    <w:rsid w:val="00D759AE"/>
    <w:rsid w:val="00D845D2"/>
    <w:rsid w:val="00D851B4"/>
    <w:rsid w:val="00D87883"/>
    <w:rsid w:val="00D903F5"/>
    <w:rsid w:val="00DA2421"/>
    <w:rsid w:val="00DA451A"/>
    <w:rsid w:val="00DE12B8"/>
    <w:rsid w:val="00DE4363"/>
    <w:rsid w:val="00E000AB"/>
    <w:rsid w:val="00E03EC7"/>
    <w:rsid w:val="00E04CB0"/>
    <w:rsid w:val="00E127F7"/>
    <w:rsid w:val="00E15DCF"/>
    <w:rsid w:val="00E3539A"/>
    <w:rsid w:val="00E707BA"/>
    <w:rsid w:val="00E85097"/>
    <w:rsid w:val="00E857AB"/>
    <w:rsid w:val="00EB6089"/>
    <w:rsid w:val="00EC169D"/>
    <w:rsid w:val="00ED40E6"/>
    <w:rsid w:val="00ED5709"/>
    <w:rsid w:val="00EF7A41"/>
    <w:rsid w:val="00F21E34"/>
    <w:rsid w:val="00F26B39"/>
    <w:rsid w:val="00F3235D"/>
    <w:rsid w:val="00F41D0C"/>
    <w:rsid w:val="00F5221E"/>
    <w:rsid w:val="00FA2422"/>
    <w:rsid w:val="00FB58A5"/>
    <w:rsid w:val="00FD2798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C615"/>
  <w15:docId w15:val="{ABE023A0-64E1-43B6-AC07-D3A015E8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0BDC-44D3-4637-9E6A-853B2F2A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pronina@rpn36.ru</cp:lastModifiedBy>
  <cp:revision>25</cp:revision>
  <cp:lastPrinted>2021-07-19T07:18:00Z</cp:lastPrinted>
  <dcterms:created xsi:type="dcterms:W3CDTF">2021-11-09T07:43:00Z</dcterms:created>
  <dcterms:modified xsi:type="dcterms:W3CDTF">2022-03-04T11:39:00Z</dcterms:modified>
  <dc:language>ru-RU</dc:language>
</cp:coreProperties>
</file>